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3521B" w14:textId="77777777" w:rsidR="00FA38E9" w:rsidRPr="00AA3187" w:rsidRDefault="00FA38E9"/>
    <w:p w14:paraId="4DE1D509" w14:textId="77777777" w:rsidR="00FA38E9" w:rsidRPr="00AA3187" w:rsidRDefault="00FA38E9"/>
    <w:p w14:paraId="6BB6A471" w14:textId="77777777" w:rsidR="00FA38E9" w:rsidRPr="00AA3187" w:rsidRDefault="00FA38E9"/>
    <w:p w14:paraId="58CF6BA6" w14:textId="77777777" w:rsidR="00FA38E9" w:rsidRPr="00AA3187" w:rsidRDefault="00FA38E9"/>
    <w:p w14:paraId="2861AF06" w14:textId="77777777" w:rsidR="00FA38E9" w:rsidRPr="00AA3187" w:rsidRDefault="00FA38E9"/>
    <w:p w14:paraId="46844C5A" w14:textId="77777777" w:rsidR="00FA38E9" w:rsidRPr="00AA3187" w:rsidRDefault="00FA38E9"/>
    <w:p w14:paraId="5C71E3FF" w14:textId="77777777" w:rsidR="00FA38E9" w:rsidRPr="00AA3187" w:rsidRDefault="00FA38E9"/>
    <w:p w14:paraId="18449C89" w14:textId="77777777" w:rsidR="00FA38E9" w:rsidRPr="00AA3187" w:rsidRDefault="00FA38E9"/>
    <w:p w14:paraId="1B35E0A7" w14:textId="77777777" w:rsidR="00FA38E9" w:rsidRPr="00AA3187" w:rsidRDefault="00FA38E9"/>
    <w:p w14:paraId="7CF838F0" w14:textId="77777777" w:rsidR="00FA38E9" w:rsidRPr="00AA3187" w:rsidRDefault="00FA38E9"/>
    <w:p w14:paraId="59AD39F6" w14:textId="77777777" w:rsidR="00635378" w:rsidRPr="00AA3187" w:rsidRDefault="00635378"/>
    <w:p w14:paraId="6595660F" w14:textId="77777777" w:rsidR="00635378" w:rsidRPr="00AA3187" w:rsidRDefault="00635378"/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89261A" w:rsidRPr="00AA3187" w14:paraId="5B06B874" w14:textId="77777777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2F794988" w14:textId="77777777" w:rsidR="006B115C" w:rsidRPr="006B115C" w:rsidRDefault="006B115C" w:rsidP="006B115C">
            <w:pPr>
              <w:pStyle w:val="DocumentTitle"/>
            </w:pPr>
            <w:r>
              <w:t>Aufgabe</w:t>
            </w:r>
            <w:r>
              <w:br/>
              <w:t>Reflow Ofen</w:t>
            </w:r>
          </w:p>
        </w:tc>
      </w:tr>
      <w:tr w:rsidR="0089261A" w:rsidRPr="00AA3187" w14:paraId="2775FCB6" w14:textId="77777777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2BDF1003" w14:textId="77777777" w:rsidR="0089261A" w:rsidRPr="00AA3187" w:rsidRDefault="0089261A" w:rsidP="006A140B"/>
        </w:tc>
      </w:tr>
    </w:tbl>
    <w:p w14:paraId="746C9FBD" w14:textId="77777777" w:rsidR="008A6E77" w:rsidRPr="00AA3187" w:rsidRDefault="008A6E77" w:rsidP="00191EFE"/>
    <w:p w14:paraId="06391CC2" w14:textId="77777777" w:rsidR="00A50921" w:rsidRPr="00AA3187" w:rsidRDefault="00A50921" w:rsidP="00191EFE"/>
    <w:p w14:paraId="58110522" w14:textId="77777777" w:rsidR="00A50921" w:rsidRPr="00AA3187" w:rsidRDefault="00A50921" w:rsidP="00191EFE"/>
    <w:p w14:paraId="1FFECE35" w14:textId="77777777" w:rsidR="004733E1" w:rsidRPr="00AA3187" w:rsidRDefault="004733E1" w:rsidP="00191EFE"/>
    <w:p w14:paraId="0D398D77" w14:textId="77777777" w:rsidR="00635378" w:rsidRPr="00AA3187" w:rsidRDefault="00635378" w:rsidP="00191EFE"/>
    <w:p w14:paraId="73F4C945" w14:textId="77777777" w:rsidR="00635378" w:rsidRPr="00AA3187" w:rsidRDefault="00635378" w:rsidP="00191EFE"/>
    <w:p w14:paraId="10DA615E" w14:textId="77777777" w:rsidR="00635378" w:rsidRPr="00AA3187" w:rsidRDefault="00635378" w:rsidP="00191EFE"/>
    <w:p w14:paraId="24D60C05" w14:textId="77777777" w:rsidR="00635378" w:rsidRPr="00AA3187" w:rsidRDefault="00635378" w:rsidP="00191EFE"/>
    <w:p w14:paraId="4297F07C" w14:textId="77777777" w:rsidR="00635378" w:rsidRPr="00AA3187" w:rsidRDefault="00635378" w:rsidP="00191EFE"/>
    <w:p w14:paraId="59F1A8A0" w14:textId="77777777" w:rsidR="00635378" w:rsidRPr="00AA3187" w:rsidRDefault="00635378" w:rsidP="00191EFE"/>
    <w:p w14:paraId="26DEEB54" w14:textId="77777777" w:rsidR="00635378" w:rsidRPr="00AA3187" w:rsidRDefault="00635378" w:rsidP="00191EFE"/>
    <w:p w14:paraId="50F6A9E4" w14:textId="77777777" w:rsidR="00635378" w:rsidRPr="00AA3187" w:rsidRDefault="00635378" w:rsidP="00191EFE"/>
    <w:p w14:paraId="21E06865" w14:textId="77777777" w:rsidR="00635378" w:rsidRPr="00AA3187" w:rsidRDefault="00635378" w:rsidP="00191EFE"/>
    <w:p w14:paraId="3911B8FE" w14:textId="77777777" w:rsidR="00635378" w:rsidRPr="00AA3187" w:rsidRDefault="00635378" w:rsidP="00191EFE"/>
    <w:p w14:paraId="77F2BAFE" w14:textId="77777777" w:rsidR="004733E1" w:rsidRPr="00AA3187" w:rsidRDefault="004733E1" w:rsidP="00191EFE"/>
    <w:p w14:paraId="35FC907E" w14:textId="77777777" w:rsidR="0089261A" w:rsidRPr="00AA3187" w:rsidRDefault="0089261A" w:rsidP="00A50921"/>
    <w:p w14:paraId="3540131B" w14:textId="77777777" w:rsidR="00A50921" w:rsidRPr="00AA3187" w:rsidRDefault="00A50921" w:rsidP="00A50921"/>
    <w:p w14:paraId="7629CAC5" w14:textId="77777777" w:rsidR="00A50921" w:rsidRPr="00AA3187" w:rsidRDefault="00A50921" w:rsidP="00A50921"/>
    <w:p w14:paraId="3C54F136" w14:textId="77777777" w:rsidR="0014518A" w:rsidRPr="00AA3187" w:rsidRDefault="0014518A" w:rsidP="00A50921"/>
    <w:tbl>
      <w:tblPr>
        <w:tblW w:w="9240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3969"/>
        <w:gridCol w:w="2010"/>
      </w:tblGrid>
      <w:tr w:rsidR="0014518A" w:rsidRPr="00AA3187" w14:paraId="4809D7D6" w14:textId="77777777" w:rsidTr="00635378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1B67205" w14:textId="77777777" w:rsidR="0014518A" w:rsidRPr="00AA3187" w:rsidRDefault="0014518A" w:rsidP="00C12550">
            <w:pPr>
              <w:pStyle w:val="TableHeader"/>
              <w:rPr>
                <w:lang w:val="de-CH"/>
              </w:rPr>
            </w:pPr>
            <w:r w:rsidRPr="00AA3187">
              <w:rPr>
                <w:lang w:val="de-CH"/>
              </w:rPr>
              <w:t>Ver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40F5A4" w14:textId="77777777" w:rsidR="0014518A" w:rsidRPr="00AA3187" w:rsidRDefault="0014518A" w:rsidP="00C12550">
            <w:pPr>
              <w:pStyle w:val="TableHeader"/>
              <w:rPr>
                <w:lang w:val="de-CH"/>
              </w:rPr>
            </w:pPr>
            <w:r w:rsidRPr="00AA3187">
              <w:rPr>
                <w:lang w:val="de-CH"/>
              </w:rPr>
              <w:t>Änderu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A1C8DE4" w14:textId="77777777" w:rsidR="0014518A" w:rsidRPr="00AA3187" w:rsidRDefault="0014518A" w:rsidP="00C12550">
            <w:pPr>
              <w:pStyle w:val="TableHeader"/>
              <w:rPr>
                <w:lang w:val="de-CH"/>
              </w:rPr>
            </w:pPr>
            <w:r w:rsidRPr="00AA3187">
              <w:rPr>
                <w:lang w:val="de-CH"/>
              </w:rPr>
              <w:t>Name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47C1A4E" w14:textId="77777777" w:rsidR="0014518A" w:rsidRPr="00AA3187" w:rsidRDefault="0014518A" w:rsidP="00C12550">
            <w:pPr>
              <w:pStyle w:val="TableHeader"/>
              <w:rPr>
                <w:lang w:val="de-CH"/>
              </w:rPr>
            </w:pPr>
            <w:r w:rsidRPr="00AA3187">
              <w:rPr>
                <w:lang w:val="de-CH"/>
              </w:rPr>
              <w:t>Datum</w:t>
            </w:r>
          </w:p>
        </w:tc>
      </w:tr>
      <w:tr w:rsidR="0014518A" w:rsidRPr="00AA3187" w14:paraId="0DA4B50B" w14:textId="77777777" w:rsidTr="00635378">
        <w:trPr>
          <w:cantSplit/>
          <w:trHeight w:val="4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FABE" w14:textId="77777777" w:rsidR="0014518A" w:rsidRPr="00AA3187" w:rsidRDefault="0014518A" w:rsidP="00896B1A">
            <w:pPr>
              <w:jc w:val="left"/>
            </w:pPr>
            <w:r w:rsidRPr="00AA3187">
              <w:t>1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283C" w14:textId="77777777" w:rsidR="0014518A" w:rsidRPr="00AA3187" w:rsidRDefault="0014518A" w:rsidP="00896B1A">
            <w:pPr>
              <w:jc w:val="left"/>
            </w:pPr>
            <w:r w:rsidRPr="00AA3187">
              <w:t>Erstellu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5E23" w14:textId="77777777" w:rsidR="0014518A" w:rsidRPr="00AA3187" w:rsidRDefault="006B115C" w:rsidP="00DA2F54">
            <w:pPr>
              <w:jc w:val="left"/>
            </w:pPr>
            <w:r>
              <w:t>Kenneth Mathi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4479" w14:textId="77777777" w:rsidR="0014518A" w:rsidRPr="00AA3187" w:rsidRDefault="00D5205E" w:rsidP="00896B1A">
            <w:pPr>
              <w:jc w:val="left"/>
            </w:pPr>
            <w:r w:rsidRPr="00AA3187">
              <w:fldChar w:fldCharType="begin"/>
            </w:r>
            <w:r w:rsidRPr="00AA3187">
              <w:instrText xml:space="preserve"> DATE  \@ "d. MMMM yyyy"  \* MERGEFORMAT </w:instrText>
            </w:r>
            <w:r w:rsidRPr="00AA3187">
              <w:fldChar w:fldCharType="separate"/>
            </w:r>
            <w:r w:rsidR="00451485">
              <w:rPr>
                <w:noProof/>
              </w:rPr>
              <w:t>7. Oktober 2019</w:t>
            </w:r>
            <w:r w:rsidRPr="00AA3187">
              <w:fldChar w:fldCharType="end"/>
            </w:r>
          </w:p>
        </w:tc>
      </w:tr>
    </w:tbl>
    <w:p w14:paraId="02C22DBC" w14:textId="77777777" w:rsidR="0014518A" w:rsidRPr="00AA3187" w:rsidRDefault="0014518A" w:rsidP="00191EFE"/>
    <w:p w14:paraId="6E612464" w14:textId="77777777" w:rsidR="0014518A" w:rsidRPr="00AA3187" w:rsidRDefault="0014518A" w:rsidP="00191EFE"/>
    <w:p w14:paraId="1FBDF8C8" w14:textId="77777777" w:rsidR="000032C7" w:rsidRPr="00AA3187" w:rsidRDefault="008259ED" w:rsidP="00191EFE">
      <w:pPr>
        <w:pStyle w:val="VerzeichnisTitel"/>
      </w:pPr>
      <w:r w:rsidRPr="00AA3187">
        <w:br w:type="page"/>
      </w:r>
    </w:p>
    <w:p w14:paraId="55FDE327" w14:textId="77777777" w:rsidR="000032C7" w:rsidRPr="00AA3187" w:rsidRDefault="000032C7" w:rsidP="000032C7"/>
    <w:p w14:paraId="0800287C" w14:textId="77777777" w:rsidR="008259ED" w:rsidRPr="00AA3187" w:rsidRDefault="008259ED" w:rsidP="00191EFE">
      <w:pPr>
        <w:pStyle w:val="VerzeichnisTitel"/>
      </w:pPr>
      <w:r w:rsidRPr="00AA3187">
        <w:t>Inhalt</w:t>
      </w:r>
    </w:p>
    <w:p w14:paraId="091DE44F" w14:textId="77777777" w:rsidR="003B6655" w:rsidRDefault="007B047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AA3187">
        <w:fldChar w:fldCharType="begin"/>
      </w:r>
      <w:r w:rsidR="00191EFE" w:rsidRPr="00AA3187">
        <w:instrText xml:space="preserve"> TOC \o "1-3" \h \z \u </w:instrText>
      </w:r>
      <w:r w:rsidRPr="00AA3187">
        <w:fldChar w:fldCharType="separate"/>
      </w:r>
      <w:hyperlink w:anchor="_Toc20231418" w:history="1">
        <w:r w:rsidR="003B6655" w:rsidRPr="00F048CF">
          <w:rPr>
            <w:rStyle w:val="Hyperlink"/>
            <w:noProof/>
          </w:rPr>
          <w:t>1</w:t>
        </w:r>
        <w:r w:rsidR="003B66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Aufgabenstellung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18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3</w:t>
        </w:r>
        <w:r w:rsidR="003B6655">
          <w:rPr>
            <w:noProof/>
            <w:webHidden/>
          </w:rPr>
          <w:fldChar w:fldCharType="end"/>
        </w:r>
      </w:hyperlink>
    </w:p>
    <w:p w14:paraId="5ACC5435" w14:textId="77777777" w:rsidR="003B6655" w:rsidRDefault="00685B3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20231419" w:history="1">
        <w:r w:rsidR="003B6655" w:rsidRPr="00F048CF">
          <w:rPr>
            <w:rStyle w:val="Hyperlink"/>
            <w:noProof/>
          </w:rPr>
          <w:t>2</w:t>
        </w:r>
        <w:r w:rsidR="003B66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Hardware-Struktur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19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3</w:t>
        </w:r>
        <w:r w:rsidR="003B6655">
          <w:rPr>
            <w:noProof/>
            <w:webHidden/>
          </w:rPr>
          <w:fldChar w:fldCharType="end"/>
        </w:r>
      </w:hyperlink>
    </w:p>
    <w:p w14:paraId="6BC76738" w14:textId="77777777" w:rsidR="003B6655" w:rsidRDefault="00685B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20" w:history="1">
        <w:r w:rsidR="003B6655" w:rsidRPr="00F048CF">
          <w:rPr>
            <w:rStyle w:val="Hyperlink"/>
            <w:noProof/>
          </w:rPr>
          <w:t>2.1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Systembeschreibung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20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3</w:t>
        </w:r>
        <w:r w:rsidR="003B6655">
          <w:rPr>
            <w:noProof/>
            <w:webHidden/>
          </w:rPr>
          <w:fldChar w:fldCharType="end"/>
        </w:r>
      </w:hyperlink>
    </w:p>
    <w:p w14:paraId="5BCFB3BF" w14:textId="77777777" w:rsidR="003B6655" w:rsidRDefault="00685B3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21" w:history="1">
        <w:r w:rsidR="003B6655" w:rsidRPr="00F048CF">
          <w:rPr>
            <w:rStyle w:val="Hyperlink"/>
            <w:noProof/>
          </w:rPr>
          <w:t>2.1.1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Beschaltung der Hardware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21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3</w:t>
        </w:r>
        <w:r w:rsidR="003B6655">
          <w:rPr>
            <w:noProof/>
            <w:webHidden/>
          </w:rPr>
          <w:fldChar w:fldCharType="end"/>
        </w:r>
      </w:hyperlink>
    </w:p>
    <w:p w14:paraId="4A2F8F83" w14:textId="77777777" w:rsidR="003B6655" w:rsidRDefault="00685B3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22" w:history="1">
        <w:r w:rsidR="003B6655" w:rsidRPr="00F048CF">
          <w:rPr>
            <w:rStyle w:val="Hyperlink"/>
            <w:noProof/>
          </w:rPr>
          <w:t>2.1.2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Inputs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22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4</w:t>
        </w:r>
        <w:r w:rsidR="003B6655">
          <w:rPr>
            <w:noProof/>
            <w:webHidden/>
          </w:rPr>
          <w:fldChar w:fldCharType="end"/>
        </w:r>
      </w:hyperlink>
    </w:p>
    <w:p w14:paraId="1DA1685D" w14:textId="77777777" w:rsidR="003B6655" w:rsidRDefault="00685B3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23" w:history="1">
        <w:r w:rsidR="003B6655" w:rsidRPr="00F048CF">
          <w:rPr>
            <w:rStyle w:val="Hyperlink"/>
            <w:noProof/>
          </w:rPr>
          <w:t>2.1.3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Outputs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23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4</w:t>
        </w:r>
        <w:r w:rsidR="003B6655">
          <w:rPr>
            <w:noProof/>
            <w:webHidden/>
          </w:rPr>
          <w:fldChar w:fldCharType="end"/>
        </w:r>
      </w:hyperlink>
    </w:p>
    <w:p w14:paraId="542D6E1B" w14:textId="77777777" w:rsidR="003B6655" w:rsidRDefault="00685B3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24" w:history="1">
        <w:r w:rsidR="003B6655" w:rsidRPr="00F048CF">
          <w:rPr>
            <w:rStyle w:val="Hyperlink"/>
            <w:noProof/>
            <w:lang w:val="en-US"/>
          </w:rPr>
          <w:t>2.1.4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  <w:lang w:val="en-US"/>
          </w:rPr>
          <w:t>Steuersignale &amp; LED Positionen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24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4</w:t>
        </w:r>
        <w:r w:rsidR="003B6655">
          <w:rPr>
            <w:noProof/>
            <w:webHidden/>
          </w:rPr>
          <w:fldChar w:fldCharType="end"/>
        </w:r>
      </w:hyperlink>
    </w:p>
    <w:p w14:paraId="6DE5F618" w14:textId="77777777" w:rsidR="003B6655" w:rsidRDefault="00685B3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20231425" w:history="1">
        <w:r w:rsidR="003B6655" w:rsidRPr="00F048CF">
          <w:rPr>
            <w:rStyle w:val="Hyperlink"/>
            <w:noProof/>
          </w:rPr>
          <w:t>3</w:t>
        </w:r>
        <w:r w:rsidR="003B66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Software-Analyse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25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5</w:t>
        </w:r>
        <w:r w:rsidR="003B6655">
          <w:rPr>
            <w:noProof/>
            <w:webHidden/>
          </w:rPr>
          <w:fldChar w:fldCharType="end"/>
        </w:r>
      </w:hyperlink>
    </w:p>
    <w:p w14:paraId="2A1EF353" w14:textId="77777777" w:rsidR="003B6655" w:rsidRDefault="00685B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26" w:history="1">
        <w:r w:rsidR="003B6655" w:rsidRPr="00F048CF">
          <w:rPr>
            <w:rStyle w:val="Hyperlink"/>
            <w:noProof/>
          </w:rPr>
          <w:t>3.1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Struktogramm zum Hauptprogramm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26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5</w:t>
        </w:r>
        <w:r w:rsidR="003B6655">
          <w:rPr>
            <w:noProof/>
            <w:webHidden/>
          </w:rPr>
          <w:fldChar w:fldCharType="end"/>
        </w:r>
      </w:hyperlink>
    </w:p>
    <w:p w14:paraId="006993B1" w14:textId="77777777" w:rsidR="003B6655" w:rsidRDefault="00685B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27" w:history="1">
        <w:r w:rsidR="003B6655" w:rsidRPr="00F048CF">
          <w:rPr>
            <w:rStyle w:val="Hyperlink"/>
            <w:noProof/>
          </w:rPr>
          <w:t>3.2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Struktogramm zur Flankenerkennung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27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5</w:t>
        </w:r>
        <w:r w:rsidR="003B6655">
          <w:rPr>
            <w:noProof/>
            <w:webHidden/>
          </w:rPr>
          <w:fldChar w:fldCharType="end"/>
        </w:r>
      </w:hyperlink>
    </w:p>
    <w:p w14:paraId="6D53AD49" w14:textId="77777777" w:rsidR="003B6655" w:rsidRDefault="00685B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28" w:history="1">
        <w:r w:rsidR="003B6655" w:rsidRPr="00F048CF">
          <w:rPr>
            <w:rStyle w:val="Hyperlink"/>
            <w:noProof/>
          </w:rPr>
          <w:t>3.3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Ramp Heat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28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6</w:t>
        </w:r>
        <w:r w:rsidR="003B6655">
          <w:rPr>
            <w:noProof/>
            <w:webHidden/>
          </w:rPr>
          <w:fldChar w:fldCharType="end"/>
        </w:r>
      </w:hyperlink>
    </w:p>
    <w:p w14:paraId="3E2BCE5F" w14:textId="77777777" w:rsidR="003B6655" w:rsidRDefault="00685B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29" w:history="1">
        <w:r w:rsidR="003B6655" w:rsidRPr="00F048CF">
          <w:rPr>
            <w:rStyle w:val="Hyperlink"/>
            <w:noProof/>
          </w:rPr>
          <w:t>3.4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Heat Up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29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6</w:t>
        </w:r>
        <w:r w:rsidR="003B6655">
          <w:rPr>
            <w:noProof/>
            <w:webHidden/>
          </w:rPr>
          <w:fldChar w:fldCharType="end"/>
        </w:r>
      </w:hyperlink>
    </w:p>
    <w:p w14:paraId="3198D653" w14:textId="77777777" w:rsidR="003B6655" w:rsidRDefault="00685B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30" w:history="1">
        <w:r w:rsidR="003B6655" w:rsidRPr="00F048CF">
          <w:rPr>
            <w:rStyle w:val="Hyperlink"/>
            <w:noProof/>
          </w:rPr>
          <w:t>3.5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Ramp Reflow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30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7</w:t>
        </w:r>
        <w:r w:rsidR="003B6655">
          <w:rPr>
            <w:noProof/>
            <w:webHidden/>
          </w:rPr>
          <w:fldChar w:fldCharType="end"/>
        </w:r>
      </w:hyperlink>
    </w:p>
    <w:p w14:paraId="4F62F063" w14:textId="77777777" w:rsidR="003B6655" w:rsidRDefault="00685B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31" w:history="1">
        <w:r w:rsidR="003B6655" w:rsidRPr="00F048CF">
          <w:rPr>
            <w:rStyle w:val="Hyperlink"/>
            <w:noProof/>
          </w:rPr>
          <w:t>3.6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Reflow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31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7</w:t>
        </w:r>
        <w:r w:rsidR="003B6655">
          <w:rPr>
            <w:noProof/>
            <w:webHidden/>
          </w:rPr>
          <w:fldChar w:fldCharType="end"/>
        </w:r>
      </w:hyperlink>
    </w:p>
    <w:p w14:paraId="21ACF5AF" w14:textId="77777777" w:rsidR="003B6655" w:rsidRDefault="00685B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32" w:history="1">
        <w:r w:rsidR="003B6655" w:rsidRPr="00F048CF">
          <w:rPr>
            <w:rStyle w:val="Hyperlink"/>
            <w:noProof/>
          </w:rPr>
          <w:t>3.7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Cooldown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32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8</w:t>
        </w:r>
        <w:r w:rsidR="003B6655">
          <w:rPr>
            <w:noProof/>
            <w:webHidden/>
          </w:rPr>
          <w:fldChar w:fldCharType="end"/>
        </w:r>
      </w:hyperlink>
    </w:p>
    <w:p w14:paraId="035A0DC0" w14:textId="77777777" w:rsidR="003B6655" w:rsidRDefault="00685B3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20231433" w:history="1">
        <w:r w:rsidR="003B6655" w:rsidRPr="00F048CF">
          <w:rPr>
            <w:rStyle w:val="Hyperlink"/>
            <w:noProof/>
          </w:rPr>
          <w:t>4</w:t>
        </w:r>
        <w:r w:rsidR="003B66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Source-Code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33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8</w:t>
        </w:r>
        <w:r w:rsidR="003B6655">
          <w:rPr>
            <w:noProof/>
            <w:webHidden/>
          </w:rPr>
          <w:fldChar w:fldCharType="end"/>
        </w:r>
      </w:hyperlink>
    </w:p>
    <w:p w14:paraId="30CE23B1" w14:textId="77777777" w:rsidR="003B6655" w:rsidRDefault="00685B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34" w:history="1">
        <w:r w:rsidR="003B6655" w:rsidRPr="00F048CF">
          <w:rPr>
            <w:rStyle w:val="Hyperlink"/>
            <w:noProof/>
          </w:rPr>
          <w:t>4.1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Hauptprogramm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34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8</w:t>
        </w:r>
        <w:r w:rsidR="003B6655">
          <w:rPr>
            <w:noProof/>
            <w:webHidden/>
          </w:rPr>
          <w:fldChar w:fldCharType="end"/>
        </w:r>
      </w:hyperlink>
    </w:p>
    <w:p w14:paraId="6F3C05D4" w14:textId="77777777" w:rsidR="003B6655" w:rsidRDefault="00685B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35" w:history="1">
        <w:r w:rsidR="003B6655" w:rsidRPr="00F048CF">
          <w:rPr>
            <w:rStyle w:val="Hyperlink"/>
            <w:rFonts w:eastAsia="MS Mincho"/>
            <w:noProof/>
            <w:lang w:val="en-US" w:eastAsia="en-US"/>
          </w:rPr>
          <w:t>4.2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rFonts w:eastAsia="MS Mincho"/>
            <w:noProof/>
            <w:lang w:val="en-US" w:eastAsia="en-US"/>
          </w:rPr>
          <w:t>Matrix Lib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35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12</w:t>
        </w:r>
        <w:r w:rsidR="003B6655">
          <w:rPr>
            <w:noProof/>
            <w:webHidden/>
          </w:rPr>
          <w:fldChar w:fldCharType="end"/>
        </w:r>
      </w:hyperlink>
    </w:p>
    <w:p w14:paraId="6CB88F9F" w14:textId="77777777" w:rsidR="003B6655" w:rsidRDefault="00685B3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36" w:history="1">
        <w:r w:rsidR="003B6655" w:rsidRPr="00F048CF">
          <w:rPr>
            <w:rStyle w:val="Hyperlink"/>
            <w:rFonts w:eastAsia="MS Mincho"/>
            <w:noProof/>
            <w:lang w:val="en-US" w:eastAsia="en-US"/>
          </w:rPr>
          <w:t>4.2.1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rFonts w:eastAsia="MS Mincho"/>
            <w:noProof/>
            <w:lang w:val="en-US" w:eastAsia="en-US"/>
          </w:rPr>
          <w:t>matrix.h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36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12</w:t>
        </w:r>
        <w:r w:rsidR="003B6655">
          <w:rPr>
            <w:noProof/>
            <w:webHidden/>
          </w:rPr>
          <w:fldChar w:fldCharType="end"/>
        </w:r>
      </w:hyperlink>
    </w:p>
    <w:p w14:paraId="7F6ABF78" w14:textId="77777777" w:rsidR="003B6655" w:rsidRDefault="00685B3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37" w:history="1">
        <w:r w:rsidR="003B6655" w:rsidRPr="00F048CF">
          <w:rPr>
            <w:rStyle w:val="Hyperlink"/>
            <w:rFonts w:eastAsia="MS Mincho"/>
            <w:noProof/>
            <w:lang w:val="en-US" w:eastAsia="en-US"/>
          </w:rPr>
          <w:t>4.2.2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rFonts w:eastAsia="MS Mincho"/>
            <w:noProof/>
            <w:lang w:val="en-US" w:eastAsia="en-US"/>
          </w:rPr>
          <w:t>matrix.c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37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12</w:t>
        </w:r>
        <w:r w:rsidR="003B6655">
          <w:rPr>
            <w:noProof/>
            <w:webHidden/>
          </w:rPr>
          <w:fldChar w:fldCharType="end"/>
        </w:r>
      </w:hyperlink>
    </w:p>
    <w:p w14:paraId="3D405069" w14:textId="77777777" w:rsidR="003B6655" w:rsidRDefault="00685B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38" w:history="1">
        <w:r w:rsidR="003B6655" w:rsidRPr="00F048CF">
          <w:rPr>
            <w:rStyle w:val="Hyperlink"/>
            <w:rFonts w:eastAsia="MS Mincho"/>
            <w:noProof/>
            <w:lang w:val="en-US" w:eastAsia="en-US"/>
          </w:rPr>
          <w:t>4.3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rFonts w:eastAsia="MS Mincho"/>
            <w:noProof/>
            <w:lang w:val="en-US" w:eastAsia="en-US"/>
          </w:rPr>
          <w:t>7Segment Lib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38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13</w:t>
        </w:r>
        <w:r w:rsidR="003B6655">
          <w:rPr>
            <w:noProof/>
            <w:webHidden/>
          </w:rPr>
          <w:fldChar w:fldCharType="end"/>
        </w:r>
      </w:hyperlink>
    </w:p>
    <w:p w14:paraId="6759A2AF" w14:textId="77777777" w:rsidR="003B6655" w:rsidRDefault="00685B3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39" w:history="1">
        <w:r w:rsidR="003B6655" w:rsidRPr="00F048CF">
          <w:rPr>
            <w:rStyle w:val="Hyperlink"/>
            <w:rFonts w:eastAsia="MS Mincho"/>
            <w:noProof/>
            <w:lang w:val="en-US" w:eastAsia="en-US"/>
          </w:rPr>
          <w:t>4.3.1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rFonts w:eastAsia="MS Mincho"/>
            <w:noProof/>
            <w:lang w:val="en-US" w:eastAsia="en-US"/>
          </w:rPr>
          <w:t>sevenSegDisp.h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39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13</w:t>
        </w:r>
        <w:r w:rsidR="003B6655">
          <w:rPr>
            <w:noProof/>
            <w:webHidden/>
          </w:rPr>
          <w:fldChar w:fldCharType="end"/>
        </w:r>
      </w:hyperlink>
    </w:p>
    <w:p w14:paraId="74C30BE8" w14:textId="77777777" w:rsidR="003B6655" w:rsidRDefault="00685B3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40" w:history="1">
        <w:r w:rsidR="003B6655" w:rsidRPr="00F048CF">
          <w:rPr>
            <w:rStyle w:val="Hyperlink"/>
            <w:rFonts w:eastAsia="MS Mincho"/>
            <w:noProof/>
            <w:lang w:val="en-US" w:eastAsia="en-US"/>
          </w:rPr>
          <w:t>4.3.2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rFonts w:eastAsia="MS Mincho"/>
            <w:noProof/>
            <w:lang w:val="en-US" w:eastAsia="en-US"/>
          </w:rPr>
          <w:t>sevenSegDisp.c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40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13</w:t>
        </w:r>
        <w:r w:rsidR="003B6655">
          <w:rPr>
            <w:noProof/>
            <w:webHidden/>
          </w:rPr>
          <w:fldChar w:fldCharType="end"/>
        </w:r>
      </w:hyperlink>
    </w:p>
    <w:p w14:paraId="79ACB88A" w14:textId="77777777" w:rsidR="003B6655" w:rsidRDefault="00685B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41" w:history="1">
        <w:r w:rsidR="003B6655" w:rsidRPr="00F048CF">
          <w:rPr>
            <w:rStyle w:val="Hyperlink"/>
            <w:rFonts w:eastAsia="MS Mincho"/>
            <w:noProof/>
            <w:lang w:val="en-US" w:eastAsia="en-US"/>
          </w:rPr>
          <w:t>4.4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rFonts w:eastAsia="MS Mincho"/>
            <w:noProof/>
            <w:lang w:val="en-US" w:eastAsia="en-US"/>
          </w:rPr>
          <w:t>ADC Lib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41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15</w:t>
        </w:r>
        <w:r w:rsidR="003B6655">
          <w:rPr>
            <w:noProof/>
            <w:webHidden/>
          </w:rPr>
          <w:fldChar w:fldCharType="end"/>
        </w:r>
      </w:hyperlink>
    </w:p>
    <w:p w14:paraId="723090AC" w14:textId="77777777" w:rsidR="003B6655" w:rsidRDefault="00685B3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42" w:history="1">
        <w:r w:rsidR="003B6655" w:rsidRPr="00F048CF">
          <w:rPr>
            <w:rStyle w:val="Hyperlink"/>
            <w:rFonts w:eastAsia="MS Mincho"/>
            <w:noProof/>
            <w:lang w:val="en-US" w:eastAsia="en-US"/>
          </w:rPr>
          <w:t>4.4.1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rFonts w:eastAsia="MS Mincho"/>
            <w:noProof/>
            <w:lang w:val="en-US" w:eastAsia="en-US"/>
          </w:rPr>
          <w:t>adc.h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42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15</w:t>
        </w:r>
        <w:r w:rsidR="003B6655">
          <w:rPr>
            <w:noProof/>
            <w:webHidden/>
          </w:rPr>
          <w:fldChar w:fldCharType="end"/>
        </w:r>
      </w:hyperlink>
    </w:p>
    <w:p w14:paraId="4C2B1124" w14:textId="77777777" w:rsidR="003B6655" w:rsidRDefault="00685B3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43" w:history="1">
        <w:r w:rsidR="003B6655" w:rsidRPr="00F048CF">
          <w:rPr>
            <w:rStyle w:val="Hyperlink"/>
            <w:rFonts w:eastAsia="MS Mincho"/>
            <w:noProof/>
            <w:lang w:val="en-US" w:eastAsia="en-US"/>
          </w:rPr>
          <w:t>4.4.2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rFonts w:eastAsia="MS Mincho"/>
            <w:noProof/>
            <w:lang w:val="en-US" w:eastAsia="en-US"/>
          </w:rPr>
          <w:t>adc.c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43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16</w:t>
        </w:r>
        <w:r w:rsidR="003B6655">
          <w:rPr>
            <w:noProof/>
            <w:webHidden/>
          </w:rPr>
          <w:fldChar w:fldCharType="end"/>
        </w:r>
      </w:hyperlink>
    </w:p>
    <w:p w14:paraId="2B3D7942" w14:textId="77777777" w:rsidR="003B6655" w:rsidRDefault="00685B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44" w:history="1">
        <w:r w:rsidR="003B6655" w:rsidRPr="00F048CF">
          <w:rPr>
            <w:rStyle w:val="Hyperlink"/>
            <w:rFonts w:eastAsia="MS Mincho"/>
            <w:noProof/>
            <w:lang w:val="en-US" w:eastAsia="en-US"/>
          </w:rPr>
          <w:t>4.5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rFonts w:eastAsia="MS Mincho"/>
            <w:noProof/>
            <w:lang w:val="en-US" w:eastAsia="en-US"/>
          </w:rPr>
          <w:t>Convert Lib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44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17</w:t>
        </w:r>
        <w:r w:rsidR="003B6655">
          <w:rPr>
            <w:noProof/>
            <w:webHidden/>
          </w:rPr>
          <w:fldChar w:fldCharType="end"/>
        </w:r>
      </w:hyperlink>
    </w:p>
    <w:p w14:paraId="70619105" w14:textId="77777777" w:rsidR="003B6655" w:rsidRDefault="00685B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45" w:history="1">
        <w:r w:rsidR="003B6655" w:rsidRPr="00F048CF">
          <w:rPr>
            <w:rStyle w:val="Hyperlink"/>
            <w:rFonts w:eastAsia="MS Mincho"/>
            <w:noProof/>
            <w:lang w:val="en-US" w:eastAsia="en-US"/>
          </w:rPr>
          <w:t>4.6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rFonts w:eastAsia="MS Mincho"/>
            <w:noProof/>
            <w:lang w:val="en-US" w:eastAsia="en-US"/>
          </w:rPr>
          <w:t>Flankenerkennung Lib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45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18</w:t>
        </w:r>
        <w:r w:rsidR="003B6655">
          <w:rPr>
            <w:noProof/>
            <w:webHidden/>
          </w:rPr>
          <w:fldChar w:fldCharType="end"/>
        </w:r>
      </w:hyperlink>
    </w:p>
    <w:p w14:paraId="6A0567EC" w14:textId="77777777" w:rsidR="003B6655" w:rsidRDefault="00685B3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46" w:history="1">
        <w:r w:rsidR="003B6655" w:rsidRPr="00F048CF">
          <w:rPr>
            <w:rStyle w:val="Hyperlink"/>
            <w:rFonts w:eastAsia="MS Mincho"/>
            <w:noProof/>
            <w:lang w:val="en-US" w:eastAsia="en-US"/>
          </w:rPr>
          <w:t>4.6.1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rFonts w:eastAsia="MS Mincho"/>
            <w:noProof/>
            <w:lang w:val="en-US" w:eastAsia="en-US"/>
          </w:rPr>
          <w:t>edge.h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46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18</w:t>
        </w:r>
        <w:r w:rsidR="003B6655">
          <w:rPr>
            <w:noProof/>
            <w:webHidden/>
          </w:rPr>
          <w:fldChar w:fldCharType="end"/>
        </w:r>
      </w:hyperlink>
    </w:p>
    <w:p w14:paraId="6C70B35B" w14:textId="77777777" w:rsidR="003B6655" w:rsidRDefault="00685B3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47" w:history="1">
        <w:r w:rsidR="003B6655" w:rsidRPr="00F048CF">
          <w:rPr>
            <w:rStyle w:val="Hyperlink"/>
            <w:rFonts w:eastAsia="MS Mincho"/>
            <w:noProof/>
            <w:lang w:val="en-US" w:eastAsia="en-US"/>
          </w:rPr>
          <w:t>4.6.2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rFonts w:eastAsia="MS Mincho"/>
            <w:noProof/>
            <w:lang w:val="en-US" w:eastAsia="en-US"/>
          </w:rPr>
          <w:t>edge.c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47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18</w:t>
        </w:r>
        <w:r w:rsidR="003B6655">
          <w:rPr>
            <w:noProof/>
            <w:webHidden/>
          </w:rPr>
          <w:fldChar w:fldCharType="end"/>
        </w:r>
      </w:hyperlink>
    </w:p>
    <w:p w14:paraId="3A9D961B" w14:textId="77777777" w:rsidR="003B6655" w:rsidRDefault="00685B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48" w:history="1">
        <w:r w:rsidR="003B6655" w:rsidRPr="00F048CF">
          <w:rPr>
            <w:rStyle w:val="Hyperlink"/>
            <w:rFonts w:eastAsia="MS Mincho"/>
            <w:noProof/>
            <w:lang w:val="en-US" w:eastAsia="en-US"/>
          </w:rPr>
          <w:t>4.7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rFonts w:eastAsia="MS Mincho"/>
            <w:noProof/>
            <w:lang w:val="en-US" w:eastAsia="en-US"/>
          </w:rPr>
          <w:t>RGB Lib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48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19</w:t>
        </w:r>
        <w:r w:rsidR="003B6655">
          <w:rPr>
            <w:noProof/>
            <w:webHidden/>
          </w:rPr>
          <w:fldChar w:fldCharType="end"/>
        </w:r>
      </w:hyperlink>
    </w:p>
    <w:p w14:paraId="4A9460F3" w14:textId="77777777" w:rsidR="003B6655" w:rsidRDefault="00685B3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49" w:history="1">
        <w:r w:rsidR="003B6655" w:rsidRPr="00F048CF">
          <w:rPr>
            <w:rStyle w:val="Hyperlink"/>
            <w:rFonts w:eastAsia="MS Mincho"/>
            <w:noProof/>
            <w:lang w:val="en-US" w:eastAsia="en-US"/>
          </w:rPr>
          <w:t>4.7.1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rFonts w:eastAsia="MS Mincho"/>
            <w:noProof/>
            <w:lang w:val="en-US" w:eastAsia="en-US"/>
          </w:rPr>
          <w:t>RGB.h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49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19</w:t>
        </w:r>
        <w:r w:rsidR="003B6655">
          <w:rPr>
            <w:noProof/>
            <w:webHidden/>
          </w:rPr>
          <w:fldChar w:fldCharType="end"/>
        </w:r>
      </w:hyperlink>
    </w:p>
    <w:p w14:paraId="39582DA2" w14:textId="77777777" w:rsidR="003B6655" w:rsidRDefault="00685B3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50" w:history="1">
        <w:r w:rsidR="003B6655" w:rsidRPr="00F048CF">
          <w:rPr>
            <w:rStyle w:val="Hyperlink"/>
            <w:rFonts w:eastAsia="MS Mincho"/>
            <w:noProof/>
            <w:lang w:val="en-US" w:eastAsia="en-US"/>
          </w:rPr>
          <w:t>4.7.2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rFonts w:eastAsia="MS Mincho"/>
            <w:noProof/>
            <w:lang w:val="en-US" w:eastAsia="en-US"/>
          </w:rPr>
          <w:t>RGB.c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50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19</w:t>
        </w:r>
        <w:r w:rsidR="003B6655">
          <w:rPr>
            <w:noProof/>
            <w:webHidden/>
          </w:rPr>
          <w:fldChar w:fldCharType="end"/>
        </w:r>
      </w:hyperlink>
    </w:p>
    <w:p w14:paraId="06DB7426" w14:textId="77777777" w:rsidR="003B6655" w:rsidRDefault="00685B3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20231451" w:history="1">
        <w:r w:rsidR="003B6655" w:rsidRPr="00F048CF">
          <w:rPr>
            <w:rStyle w:val="Hyperlink"/>
            <w:noProof/>
          </w:rPr>
          <w:t>5</w:t>
        </w:r>
        <w:r w:rsidR="003B66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Testprotokoll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51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20</w:t>
        </w:r>
        <w:r w:rsidR="003B6655">
          <w:rPr>
            <w:noProof/>
            <w:webHidden/>
          </w:rPr>
          <w:fldChar w:fldCharType="end"/>
        </w:r>
      </w:hyperlink>
    </w:p>
    <w:p w14:paraId="2C03968B" w14:textId="77777777" w:rsidR="003B6655" w:rsidRDefault="00685B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52" w:history="1">
        <w:r w:rsidR="003B6655" w:rsidRPr="00F048CF">
          <w:rPr>
            <w:rStyle w:val="Hyperlink"/>
            <w:noProof/>
          </w:rPr>
          <w:t>5.1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Testablauf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52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20</w:t>
        </w:r>
        <w:r w:rsidR="003B6655">
          <w:rPr>
            <w:noProof/>
            <w:webHidden/>
          </w:rPr>
          <w:fldChar w:fldCharType="end"/>
        </w:r>
      </w:hyperlink>
    </w:p>
    <w:p w14:paraId="20B329F1" w14:textId="77777777" w:rsidR="003B6655" w:rsidRDefault="00685B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53" w:history="1">
        <w:r w:rsidR="003B6655" w:rsidRPr="00F048CF">
          <w:rPr>
            <w:rStyle w:val="Hyperlink"/>
            <w:noProof/>
          </w:rPr>
          <w:t>5.2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Testbericht mit Fazit und Massnahmen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53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21</w:t>
        </w:r>
        <w:r w:rsidR="003B6655">
          <w:rPr>
            <w:noProof/>
            <w:webHidden/>
          </w:rPr>
          <w:fldChar w:fldCharType="end"/>
        </w:r>
      </w:hyperlink>
    </w:p>
    <w:p w14:paraId="145CB50E" w14:textId="77777777" w:rsidR="00191EFE" w:rsidRPr="00AA3187" w:rsidRDefault="007B047E" w:rsidP="00191EFE">
      <w:r w:rsidRPr="00AA3187">
        <w:fldChar w:fldCharType="end"/>
      </w:r>
    </w:p>
    <w:p w14:paraId="439A9DE5" w14:textId="77777777" w:rsidR="006D0A0F" w:rsidRPr="00AA3187" w:rsidRDefault="00191EFE" w:rsidP="00A50921">
      <w:pPr>
        <w:pStyle w:val="Heading1"/>
      </w:pPr>
      <w:r w:rsidRPr="00AA3187">
        <w:br w:type="page"/>
      </w:r>
      <w:bookmarkStart w:id="0" w:name="_Toc20231418"/>
      <w:r w:rsidR="006D0A0F" w:rsidRPr="00AA3187">
        <w:lastRenderedPageBreak/>
        <w:t>Aufgabenstellung</w:t>
      </w:r>
      <w:bookmarkEnd w:id="0"/>
    </w:p>
    <w:p w14:paraId="1DA842CB" w14:textId="77777777" w:rsidR="006D0A0F" w:rsidRPr="00AA3187" w:rsidRDefault="006A140B" w:rsidP="006D0A0F">
      <w:r w:rsidRPr="00AA3187">
        <w:t xml:space="preserve">Es soll ein </w:t>
      </w:r>
      <w:r w:rsidR="00685B34">
        <w:t xml:space="preserve">Programm zur Steuerung </w:t>
      </w:r>
      <w:r w:rsidR="00DB18C1">
        <w:t>eines Reflow-Ofens erstellt werden.</w:t>
      </w:r>
    </w:p>
    <w:p w14:paraId="5B172F19" w14:textId="77777777" w:rsidR="006A140B" w:rsidRPr="00AA3187" w:rsidRDefault="006A140B" w:rsidP="008B6466"/>
    <w:p w14:paraId="2376CB9E" w14:textId="77777777" w:rsidR="002B16DF" w:rsidRPr="00AA3187" w:rsidRDefault="00896B1A" w:rsidP="006D0A0F">
      <w:pPr>
        <w:pStyle w:val="ListParagraph"/>
        <w:numPr>
          <w:ilvl w:val="0"/>
          <w:numId w:val="14"/>
        </w:numPr>
        <w:rPr>
          <w:b/>
          <w:i/>
        </w:rPr>
      </w:pPr>
      <w:r w:rsidRPr="00AA3187">
        <w:rPr>
          <w:b/>
          <w:i/>
        </w:rPr>
        <w:t>Weitere Details sind de</w:t>
      </w:r>
      <w:r w:rsidR="008B6466" w:rsidRPr="00AA3187">
        <w:rPr>
          <w:b/>
          <w:i/>
        </w:rPr>
        <w:t>r Original-Aufgabenstellung zu entnehmen!</w:t>
      </w:r>
    </w:p>
    <w:p w14:paraId="1F6E37B4" w14:textId="77777777" w:rsidR="00DE0A3D" w:rsidRPr="00AA3187" w:rsidRDefault="00DE0A3D" w:rsidP="00DE0A3D">
      <w:pPr>
        <w:pStyle w:val="Heading1"/>
      </w:pPr>
      <w:bookmarkStart w:id="1" w:name="_Toc20231419"/>
      <w:r w:rsidRPr="00AA3187">
        <w:t>Hardware-</w:t>
      </w:r>
      <w:r w:rsidR="002F3FAA" w:rsidRPr="00AA3187">
        <w:t>Struktur</w:t>
      </w:r>
      <w:bookmarkEnd w:id="1"/>
    </w:p>
    <w:p w14:paraId="625BBCEB" w14:textId="77777777" w:rsidR="00A50921" w:rsidRPr="00AA3187" w:rsidRDefault="00DE0A3D" w:rsidP="00A50921">
      <w:pPr>
        <w:pStyle w:val="Heading2"/>
      </w:pPr>
      <w:bookmarkStart w:id="2" w:name="_Toc20231420"/>
      <w:r w:rsidRPr="00AA3187">
        <w:t>Systembeschreibung</w:t>
      </w:r>
      <w:bookmarkEnd w:id="2"/>
    </w:p>
    <w:p w14:paraId="746B7CFA" w14:textId="77777777" w:rsidR="000B2938" w:rsidRPr="00AA3187" w:rsidRDefault="004B0DEB" w:rsidP="004B0DEB">
      <w:pPr>
        <w:tabs>
          <w:tab w:val="left" w:pos="2640"/>
        </w:tabs>
      </w:pPr>
      <w:r>
        <w:t xml:space="preserve">Es wird das </w:t>
      </w:r>
      <w:r w:rsidRPr="004B0DEB">
        <w:t>ZLV-MINT Entwicklungs Board</w:t>
      </w:r>
      <w:r>
        <w:t xml:space="preserve"> mit dem Mikrocontroller </w:t>
      </w:r>
      <w:r w:rsidRPr="00AA3187">
        <w:t>Atmel ATmega</w:t>
      </w:r>
      <w:r>
        <w:t xml:space="preserve">2560 verwendet, welches für die Programmierung sowie </w:t>
      </w:r>
      <w:r w:rsidR="00B13691">
        <w:t>das Debugging mit dem Atmel-ICE-</w:t>
      </w:r>
      <w:r>
        <w:t>Debugger betrieben wird (per JTAG Schnittstelle).</w:t>
      </w:r>
    </w:p>
    <w:p w14:paraId="5AA67B74" w14:textId="77777777" w:rsidR="00B7708A" w:rsidRPr="00AA3187" w:rsidRDefault="00B7708A" w:rsidP="00B7708A">
      <w:pPr>
        <w:jc w:val="center"/>
      </w:pPr>
    </w:p>
    <w:p w14:paraId="3FDAFC10" w14:textId="77777777" w:rsidR="00D5205E" w:rsidRDefault="00311F00" w:rsidP="00B7708A">
      <w:r>
        <w:rPr>
          <w:noProof/>
          <w:lang w:val="en-US" w:eastAsia="en-US"/>
        </w:rPr>
        <w:drawing>
          <wp:inline distT="0" distB="0" distL="0" distR="0" wp14:anchorId="7FC8CDB9" wp14:editId="55892EE3">
            <wp:extent cx="6480810" cy="367728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Board_Debugg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D35E" w14:textId="77777777" w:rsidR="00311F00" w:rsidRPr="00AA3187" w:rsidRDefault="00311F00" w:rsidP="00B7708A"/>
    <w:p w14:paraId="072DAA06" w14:textId="77777777" w:rsidR="00D34358" w:rsidRPr="00AA3187" w:rsidRDefault="00311F00" w:rsidP="00D34358">
      <w:pPr>
        <w:pStyle w:val="Heading3"/>
      </w:pPr>
      <w:bookmarkStart w:id="3" w:name="_Toc20231421"/>
      <w:r>
        <w:t>Beschaltung der Hardware</w:t>
      </w:r>
      <w:bookmarkEnd w:id="3"/>
    </w:p>
    <w:p w14:paraId="7DE058BB" w14:textId="77777777" w:rsidR="00D34358" w:rsidRPr="00AA3187" w:rsidRDefault="00D34358" w:rsidP="00D34358"/>
    <w:p w14:paraId="22B8F2C0" w14:textId="77777777" w:rsidR="00293338" w:rsidRDefault="004B0DEB" w:rsidP="008B6466">
      <w:pPr>
        <w:jc w:val="left"/>
      </w:pPr>
      <w:r w:rsidRPr="00AA3187">
        <w:t xml:space="preserve">Die Ports </w:t>
      </w:r>
      <w:r>
        <w:t>für Taster, Schalter, LEDs und weitere Module sind direkt</w:t>
      </w:r>
      <w:r w:rsidRPr="00AA3187">
        <w:t xml:space="preserve"> </w:t>
      </w:r>
      <w:r>
        <w:t xml:space="preserve">und fix </w:t>
      </w:r>
      <w:r w:rsidR="005C3505">
        <w:t xml:space="preserve">auf dem Board </w:t>
      </w:r>
      <w:r w:rsidRPr="00AA3187">
        <w:t>verbunden</w:t>
      </w:r>
      <w:r>
        <w:t>.</w:t>
      </w:r>
      <w:r w:rsidR="005C3505">
        <w:br/>
      </w:r>
      <w:r>
        <w:t xml:space="preserve">Bestimmte weitere Peripherie kann extern </w:t>
      </w:r>
      <w:r w:rsidR="005C3505">
        <w:t xml:space="preserve">über entsprechende Anschlussleisten oder Stecker/Buchsen </w:t>
      </w:r>
      <w:r>
        <w:t>angeschlossen werden.</w:t>
      </w:r>
    </w:p>
    <w:p w14:paraId="2C456A1F" w14:textId="77777777" w:rsidR="004B0DEB" w:rsidRPr="00AA3187" w:rsidRDefault="004B0DEB" w:rsidP="008B6466">
      <w:pPr>
        <w:jc w:val="left"/>
      </w:pPr>
    </w:p>
    <w:p w14:paraId="7E04EDD7" w14:textId="77777777" w:rsidR="00293338" w:rsidRPr="00AA3187" w:rsidRDefault="00293338" w:rsidP="00293338">
      <w:pPr>
        <w:jc w:val="left"/>
        <w:rPr>
          <w:b/>
        </w:rPr>
      </w:pPr>
      <w:r w:rsidRPr="00AA3187">
        <w:rPr>
          <w:b/>
        </w:rPr>
        <w:t xml:space="preserve">Logik </w:t>
      </w:r>
      <w:r w:rsidR="004B0DEB">
        <w:rPr>
          <w:b/>
        </w:rPr>
        <w:t>für Taster, Schalter und LEDs</w:t>
      </w:r>
    </w:p>
    <w:p w14:paraId="1E25555B" w14:textId="77777777" w:rsidR="00293338" w:rsidRPr="00AA3187" w:rsidRDefault="00293338" w:rsidP="00293338">
      <w:pPr>
        <w:jc w:val="left"/>
        <w:rPr>
          <w:b/>
        </w:rPr>
      </w:pPr>
    </w:p>
    <w:p w14:paraId="19484E77" w14:textId="77777777" w:rsidR="00293338" w:rsidRPr="00AA3187" w:rsidRDefault="00F75360" w:rsidP="00293338">
      <w:pPr>
        <w:jc w:val="left"/>
      </w:pPr>
      <w:r w:rsidRPr="00AA3187">
        <w:t>Taster</w:t>
      </w:r>
      <w:r w:rsidR="00293338" w:rsidRPr="00AA3187">
        <w:tab/>
      </w:r>
      <w:r w:rsidR="00293338" w:rsidRPr="00AA3187">
        <w:tab/>
      </w:r>
      <w:r w:rsidRPr="00AA3187">
        <w:tab/>
      </w:r>
      <w:r w:rsidR="00293338" w:rsidRPr="00AA3187">
        <w:t xml:space="preserve">1 = </w:t>
      </w:r>
      <w:r w:rsidR="004B0DEB">
        <w:t>g</w:t>
      </w:r>
      <w:r w:rsidR="00293338" w:rsidRPr="00AA3187">
        <w:t>edrückt</w:t>
      </w:r>
      <w:r w:rsidR="00293338" w:rsidRPr="00AA3187">
        <w:tab/>
      </w:r>
      <w:r w:rsidR="00293338" w:rsidRPr="00AA3187">
        <w:tab/>
      </w:r>
      <w:r w:rsidR="00293338" w:rsidRPr="00AA3187">
        <w:tab/>
        <w:t>0 = nicht gedrückt</w:t>
      </w:r>
    </w:p>
    <w:p w14:paraId="05F6ECDF" w14:textId="77777777" w:rsidR="00293338" w:rsidRPr="00AA3187" w:rsidRDefault="00F75360" w:rsidP="00293338">
      <w:pPr>
        <w:jc w:val="left"/>
      </w:pPr>
      <w:r w:rsidRPr="00AA3187">
        <w:t>Schalter</w:t>
      </w:r>
      <w:r w:rsidR="00293338" w:rsidRPr="00AA3187">
        <w:tab/>
      </w:r>
      <w:r w:rsidRPr="00AA3187">
        <w:tab/>
      </w:r>
      <w:r w:rsidR="00293338" w:rsidRPr="00AA3187">
        <w:t>1 = Schalterposition oben</w:t>
      </w:r>
      <w:r w:rsidR="00293338" w:rsidRPr="00AA3187">
        <w:tab/>
        <w:t>0 = Schalterposition unten</w:t>
      </w:r>
    </w:p>
    <w:p w14:paraId="6CE9DEFB" w14:textId="77777777" w:rsidR="00293338" w:rsidRPr="00AA3187" w:rsidRDefault="00F75360" w:rsidP="00293338">
      <w:pPr>
        <w:jc w:val="left"/>
      </w:pPr>
      <w:r w:rsidRPr="00AA3187">
        <w:t>LED</w:t>
      </w:r>
      <w:r w:rsidRPr="00AA3187">
        <w:tab/>
      </w:r>
      <w:r w:rsidR="00293338" w:rsidRPr="00AA3187">
        <w:tab/>
      </w:r>
      <w:r w:rsidRPr="00AA3187">
        <w:tab/>
      </w:r>
      <w:r w:rsidR="00293338" w:rsidRPr="00AA3187">
        <w:t>1 = leuchtet</w:t>
      </w:r>
      <w:r w:rsidR="00293338" w:rsidRPr="00AA3187">
        <w:tab/>
      </w:r>
      <w:r w:rsidR="00293338" w:rsidRPr="00AA3187">
        <w:tab/>
      </w:r>
      <w:r w:rsidR="00293338" w:rsidRPr="00AA3187">
        <w:tab/>
        <w:t>0 = dunkel</w:t>
      </w:r>
    </w:p>
    <w:p w14:paraId="631C3752" w14:textId="77777777" w:rsidR="00293338" w:rsidRPr="00AA3187" w:rsidRDefault="00293338" w:rsidP="00293338">
      <w:pPr>
        <w:jc w:val="left"/>
      </w:pPr>
    </w:p>
    <w:p w14:paraId="4C83339C" w14:textId="77777777" w:rsidR="00293338" w:rsidRPr="00AA3187" w:rsidRDefault="00293338" w:rsidP="00293338">
      <w:pPr>
        <w:jc w:val="left"/>
      </w:pPr>
    </w:p>
    <w:p w14:paraId="605FB3F2" w14:textId="77777777" w:rsidR="00293338" w:rsidRPr="00AA3187" w:rsidRDefault="00293338" w:rsidP="00293338">
      <w:pPr>
        <w:jc w:val="left"/>
        <w:sectPr w:rsidR="00293338" w:rsidRPr="00AA3187" w:rsidSect="00F22D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560" w:right="708" w:bottom="1350" w:left="993" w:header="540" w:footer="674" w:gutter="0"/>
          <w:cols w:space="720"/>
          <w:titlePg/>
          <w:docGrid w:linePitch="360"/>
        </w:sectPr>
      </w:pPr>
    </w:p>
    <w:p w14:paraId="528747AB" w14:textId="77777777" w:rsidR="00B65C00" w:rsidRDefault="00B65C00" w:rsidP="00B65C00">
      <w:pPr>
        <w:pStyle w:val="Heading3"/>
      </w:pPr>
      <w:bookmarkStart w:id="4" w:name="_Toc20231422"/>
      <w:r w:rsidRPr="00AA3187">
        <w:lastRenderedPageBreak/>
        <w:t>Inputs</w:t>
      </w:r>
      <w:bookmarkEnd w:id="4"/>
    </w:p>
    <w:p w14:paraId="2AD55585" w14:textId="77777777" w:rsidR="00E918FC" w:rsidRPr="00E918FC" w:rsidRDefault="00E918FC" w:rsidP="00E918FC"/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851"/>
        <w:gridCol w:w="4111"/>
        <w:gridCol w:w="5386"/>
      </w:tblGrid>
      <w:tr w:rsidR="00B65C00" w:rsidRPr="00AA3187" w14:paraId="3F669D68" w14:textId="77777777" w:rsidTr="007D60B4">
        <w:trPr>
          <w:trHeight w:hRule="exact" w:val="284"/>
        </w:trPr>
        <w:tc>
          <w:tcPr>
            <w:tcW w:w="2127" w:type="dxa"/>
            <w:shd w:val="clear" w:color="auto" w:fill="CCCCCC"/>
            <w:vAlign w:val="center"/>
          </w:tcPr>
          <w:p w14:paraId="553EA675" w14:textId="77777777" w:rsidR="00B65C00" w:rsidRPr="00AA3187" w:rsidRDefault="00B65C00" w:rsidP="00B65C00">
            <w:pPr>
              <w:jc w:val="left"/>
              <w:rPr>
                <w:b/>
                <w:sz w:val="18"/>
                <w:szCs w:val="18"/>
              </w:rPr>
            </w:pPr>
            <w:r w:rsidRPr="00AA3187">
              <w:rPr>
                <w:b/>
                <w:sz w:val="18"/>
                <w:szCs w:val="18"/>
              </w:rPr>
              <w:t>Bezeichner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5F84B9DB" w14:textId="77777777" w:rsidR="00B65C00" w:rsidRPr="00AA3187" w:rsidRDefault="00E918FC" w:rsidP="00E918F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-Pin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01DB0138" w14:textId="77777777" w:rsidR="00B65C00" w:rsidRPr="00AA3187" w:rsidRDefault="00B65C00" w:rsidP="00E918FC">
            <w:pPr>
              <w:jc w:val="left"/>
              <w:rPr>
                <w:b/>
                <w:sz w:val="18"/>
                <w:szCs w:val="18"/>
              </w:rPr>
            </w:pPr>
            <w:r w:rsidRPr="00AA3187">
              <w:rPr>
                <w:b/>
                <w:sz w:val="18"/>
                <w:szCs w:val="18"/>
              </w:rPr>
              <w:t>Bauteil</w:t>
            </w:r>
          </w:p>
        </w:tc>
        <w:tc>
          <w:tcPr>
            <w:tcW w:w="4111" w:type="dxa"/>
            <w:shd w:val="clear" w:color="auto" w:fill="CCCCCC"/>
            <w:vAlign w:val="center"/>
          </w:tcPr>
          <w:p w14:paraId="49CA8215" w14:textId="77777777" w:rsidR="00B65C00" w:rsidRPr="00AA3187" w:rsidRDefault="00BC076D" w:rsidP="00BC076D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gikp</w:t>
            </w:r>
            <w:r w:rsidR="00E918FC">
              <w:rPr>
                <w:b/>
                <w:sz w:val="18"/>
                <w:szCs w:val="18"/>
              </w:rPr>
              <w:t>egel-Definitionen</w:t>
            </w:r>
          </w:p>
        </w:tc>
        <w:tc>
          <w:tcPr>
            <w:tcW w:w="5386" w:type="dxa"/>
            <w:shd w:val="clear" w:color="auto" w:fill="CCCCCC"/>
            <w:vAlign w:val="center"/>
          </w:tcPr>
          <w:p w14:paraId="78ED3712" w14:textId="77777777" w:rsidR="00B65C00" w:rsidRPr="00AA3187" w:rsidRDefault="00E918FC" w:rsidP="00E918F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be Funktionsb</w:t>
            </w:r>
            <w:r w:rsidR="00B65C00" w:rsidRPr="00AA3187">
              <w:rPr>
                <w:b/>
                <w:sz w:val="18"/>
                <w:szCs w:val="18"/>
              </w:rPr>
              <w:t>eschreibung</w:t>
            </w:r>
          </w:p>
        </w:tc>
      </w:tr>
      <w:tr w:rsidR="00B65C00" w:rsidRPr="00AA3187" w14:paraId="6E75011C" w14:textId="77777777" w:rsidTr="007D60B4">
        <w:trPr>
          <w:trHeight w:val="227"/>
        </w:trPr>
        <w:tc>
          <w:tcPr>
            <w:tcW w:w="2127" w:type="dxa"/>
            <w:vAlign w:val="center"/>
          </w:tcPr>
          <w:p w14:paraId="5EB17FF6" w14:textId="77777777" w:rsidR="00B65C00" w:rsidRPr="00AA3187" w:rsidRDefault="00B13691" w:rsidP="00B1369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DB18C1">
              <w:rPr>
                <w:sz w:val="18"/>
                <w:szCs w:val="18"/>
              </w:rPr>
              <w:t>tart</w:t>
            </w:r>
            <w:r>
              <w:rPr>
                <w:sz w:val="18"/>
                <w:szCs w:val="18"/>
              </w:rPr>
              <w:t>Taster</w:t>
            </w:r>
          </w:p>
        </w:tc>
        <w:tc>
          <w:tcPr>
            <w:tcW w:w="1275" w:type="dxa"/>
            <w:vAlign w:val="center"/>
          </w:tcPr>
          <w:p w14:paraId="5A86F0C2" w14:textId="77777777" w:rsidR="00B65C00" w:rsidRPr="00AA3187" w:rsidRDefault="00DB18C1" w:rsidP="00E918F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J0</w:t>
            </w:r>
          </w:p>
        </w:tc>
        <w:tc>
          <w:tcPr>
            <w:tcW w:w="851" w:type="dxa"/>
            <w:vAlign w:val="center"/>
          </w:tcPr>
          <w:p w14:paraId="05CF2E01" w14:textId="77777777" w:rsidR="00B65C00" w:rsidRPr="00AA3187" w:rsidRDefault="00DB18C1" w:rsidP="00E918F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0</w:t>
            </w:r>
          </w:p>
        </w:tc>
        <w:tc>
          <w:tcPr>
            <w:tcW w:w="4111" w:type="dxa"/>
            <w:vAlign w:val="center"/>
          </w:tcPr>
          <w:p w14:paraId="78248293" w14:textId="77777777" w:rsidR="00B65C00" w:rsidRPr="00AA3187" w:rsidRDefault="00DB18C1" w:rsidP="00B65C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= Gedrückt</w:t>
            </w:r>
          </w:p>
        </w:tc>
        <w:tc>
          <w:tcPr>
            <w:tcW w:w="5386" w:type="dxa"/>
            <w:vAlign w:val="center"/>
          </w:tcPr>
          <w:p w14:paraId="2BB233AB" w14:textId="77777777" w:rsidR="00B65C00" w:rsidRPr="00AA3187" w:rsidRDefault="00DB18C1" w:rsidP="00DB18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ster </w:t>
            </w:r>
            <w:r w:rsidR="00B65C00" w:rsidRPr="00AA3187">
              <w:rPr>
                <w:sz w:val="18"/>
                <w:szCs w:val="18"/>
              </w:rPr>
              <w:t>für Betrieb</w:t>
            </w:r>
            <w:r w:rsidR="007D60B4" w:rsidRPr="00AA318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start</w:t>
            </w:r>
          </w:p>
        </w:tc>
      </w:tr>
      <w:tr w:rsidR="00B65C00" w:rsidRPr="00AA3187" w14:paraId="03FF8095" w14:textId="77777777" w:rsidTr="007D60B4">
        <w:trPr>
          <w:trHeight w:val="227"/>
        </w:trPr>
        <w:tc>
          <w:tcPr>
            <w:tcW w:w="2127" w:type="dxa"/>
            <w:vAlign w:val="center"/>
          </w:tcPr>
          <w:p w14:paraId="19B86EC8" w14:textId="77777777" w:rsidR="00B65C00" w:rsidRPr="00AA3187" w:rsidRDefault="00B13691" w:rsidP="00B65C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Taster</w:t>
            </w:r>
          </w:p>
        </w:tc>
        <w:tc>
          <w:tcPr>
            <w:tcW w:w="1275" w:type="dxa"/>
            <w:vAlign w:val="center"/>
          </w:tcPr>
          <w:p w14:paraId="537EBFCD" w14:textId="77777777" w:rsidR="00B65C00" w:rsidRPr="00AA3187" w:rsidRDefault="00DB18C1" w:rsidP="00E918F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J</w:t>
            </w:r>
            <w:r w:rsidR="005C350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409110D0" w14:textId="77777777" w:rsidR="00B65C00" w:rsidRPr="00AA3187" w:rsidRDefault="00DB18C1" w:rsidP="00E918F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1</w:t>
            </w:r>
          </w:p>
        </w:tc>
        <w:tc>
          <w:tcPr>
            <w:tcW w:w="4111" w:type="dxa"/>
            <w:vAlign w:val="center"/>
          </w:tcPr>
          <w:p w14:paraId="183EC046" w14:textId="77777777" w:rsidR="00B65C00" w:rsidRPr="00AA3187" w:rsidRDefault="005B7B32" w:rsidP="005B7B3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65C00" w:rsidRPr="00AA318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Gedrückt</w:t>
            </w:r>
          </w:p>
        </w:tc>
        <w:tc>
          <w:tcPr>
            <w:tcW w:w="5386" w:type="dxa"/>
            <w:vAlign w:val="center"/>
          </w:tcPr>
          <w:p w14:paraId="3A63068F" w14:textId="77777777" w:rsidR="00B65C00" w:rsidRPr="00AA3187" w:rsidRDefault="00DB18C1" w:rsidP="00B65C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ter Stop</w:t>
            </w:r>
          </w:p>
        </w:tc>
      </w:tr>
    </w:tbl>
    <w:p w14:paraId="7BF4856E" w14:textId="77777777" w:rsidR="00B65C00" w:rsidRDefault="00B65C00" w:rsidP="00B65C00">
      <w:pPr>
        <w:pStyle w:val="Heading3"/>
      </w:pPr>
      <w:bookmarkStart w:id="5" w:name="_Toc20231423"/>
      <w:r w:rsidRPr="00AA3187">
        <w:t>Outputs</w:t>
      </w:r>
      <w:bookmarkEnd w:id="5"/>
    </w:p>
    <w:p w14:paraId="6EAFBABA" w14:textId="77777777" w:rsidR="006B0026" w:rsidRPr="00E918FC" w:rsidRDefault="006B0026" w:rsidP="006B0026"/>
    <w:tbl>
      <w:tblPr>
        <w:tblStyle w:val="TableGrid"/>
        <w:tblW w:w="13750" w:type="dxa"/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851"/>
        <w:gridCol w:w="4111"/>
        <w:gridCol w:w="5386"/>
      </w:tblGrid>
      <w:tr w:rsidR="006B0026" w:rsidRPr="00AA3187" w14:paraId="6998A5C6" w14:textId="77777777" w:rsidTr="000775F1">
        <w:trPr>
          <w:trHeight w:hRule="exact" w:val="284"/>
        </w:trPr>
        <w:tc>
          <w:tcPr>
            <w:tcW w:w="2127" w:type="dxa"/>
            <w:tcBorders>
              <w:bottom w:val="nil"/>
            </w:tcBorders>
            <w:shd w:val="clear" w:color="auto" w:fill="D9D9D9" w:themeFill="background1" w:themeFillShade="D9"/>
          </w:tcPr>
          <w:p w14:paraId="669B75D1" w14:textId="77777777" w:rsidR="006B0026" w:rsidRPr="00AA3187" w:rsidRDefault="006B0026" w:rsidP="00052A08">
            <w:pPr>
              <w:jc w:val="left"/>
              <w:rPr>
                <w:b/>
                <w:sz w:val="18"/>
                <w:szCs w:val="18"/>
              </w:rPr>
            </w:pPr>
            <w:r w:rsidRPr="00AA3187">
              <w:rPr>
                <w:b/>
                <w:sz w:val="18"/>
                <w:szCs w:val="18"/>
              </w:rPr>
              <w:t>Bezeichner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503C3B1" w14:textId="77777777" w:rsidR="006B0026" w:rsidRPr="00AA3187" w:rsidRDefault="006B0026" w:rsidP="00052A08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-Pi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C77454E" w14:textId="77777777" w:rsidR="006B0026" w:rsidRPr="00AA3187" w:rsidRDefault="006B0026" w:rsidP="00052A08">
            <w:pPr>
              <w:jc w:val="left"/>
              <w:rPr>
                <w:b/>
                <w:sz w:val="18"/>
                <w:szCs w:val="18"/>
              </w:rPr>
            </w:pPr>
            <w:r w:rsidRPr="00AA3187">
              <w:rPr>
                <w:b/>
                <w:sz w:val="18"/>
                <w:szCs w:val="18"/>
              </w:rPr>
              <w:t>Bauteil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6AA794E" w14:textId="77777777" w:rsidR="006B0026" w:rsidRPr="00AA3187" w:rsidRDefault="006B0026" w:rsidP="00052A08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gikpegel-Definitionen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4FC997B" w14:textId="77777777" w:rsidR="006B0026" w:rsidRPr="00AA3187" w:rsidRDefault="006B0026" w:rsidP="00052A08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be Funktionsb</w:t>
            </w:r>
            <w:r w:rsidRPr="00AA3187">
              <w:rPr>
                <w:b/>
                <w:sz w:val="18"/>
                <w:szCs w:val="18"/>
              </w:rPr>
              <w:t>eschreibung</w:t>
            </w:r>
          </w:p>
        </w:tc>
      </w:tr>
      <w:tr w:rsidR="002F6466" w:rsidRPr="00AA3187" w14:paraId="5D7F8FB6" w14:textId="77777777" w:rsidTr="000775F1">
        <w:trPr>
          <w:trHeight w:hRule="exact" w:val="284"/>
        </w:trPr>
        <w:tc>
          <w:tcPr>
            <w:tcW w:w="2127" w:type="dxa"/>
            <w:tcBorders>
              <w:top w:val="nil"/>
            </w:tcBorders>
          </w:tcPr>
          <w:p w14:paraId="201C8F92" w14:textId="77777777" w:rsidR="002F6466" w:rsidRPr="006B0026" w:rsidRDefault="002F6466" w:rsidP="00D654FF">
            <w:r>
              <w:t>ledRed</w:t>
            </w:r>
          </w:p>
        </w:tc>
        <w:tc>
          <w:tcPr>
            <w:tcW w:w="1275" w:type="dxa"/>
          </w:tcPr>
          <w:p w14:paraId="02BCAA6F" w14:textId="77777777" w:rsidR="002F6466" w:rsidRPr="006B0026" w:rsidRDefault="002F6466" w:rsidP="00D654FF">
            <w:r>
              <w:t>PB5</w:t>
            </w:r>
          </w:p>
        </w:tc>
        <w:tc>
          <w:tcPr>
            <w:tcW w:w="851" w:type="dxa"/>
            <w:vMerge w:val="restart"/>
            <w:vAlign w:val="center"/>
          </w:tcPr>
          <w:p w14:paraId="1AE3285D" w14:textId="77777777" w:rsidR="002F6466" w:rsidRPr="006B0026" w:rsidRDefault="002F6466" w:rsidP="002F6466">
            <w:pPr>
              <w:jc w:val="left"/>
            </w:pPr>
            <w:r>
              <w:t>LD11</w:t>
            </w:r>
          </w:p>
        </w:tc>
        <w:tc>
          <w:tcPr>
            <w:tcW w:w="4111" w:type="dxa"/>
            <w:vMerge w:val="restart"/>
            <w:vAlign w:val="center"/>
          </w:tcPr>
          <w:p w14:paraId="17902892" w14:textId="77777777" w:rsidR="002F6466" w:rsidRDefault="002F6466" w:rsidP="00BD2789">
            <w:pPr>
              <w:jc w:val="left"/>
            </w:pPr>
            <w:r w:rsidRPr="008A7BF3">
              <w:rPr>
                <w:sz w:val="18"/>
                <w:szCs w:val="18"/>
              </w:rPr>
              <w:t>1 = Leuchtet</w:t>
            </w:r>
          </w:p>
        </w:tc>
        <w:tc>
          <w:tcPr>
            <w:tcW w:w="5386" w:type="dxa"/>
            <w:tcBorders>
              <w:top w:val="single" w:sz="4" w:space="0" w:color="000000"/>
            </w:tcBorders>
          </w:tcPr>
          <w:p w14:paraId="107116AC" w14:textId="77777777" w:rsidR="002F6466" w:rsidRPr="006B0026" w:rsidRDefault="002F6466" w:rsidP="00D654FF">
            <w:r>
              <w:t>Rote RGB-LED</w:t>
            </w:r>
          </w:p>
        </w:tc>
      </w:tr>
      <w:tr w:rsidR="002F6466" w:rsidRPr="00AA3187" w14:paraId="60AE8CD0" w14:textId="77777777" w:rsidTr="006B0026">
        <w:trPr>
          <w:trHeight w:hRule="exact" w:val="284"/>
        </w:trPr>
        <w:tc>
          <w:tcPr>
            <w:tcW w:w="2127" w:type="dxa"/>
          </w:tcPr>
          <w:p w14:paraId="01B9210C" w14:textId="77777777" w:rsidR="002F6466" w:rsidRPr="006B0026" w:rsidRDefault="002F6466" w:rsidP="00D654FF">
            <w:r>
              <w:t>ledGreen</w:t>
            </w:r>
          </w:p>
        </w:tc>
        <w:tc>
          <w:tcPr>
            <w:tcW w:w="1275" w:type="dxa"/>
          </w:tcPr>
          <w:p w14:paraId="36357A5D" w14:textId="77777777" w:rsidR="002F6466" w:rsidRPr="006B0026" w:rsidRDefault="002F6466" w:rsidP="00D654FF">
            <w:r>
              <w:t>PB6</w:t>
            </w:r>
          </w:p>
        </w:tc>
        <w:tc>
          <w:tcPr>
            <w:tcW w:w="851" w:type="dxa"/>
            <w:vMerge/>
          </w:tcPr>
          <w:p w14:paraId="3CA413AF" w14:textId="77777777" w:rsidR="002F6466" w:rsidRPr="006B0026" w:rsidRDefault="002F6466" w:rsidP="00D654FF"/>
        </w:tc>
        <w:tc>
          <w:tcPr>
            <w:tcW w:w="4111" w:type="dxa"/>
            <w:vMerge/>
          </w:tcPr>
          <w:p w14:paraId="7D93FF81" w14:textId="77777777" w:rsidR="002F6466" w:rsidRDefault="002F6466" w:rsidP="00D654FF"/>
        </w:tc>
        <w:tc>
          <w:tcPr>
            <w:tcW w:w="5386" w:type="dxa"/>
          </w:tcPr>
          <w:p w14:paraId="31BDFD63" w14:textId="77777777" w:rsidR="002F6466" w:rsidRPr="006B0026" w:rsidRDefault="002F6466" w:rsidP="00D654FF">
            <w:r>
              <w:t>Grüne RGB-LED</w:t>
            </w:r>
          </w:p>
        </w:tc>
      </w:tr>
      <w:tr w:rsidR="002F6466" w:rsidRPr="00AA3187" w14:paraId="17153BCD" w14:textId="77777777" w:rsidTr="006B0026">
        <w:trPr>
          <w:trHeight w:hRule="exact" w:val="284"/>
        </w:trPr>
        <w:tc>
          <w:tcPr>
            <w:tcW w:w="2127" w:type="dxa"/>
          </w:tcPr>
          <w:p w14:paraId="235CFD34" w14:textId="77777777" w:rsidR="002F6466" w:rsidRDefault="002F6466" w:rsidP="00D654FF">
            <w:r>
              <w:t>ledBlue</w:t>
            </w:r>
          </w:p>
        </w:tc>
        <w:tc>
          <w:tcPr>
            <w:tcW w:w="1275" w:type="dxa"/>
          </w:tcPr>
          <w:p w14:paraId="416A6E1C" w14:textId="77777777" w:rsidR="002F6466" w:rsidRPr="006B0026" w:rsidRDefault="002F6466" w:rsidP="00D654FF">
            <w:r>
              <w:t>PB7</w:t>
            </w:r>
          </w:p>
        </w:tc>
        <w:tc>
          <w:tcPr>
            <w:tcW w:w="851" w:type="dxa"/>
            <w:vMerge/>
          </w:tcPr>
          <w:p w14:paraId="2B0F072F" w14:textId="77777777" w:rsidR="002F6466" w:rsidRPr="006B0026" w:rsidRDefault="002F6466" w:rsidP="00D654FF"/>
        </w:tc>
        <w:tc>
          <w:tcPr>
            <w:tcW w:w="4111" w:type="dxa"/>
            <w:vMerge/>
          </w:tcPr>
          <w:p w14:paraId="7A9355D6" w14:textId="77777777" w:rsidR="002F6466" w:rsidRDefault="002F6466" w:rsidP="00D654FF"/>
        </w:tc>
        <w:tc>
          <w:tcPr>
            <w:tcW w:w="5386" w:type="dxa"/>
          </w:tcPr>
          <w:p w14:paraId="0150E2B0" w14:textId="77777777" w:rsidR="002F6466" w:rsidRPr="006B0026" w:rsidRDefault="002F6466" w:rsidP="00D654FF">
            <w:r>
              <w:t>Blaue RGB-LED</w:t>
            </w:r>
          </w:p>
        </w:tc>
      </w:tr>
      <w:tr w:rsidR="00BD2789" w:rsidRPr="00AA3187" w14:paraId="43BAA373" w14:textId="77777777" w:rsidTr="00810B9C">
        <w:trPr>
          <w:trHeight w:val="227"/>
        </w:trPr>
        <w:tc>
          <w:tcPr>
            <w:tcW w:w="2127" w:type="dxa"/>
          </w:tcPr>
          <w:p w14:paraId="24A3F45A" w14:textId="77777777" w:rsidR="00BD2789" w:rsidRDefault="00BD2789" w:rsidP="00052A08">
            <w:r>
              <w:t>enSevenSeg</w:t>
            </w:r>
          </w:p>
        </w:tc>
        <w:tc>
          <w:tcPr>
            <w:tcW w:w="1275" w:type="dxa"/>
          </w:tcPr>
          <w:p w14:paraId="40E1ED9C" w14:textId="77777777" w:rsidR="00BD2789" w:rsidRPr="00AA3187" w:rsidRDefault="00BD2789" w:rsidP="00052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2</w:t>
            </w:r>
          </w:p>
        </w:tc>
        <w:tc>
          <w:tcPr>
            <w:tcW w:w="851" w:type="dxa"/>
            <w:vMerge w:val="restart"/>
            <w:vAlign w:val="center"/>
          </w:tcPr>
          <w:p w14:paraId="366551C0" w14:textId="77777777" w:rsidR="00BD2789" w:rsidRPr="00AA3187" w:rsidRDefault="00BD2789" w:rsidP="00810B9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5A</w:t>
            </w:r>
          </w:p>
        </w:tc>
        <w:tc>
          <w:tcPr>
            <w:tcW w:w="4111" w:type="dxa"/>
          </w:tcPr>
          <w:p w14:paraId="67FE0D43" w14:textId="77777777" w:rsidR="00BD2789" w:rsidRPr="00AA3187" w:rsidRDefault="00BD2789" w:rsidP="00052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= Enabled</w:t>
            </w:r>
          </w:p>
        </w:tc>
        <w:tc>
          <w:tcPr>
            <w:tcW w:w="5386" w:type="dxa"/>
          </w:tcPr>
          <w:p w14:paraId="184FAD5E" w14:textId="77777777" w:rsidR="00BD2789" w:rsidRDefault="00BD2789" w:rsidP="00052A08">
            <w:r>
              <w:t>7-Segment Enable Signal</w:t>
            </w:r>
          </w:p>
        </w:tc>
      </w:tr>
      <w:tr w:rsidR="00BD2789" w:rsidRPr="00AA3187" w14:paraId="2279959D" w14:textId="77777777" w:rsidTr="006B0026">
        <w:trPr>
          <w:trHeight w:val="227"/>
        </w:trPr>
        <w:tc>
          <w:tcPr>
            <w:tcW w:w="2127" w:type="dxa"/>
          </w:tcPr>
          <w:p w14:paraId="6A1D445F" w14:textId="77777777" w:rsidR="00BD2789" w:rsidRDefault="00BD2789" w:rsidP="00052A08">
            <w:r>
              <w:t>segSel1</w:t>
            </w:r>
          </w:p>
        </w:tc>
        <w:tc>
          <w:tcPr>
            <w:tcW w:w="1275" w:type="dxa"/>
          </w:tcPr>
          <w:p w14:paraId="7FD4E94B" w14:textId="77777777" w:rsidR="00BD2789" w:rsidRDefault="00BD2789" w:rsidP="00052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0</w:t>
            </w:r>
          </w:p>
        </w:tc>
        <w:tc>
          <w:tcPr>
            <w:tcW w:w="851" w:type="dxa"/>
            <w:vMerge/>
          </w:tcPr>
          <w:p w14:paraId="2606DAF5" w14:textId="77777777" w:rsidR="00BD2789" w:rsidRDefault="00BD2789" w:rsidP="00052A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700AB474" w14:textId="77777777" w:rsidR="00BD2789" w:rsidRDefault="00BD2789" w:rsidP="006B002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he Tabelle</w:t>
            </w:r>
          </w:p>
        </w:tc>
        <w:tc>
          <w:tcPr>
            <w:tcW w:w="5386" w:type="dxa"/>
            <w:vMerge w:val="restart"/>
            <w:vAlign w:val="center"/>
          </w:tcPr>
          <w:p w14:paraId="65B9C2F8" w14:textId="77777777" w:rsidR="00BD2789" w:rsidRDefault="00BD2789" w:rsidP="006B0026">
            <w:pPr>
              <w:jc w:val="left"/>
            </w:pPr>
            <w:r>
              <w:t>7-Segment Select Signal</w:t>
            </w:r>
          </w:p>
        </w:tc>
      </w:tr>
      <w:tr w:rsidR="00BD2789" w:rsidRPr="00AA3187" w14:paraId="0ECD9558" w14:textId="77777777" w:rsidTr="006B0026">
        <w:trPr>
          <w:trHeight w:val="227"/>
        </w:trPr>
        <w:tc>
          <w:tcPr>
            <w:tcW w:w="2127" w:type="dxa"/>
          </w:tcPr>
          <w:p w14:paraId="2D6D62A1" w14:textId="77777777" w:rsidR="00BD2789" w:rsidRDefault="00BD2789" w:rsidP="00052A08">
            <w:r>
              <w:t>segSel2</w:t>
            </w:r>
          </w:p>
        </w:tc>
        <w:tc>
          <w:tcPr>
            <w:tcW w:w="1275" w:type="dxa"/>
          </w:tcPr>
          <w:p w14:paraId="586D95F9" w14:textId="77777777" w:rsidR="00BD2789" w:rsidRDefault="00BD2789" w:rsidP="00052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1</w:t>
            </w:r>
          </w:p>
        </w:tc>
        <w:tc>
          <w:tcPr>
            <w:tcW w:w="851" w:type="dxa"/>
            <w:vMerge/>
          </w:tcPr>
          <w:p w14:paraId="7F1F6957" w14:textId="77777777" w:rsidR="00BD2789" w:rsidRDefault="00BD2789" w:rsidP="00052A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7319206B" w14:textId="77777777" w:rsidR="00BD2789" w:rsidRDefault="00BD2789" w:rsidP="00052A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14:paraId="25FDA5C7" w14:textId="77777777" w:rsidR="00BD2789" w:rsidRDefault="00BD2789" w:rsidP="00052A08"/>
        </w:tc>
      </w:tr>
      <w:tr w:rsidR="006B0026" w:rsidRPr="00685B34" w14:paraId="6B1B40B4" w14:textId="77777777" w:rsidTr="006B0026">
        <w:trPr>
          <w:trHeight w:val="227"/>
        </w:trPr>
        <w:tc>
          <w:tcPr>
            <w:tcW w:w="2127" w:type="dxa"/>
          </w:tcPr>
          <w:p w14:paraId="7FE70078" w14:textId="77777777" w:rsidR="006B0026" w:rsidRDefault="006B0026" w:rsidP="00052A08">
            <w:r>
              <w:t>segA</w:t>
            </w:r>
          </w:p>
        </w:tc>
        <w:tc>
          <w:tcPr>
            <w:tcW w:w="1275" w:type="dxa"/>
          </w:tcPr>
          <w:p w14:paraId="5C0A01F0" w14:textId="77777777" w:rsidR="006B0026" w:rsidRDefault="006B0026" w:rsidP="00052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0</w:t>
            </w:r>
          </w:p>
        </w:tc>
        <w:tc>
          <w:tcPr>
            <w:tcW w:w="851" w:type="dxa"/>
            <w:vMerge w:val="restart"/>
            <w:vAlign w:val="center"/>
          </w:tcPr>
          <w:p w14:paraId="06F94841" w14:textId="77777777" w:rsidR="006B0026" w:rsidRDefault="006B0026" w:rsidP="006B002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1</w:t>
            </w:r>
          </w:p>
        </w:tc>
        <w:tc>
          <w:tcPr>
            <w:tcW w:w="4111" w:type="dxa"/>
            <w:vMerge w:val="restart"/>
            <w:vAlign w:val="center"/>
          </w:tcPr>
          <w:p w14:paraId="2455A6F4" w14:textId="77777777" w:rsidR="006B0026" w:rsidRDefault="006B0026" w:rsidP="006B002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= Leuchtet</w:t>
            </w:r>
          </w:p>
        </w:tc>
        <w:tc>
          <w:tcPr>
            <w:tcW w:w="5386" w:type="dxa"/>
            <w:vMerge w:val="restart"/>
            <w:vAlign w:val="center"/>
          </w:tcPr>
          <w:p w14:paraId="04F2A11B" w14:textId="77777777" w:rsidR="006B0026" w:rsidRPr="0004452A" w:rsidRDefault="006B0026" w:rsidP="006B0026">
            <w:pPr>
              <w:jc w:val="left"/>
              <w:rPr>
                <w:lang w:val="en-US"/>
              </w:rPr>
            </w:pPr>
            <w:r w:rsidRPr="0004452A">
              <w:rPr>
                <w:lang w:val="en-US"/>
              </w:rPr>
              <w:t xml:space="preserve">7-Segment </w:t>
            </w:r>
            <w:r>
              <w:rPr>
                <w:lang w:val="en-US"/>
              </w:rPr>
              <w:t>LED</w:t>
            </w:r>
            <w:r w:rsidRPr="0004452A">
              <w:rPr>
                <w:lang w:val="en-US"/>
              </w:rPr>
              <w:t xml:space="preserve"> Signal (Siehe Schema)</w:t>
            </w:r>
          </w:p>
        </w:tc>
      </w:tr>
      <w:tr w:rsidR="006B0026" w:rsidRPr="0004452A" w14:paraId="24CD5BDC" w14:textId="77777777" w:rsidTr="006B0026">
        <w:trPr>
          <w:trHeight w:val="227"/>
        </w:trPr>
        <w:tc>
          <w:tcPr>
            <w:tcW w:w="2127" w:type="dxa"/>
          </w:tcPr>
          <w:p w14:paraId="0F8E2690" w14:textId="77777777" w:rsidR="006B0026" w:rsidRPr="0004452A" w:rsidRDefault="006B0026" w:rsidP="00052A08">
            <w:pPr>
              <w:rPr>
                <w:lang w:val="en-US"/>
              </w:rPr>
            </w:pPr>
            <w:r>
              <w:rPr>
                <w:lang w:val="en-US"/>
              </w:rPr>
              <w:t>segB</w:t>
            </w:r>
          </w:p>
        </w:tc>
        <w:tc>
          <w:tcPr>
            <w:tcW w:w="1275" w:type="dxa"/>
          </w:tcPr>
          <w:p w14:paraId="5B6A2ED0" w14:textId="77777777" w:rsidR="006B0026" w:rsidRPr="0004452A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1</w:t>
            </w:r>
          </w:p>
        </w:tc>
        <w:tc>
          <w:tcPr>
            <w:tcW w:w="851" w:type="dxa"/>
            <w:vMerge/>
          </w:tcPr>
          <w:p w14:paraId="1392CCDD" w14:textId="77777777" w:rsidR="006B0026" w:rsidRPr="0004452A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14:paraId="01C9F1F6" w14:textId="77777777" w:rsidR="006B0026" w:rsidRPr="0004452A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vMerge/>
          </w:tcPr>
          <w:p w14:paraId="3B541C45" w14:textId="77777777" w:rsidR="006B0026" w:rsidRPr="0004452A" w:rsidRDefault="006B0026" w:rsidP="00052A08">
            <w:pPr>
              <w:rPr>
                <w:lang w:val="en-US"/>
              </w:rPr>
            </w:pPr>
          </w:p>
        </w:tc>
      </w:tr>
      <w:tr w:rsidR="006B0026" w:rsidRPr="0004452A" w14:paraId="61FE0C6C" w14:textId="77777777" w:rsidTr="006B0026">
        <w:trPr>
          <w:trHeight w:val="227"/>
        </w:trPr>
        <w:tc>
          <w:tcPr>
            <w:tcW w:w="2127" w:type="dxa"/>
          </w:tcPr>
          <w:p w14:paraId="7549DAC4" w14:textId="77777777" w:rsidR="006B0026" w:rsidRDefault="006B0026" w:rsidP="00052A08">
            <w:pPr>
              <w:rPr>
                <w:lang w:val="en-US"/>
              </w:rPr>
            </w:pPr>
            <w:r>
              <w:rPr>
                <w:lang w:val="en-US"/>
              </w:rPr>
              <w:t>segC</w:t>
            </w:r>
          </w:p>
        </w:tc>
        <w:tc>
          <w:tcPr>
            <w:tcW w:w="1275" w:type="dxa"/>
          </w:tcPr>
          <w:p w14:paraId="2D5A74DC" w14:textId="77777777" w:rsidR="006B0026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2</w:t>
            </w:r>
          </w:p>
        </w:tc>
        <w:tc>
          <w:tcPr>
            <w:tcW w:w="851" w:type="dxa"/>
            <w:vMerge/>
          </w:tcPr>
          <w:p w14:paraId="0241E5E1" w14:textId="77777777" w:rsidR="006B0026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14:paraId="351CA6EE" w14:textId="77777777" w:rsidR="006B0026" w:rsidRPr="0004452A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vMerge/>
          </w:tcPr>
          <w:p w14:paraId="273CC92A" w14:textId="77777777" w:rsidR="006B0026" w:rsidRPr="0004452A" w:rsidRDefault="006B0026" w:rsidP="00052A08">
            <w:pPr>
              <w:rPr>
                <w:lang w:val="en-US"/>
              </w:rPr>
            </w:pPr>
          </w:p>
        </w:tc>
      </w:tr>
      <w:tr w:rsidR="006B0026" w:rsidRPr="0004452A" w14:paraId="26BD3786" w14:textId="77777777" w:rsidTr="006B0026">
        <w:trPr>
          <w:trHeight w:val="227"/>
        </w:trPr>
        <w:tc>
          <w:tcPr>
            <w:tcW w:w="2127" w:type="dxa"/>
          </w:tcPr>
          <w:p w14:paraId="6A2F85F7" w14:textId="77777777" w:rsidR="006B0026" w:rsidRDefault="006B0026" w:rsidP="00052A08">
            <w:pPr>
              <w:rPr>
                <w:lang w:val="en-US"/>
              </w:rPr>
            </w:pPr>
            <w:r>
              <w:rPr>
                <w:lang w:val="en-US"/>
              </w:rPr>
              <w:t>segD</w:t>
            </w:r>
          </w:p>
        </w:tc>
        <w:tc>
          <w:tcPr>
            <w:tcW w:w="1275" w:type="dxa"/>
          </w:tcPr>
          <w:p w14:paraId="3C3342CD" w14:textId="77777777" w:rsidR="006B0026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3</w:t>
            </w:r>
          </w:p>
        </w:tc>
        <w:tc>
          <w:tcPr>
            <w:tcW w:w="851" w:type="dxa"/>
            <w:vMerge/>
          </w:tcPr>
          <w:p w14:paraId="159685CC" w14:textId="77777777" w:rsidR="006B0026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14:paraId="4A9795FC" w14:textId="77777777" w:rsidR="006B0026" w:rsidRPr="0004452A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vMerge/>
          </w:tcPr>
          <w:p w14:paraId="3461CB33" w14:textId="77777777" w:rsidR="006B0026" w:rsidRPr="0004452A" w:rsidRDefault="006B0026" w:rsidP="00052A08">
            <w:pPr>
              <w:rPr>
                <w:lang w:val="en-US"/>
              </w:rPr>
            </w:pPr>
          </w:p>
        </w:tc>
      </w:tr>
      <w:tr w:rsidR="006B0026" w:rsidRPr="0004452A" w14:paraId="5C3D8E07" w14:textId="77777777" w:rsidTr="006B0026">
        <w:trPr>
          <w:trHeight w:val="227"/>
        </w:trPr>
        <w:tc>
          <w:tcPr>
            <w:tcW w:w="2127" w:type="dxa"/>
          </w:tcPr>
          <w:p w14:paraId="4407DAE8" w14:textId="77777777" w:rsidR="006B0026" w:rsidRDefault="006B0026" w:rsidP="00052A08">
            <w:pPr>
              <w:rPr>
                <w:lang w:val="en-US"/>
              </w:rPr>
            </w:pPr>
            <w:r>
              <w:rPr>
                <w:lang w:val="en-US"/>
              </w:rPr>
              <w:t>segE</w:t>
            </w:r>
          </w:p>
        </w:tc>
        <w:tc>
          <w:tcPr>
            <w:tcW w:w="1275" w:type="dxa"/>
          </w:tcPr>
          <w:p w14:paraId="7C65DE34" w14:textId="77777777" w:rsidR="006B0026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4</w:t>
            </w:r>
          </w:p>
        </w:tc>
        <w:tc>
          <w:tcPr>
            <w:tcW w:w="851" w:type="dxa"/>
            <w:vMerge/>
          </w:tcPr>
          <w:p w14:paraId="6B0A6E9E" w14:textId="77777777" w:rsidR="006B0026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14:paraId="0A429BD0" w14:textId="77777777" w:rsidR="006B0026" w:rsidRPr="0004452A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vMerge/>
          </w:tcPr>
          <w:p w14:paraId="38602A25" w14:textId="77777777" w:rsidR="006B0026" w:rsidRPr="0004452A" w:rsidRDefault="006B0026" w:rsidP="00052A08">
            <w:pPr>
              <w:rPr>
                <w:lang w:val="en-US"/>
              </w:rPr>
            </w:pPr>
          </w:p>
        </w:tc>
      </w:tr>
      <w:tr w:rsidR="006B0026" w:rsidRPr="0004452A" w14:paraId="07D9EA3B" w14:textId="77777777" w:rsidTr="006B0026">
        <w:trPr>
          <w:trHeight w:val="227"/>
        </w:trPr>
        <w:tc>
          <w:tcPr>
            <w:tcW w:w="2127" w:type="dxa"/>
          </w:tcPr>
          <w:p w14:paraId="407E9269" w14:textId="77777777" w:rsidR="006B0026" w:rsidRDefault="006B0026" w:rsidP="00052A08">
            <w:pPr>
              <w:rPr>
                <w:lang w:val="en-US"/>
              </w:rPr>
            </w:pPr>
            <w:r>
              <w:rPr>
                <w:lang w:val="en-US"/>
              </w:rPr>
              <w:t>segF</w:t>
            </w:r>
          </w:p>
        </w:tc>
        <w:tc>
          <w:tcPr>
            <w:tcW w:w="1275" w:type="dxa"/>
          </w:tcPr>
          <w:p w14:paraId="52C3A740" w14:textId="77777777" w:rsidR="006B0026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5</w:t>
            </w:r>
          </w:p>
        </w:tc>
        <w:tc>
          <w:tcPr>
            <w:tcW w:w="851" w:type="dxa"/>
            <w:vMerge/>
          </w:tcPr>
          <w:p w14:paraId="36F42BAD" w14:textId="77777777" w:rsidR="006B0026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14:paraId="503C5520" w14:textId="77777777" w:rsidR="006B0026" w:rsidRPr="0004452A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vMerge/>
          </w:tcPr>
          <w:p w14:paraId="359A9F31" w14:textId="77777777" w:rsidR="006B0026" w:rsidRPr="0004452A" w:rsidRDefault="006B0026" w:rsidP="00052A08">
            <w:pPr>
              <w:rPr>
                <w:lang w:val="en-US"/>
              </w:rPr>
            </w:pPr>
          </w:p>
        </w:tc>
      </w:tr>
      <w:tr w:rsidR="006B0026" w:rsidRPr="0004452A" w14:paraId="7BD0D6CA" w14:textId="77777777" w:rsidTr="006B0026">
        <w:trPr>
          <w:trHeight w:val="227"/>
        </w:trPr>
        <w:tc>
          <w:tcPr>
            <w:tcW w:w="2127" w:type="dxa"/>
          </w:tcPr>
          <w:p w14:paraId="4DFB7B3A" w14:textId="77777777" w:rsidR="006B0026" w:rsidRDefault="006B0026" w:rsidP="00052A08">
            <w:pPr>
              <w:rPr>
                <w:lang w:val="en-US"/>
              </w:rPr>
            </w:pPr>
            <w:r>
              <w:rPr>
                <w:lang w:val="en-US"/>
              </w:rPr>
              <w:t>segG</w:t>
            </w:r>
          </w:p>
        </w:tc>
        <w:tc>
          <w:tcPr>
            <w:tcW w:w="1275" w:type="dxa"/>
          </w:tcPr>
          <w:p w14:paraId="43B336D6" w14:textId="77777777" w:rsidR="006B0026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6</w:t>
            </w:r>
          </w:p>
        </w:tc>
        <w:tc>
          <w:tcPr>
            <w:tcW w:w="851" w:type="dxa"/>
            <w:vMerge/>
          </w:tcPr>
          <w:p w14:paraId="4D4B969E" w14:textId="77777777" w:rsidR="006B0026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14:paraId="67DE144C" w14:textId="77777777" w:rsidR="006B0026" w:rsidRPr="0004452A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vMerge/>
          </w:tcPr>
          <w:p w14:paraId="4DBD8CD6" w14:textId="77777777" w:rsidR="006B0026" w:rsidRPr="0004452A" w:rsidRDefault="006B0026" w:rsidP="00052A08">
            <w:pPr>
              <w:rPr>
                <w:lang w:val="en-US"/>
              </w:rPr>
            </w:pPr>
          </w:p>
        </w:tc>
      </w:tr>
      <w:tr w:rsidR="006B0026" w:rsidRPr="0004452A" w14:paraId="71E0AC63" w14:textId="77777777" w:rsidTr="006B0026">
        <w:trPr>
          <w:trHeight w:val="227"/>
        </w:trPr>
        <w:tc>
          <w:tcPr>
            <w:tcW w:w="2127" w:type="dxa"/>
          </w:tcPr>
          <w:p w14:paraId="15CCF68D" w14:textId="77777777" w:rsidR="006B0026" w:rsidRDefault="006B0026" w:rsidP="00052A08">
            <w:pPr>
              <w:rPr>
                <w:lang w:val="en-US"/>
              </w:rPr>
            </w:pPr>
            <w:r>
              <w:rPr>
                <w:lang w:val="en-US"/>
              </w:rPr>
              <w:t>segDP</w:t>
            </w:r>
          </w:p>
        </w:tc>
        <w:tc>
          <w:tcPr>
            <w:tcW w:w="1275" w:type="dxa"/>
          </w:tcPr>
          <w:p w14:paraId="731B39BD" w14:textId="77777777" w:rsidR="006B0026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7</w:t>
            </w:r>
          </w:p>
        </w:tc>
        <w:tc>
          <w:tcPr>
            <w:tcW w:w="851" w:type="dxa"/>
            <w:vMerge/>
          </w:tcPr>
          <w:p w14:paraId="7683028A" w14:textId="77777777" w:rsidR="006B0026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14:paraId="1B056424" w14:textId="77777777" w:rsidR="006B0026" w:rsidRPr="0004452A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vMerge/>
          </w:tcPr>
          <w:p w14:paraId="38DF843B" w14:textId="77777777" w:rsidR="006B0026" w:rsidRPr="0004452A" w:rsidRDefault="006B0026" w:rsidP="00052A08">
            <w:pPr>
              <w:rPr>
                <w:lang w:val="en-US"/>
              </w:rPr>
            </w:pPr>
          </w:p>
        </w:tc>
      </w:tr>
      <w:tr w:rsidR="000775F1" w:rsidRPr="0004452A" w14:paraId="73BCE243" w14:textId="77777777" w:rsidTr="006B0026">
        <w:trPr>
          <w:trHeight w:val="227"/>
        </w:trPr>
        <w:tc>
          <w:tcPr>
            <w:tcW w:w="2127" w:type="dxa"/>
          </w:tcPr>
          <w:p w14:paraId="13974BD3" w14:textId="2D566FEB" w:rsidR="000775F1" w:rsidRDefault="000775F1" w:rsidP="00052A08">
            <w:pPr>
              <w:rPr>
                <w:lang w:val="en-US"/>
              </w:rPr>
            </w:pPr>
            <w:r>
              <w:rPr>
                <w:lang w:val="en-US"/>
              </w:rPr>
              <w:t>heatPad</w:t>
            </w:r>
          </w:p>
        </w:tc>
        <w:tc>
          <w:tcPr>
            <w:tcW w:w="1275" w:type="dxa"/>
          </w:tcPr>
          <w:p w14:paraId="2E44ABA7" w14:textId="2BA166DC" w:rsidR="000775F1" w:rsidRDefault="000775F1" w:rsidP="00052A08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B4</w:t>
            </w:r>
          </w:p>
        </w:tc>
        <w:tc>
          <w:tcPr>
            <w:tcW w:w="851" w:type="dxa"/>
          </w:tcPr>
          <w:p w14:paraId="1B7A02E2" w14:textId="50C7B033" w:rsidR="000775F1" w:rsidRDefault="000775F1" w:rsidP="00052A08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</w:t>
            </w:r>
            <w:r w:rsidR="005B4234">
              <w:rPr>
                <w:sz w:val="18"/>
                <w:szCs w:val="18"/>
                <w:vertAlign w:val="subscript"/>
                <w:lang w:val="en-US"/>
              </w:rPr>
              <w:t>hp</w:t>
            </w:r>
            <w:r w:rsidRPr="000775F1">
              <w:rPr>
                <w:sz w:val="18"/>
                <w:szCs w:val="18"/>
                <w:vertAlign w:val="subscript"/>
                <w:lang w:val="en-US"/>
              </w:rPr>
              <w:t>d</w:t>
            </w:r>
          </w:p>
        </w:tc>
        <w:tc>
          <w:tcPr>
            <w:tcW w:w="4111" w:type="dxa"/>
          </w:tcPr>
          <w:p w14:paraId="32CD4A14" w14:textId="42C5147B" w:rsidR="000775F1" w:rsidRPr="0004452A" w:rsidRDefault="000775F1" w:rsidP="00052A08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= Heizt</w:t>
            </w:r>
          </w:p>
        </w:tc>
        <w:tc>
          <w:tcPr>
            <w:tcW w:w="5386" w:type="dxa"/>
          </w:tcPr>
          <w:p w14:paraId="089FC107" w14:textId="585432B9" w:rsidR="000775F1" w:rsidRPr="0004452A" w:rsidRDefault="000775F1" w:rsidP="00052A08">
            <w:pPr>
              <w:rPr>
                <w:lang w:val="en-US"/>
              </w:rPr>
            </w:pPr>
            <w:r>
              <w:rPr>
                <w:lang w:val="en-US"/>
              </w:rPr>
              <w:t>Widerstände des Heizfeldes</w:t>
            </w:r>
          </w:p>
        </w:tc>
      </w:tr>
    </w:tbl>
    <w:p w14:paraId="534253D1" w14:textId="77777777" w:rsidR="006B0026" w:rsidRDefault="006B0026" w:rsidP="006B0026">
      <w:pPr>
        <w:jc w:val="left"/>
        <w:rPr>
          <w:lang w:val="en-US"/>
        </w:rPr>
      </w:pPr>
    </w:p>
    <w:p w14:paraId="32964A86" w14:textId="77777777" w:rsidR="006B0026" w:rsidRDefault="006B0026" w:rsidP="006B0026">
      <w:pPr>
        <w:pStyle w:val="Heading3"/>
        <w:rPr>
          <w:lang w:val="en-US"/>
        </w:rPr>
      </w:pPr>
      <w:bookmarkStart w:id="6" w:name="_Toc18933023"/>
      <w:bookmarkStart w:id="7" w:name="_Toc20231424"/>
      <w:r>
        <w:rPr>
          <w:lang w:val="en-US"/>
        </w:rPr>
        <w:t>Steuersignale &amp; LED Positionen</w:t>
      </w:r>
      <w:bookmarkEnd w:id="6"/>
      <w:bookmarkEnd w:id="7"/>
    </w:p>
    <w:p w14:paraId="4AB5C91A" w14:textId="77777777" w:rsidR="006B0026" w:rsidRPr="00B02446" w:rsidRDefault="006B0026" w:rsidP="006B0026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2880" behindDoc="0" locked="0" layoutInCell="1" allowOverlap="1" wp14:anchorId="0AD89DE6" wp14:editId="332E3575">
            <wp:simplePos x="0" y="0"/>
            <wp:positionH relativeFrom="column">
              <wp:posOffset>2057400</wp:posOffset>
            </wp:positionH>
            <wp:positionV relativeFrom="paragraph">
              <wp:posOffset>128905</wp:posOffset>
            </wp:positionV>
            <wp:extent cx="2364105" cy="12700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Seg Schem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992"/>
      </w:tblGrid>
      <w:tr w:rsidR="006B0026" w14:paraId="0095C4C1" w14:textId="77777777" w:rsidTr="00052A08">
        <w:tc>
          <w:tcPr>
            <w:tcW w:w="846" w:type="dxa"/>
            <w:shd w:val="clear" w:color="auto" w:fill="CCCCCC"/>
          </w:tcPr>
          <w:p w14:paraId="3AF0BCCB" w14:textId="77777777" w:rsidR="006B0026" w:rsidRPr="00EC43B9" w:rsidRDefault="006B0026" w:rsidP="00052A08">
            <w:pPr>
              <w:jc w:val="left"/>
              <w:rPr>
                <w:b/>
                <w:sz w:val="18"/>
                <w:szCs w:val="18"/>
              </w:rPr>
            </w:pPr>
            <w:r w:rsidRPr="00EC43B9">
              <w:rPr>
                <w:b/>
                <w:sz w:val="18"/>
                <w:szCs w:val="18"/>
              </w:rPr>
              <w:t>PG1</w:t>
            </w:r>
          </w:p>
        </w:tc>
        <w:tc>
          <w:tcPr>
            <w:tcW w:w="992" w:type="dxa"/>
            <w:shd w:val="clear" w:color="auto" w:fill="CCCCCC"/>
          </w:tcPr>
          <w:p w14:paraId="40878320" w14:textId="77777777" w:rsidR="006B0026" w:rsidRPr="00EC43B9" w:rsidRDefault="006B0026" w:rsidP="00052A08">
            <w:pPr>
              <w:jc w:val="left"/>
              <w:rPr>
                <w:b/>
                <w:sz w:val="18"/>
                <w:szCs w:val="18"/>
              </w:rPr>
            </w:pPr>
            <w:r w:rsidRPr="00EC43B9">
              <w:rPr>
                <w:b/>
                <w:sz w:val="18"/>
                <w:szCs w:val="18"/>
              </w:rPr>
              <w:t>PG0</w:t>
            </w:r>
          </w:p>
        </w:tc>
        <w:tc>
          <w:tcPr>
            <w:tcW w:w="992" w:type="dxa"/>
            <w:shd w:val="clear" w:color="auto" w:fill="CCCCCC"/>
          </w:tcPr>
          <w:p w14:paraId="29BE3220" w14:textId="77777777" w:rsidR="006B0026" w:rsidRPr="00EC43B9" w:rsidRDefault="006B0026" w:rsidP="00052A08">
            <w:pPr>
              <w:jc w:val="left"/>
              <w:rPr>
                <w:b/>
                <w:sz w:val="18"/>
                <w:szCs w:val="18"/>
              </w:rPr>
            </w:pPr>
            <w:r w:rsidRPr="00EC43B9">
              <w:rPr>
                <w:b/>
                <w:sz w:val="18"/>
                <w:szCs w:val="18"/>
              </w:rPr>
              <w:t>Segment</w:t>
            </w:r>
          </w:p>
        </w:tc>
      </w:tr>
      <w:tr w:rsidR="006B0026" w14:paraId="015C7E46" w14:textId="77777777" w:rsidTr="00052A08">
        <w:tc>
          <w:tcPr>
            <w:tcW w:w="846" w:type="dxa"/>
          </w:tcPr>
          <w:p w14:paraId="0CA9CC66" w14:textId="77777777" w:rsidR="006B0026" w:rsidRDefault="006B0026" w:rsidP="00052A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691325F1" w14:textId="77777777" w:rsidR="006B0026" w:rsidRDefault="006B0026" w:rsidP="00052A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1EA37F6F" w14:textId="77777777" w:rsidR="006B0026" w:rsidRDefault="006B0026" w:rsidP="00052A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0:0</w:t>
            </w:r>
            <w:r w:rsidRPr="0004452A">
              <w:rPr>
                <w:b/>
                <w:color w:val="FF0000"/>
                <w:lang w:val="en-US"/>
              </w:rPr>
              <w:t>0</w:t>
            </w:r>
          </w:p>
        </w:tc>
      </w:tr>
      <w:tr w:rsidR="006B0026" w14:paraId="0F229F37" w14:textId="77777777" w:rsidTr="00052A08">
        <w:tc>
          <w:tcPr>
            <w:tcW w:w="846" w:type="dxa"/>
          </w:tcPr>
          <w:p w14:paraId="5464F8B4" w14:textId="77777777" w:rsidR="006B0026" w:rsidRDefault="006B0026" w:rsidP="00052A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40A5F0DA" w14:textId="77777777" w:rsidR="006B0026" w:rsidRDefault="006B0026" w:rsidP="00052A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3915A9DF" w14:textId="77777777" w:rsidR="006B0026" w:rsidRDefault="006B0026" w:rsidP="00052A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0:</w:t>
            </w:r>
            <w:r w:rsidRPr="00EC43B9">
              <w:rPr>
                <w:b/>
                <w:color w:val="FF0000"/>
                <w:lang w:val="en-US"/>
              </w:rPr>
              <w:t>0</w:t>
            </w:r>
            <w:r>
              <w:rPr>
                <w:lang w:val="en-US"/>
              </w:rPr>
              <w:t>0</w:t>
            </w:r>
          </w:p>
        </w:tc>
      </w:tr>
      <w:tr w:rsidR="006B0026" w14:paraId="59003947" w14:textId="77777777" w:rsidTr="00052A08">
        <w:tc>
          <w:tcPr>
            <w:tcW w:w="846" w:type="dxa"/>
          </w:tcPr>
          <w:p w14:paraId="3E42B43B" w14:textId="77777777" w:rsidR="006B0026" w:rsidRDefault="006B0026" w:rsidP="00052A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20091E91" w14:textId="77777777" w:rsidR="006B0026" w:rsidRDefault="006B0026" w:rsidP="00052A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18E66011" w14:textId="77777777" w:rsidR="006B0026" w:rsidRDefault="006B0026" w:rsidP="00052A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EC43B9">
              <w:rPr>
                <w:b/>
                <w:color w:val="FF0000"/>
                <w:lang w:val="en-US"/>
              </w:rPr>
              <w:t>0</w:t>
            </w:r>
            <w:r>
              <w:rPr>
                <w:lang w:val="en-US"/>
              </w:rPr>
              <w:t>:00</w:t>
            </w:r>
          </w:p>
        </w:tc>
      </w:tr>
      <w:tr w:rsidR="006B0026" w14:paraId="216CEF1C" w14:textId="77777777" w:rsidTr="00052A08">
        <w:tc>
          <w:tcPr>
            <w:tcW w:w="846" w:type="dxa"/>
          </w:tcPr>
          <w:p w14:paraId="78A22F1B" w14:textId="77777777" w:rsidR="006B0026" w:rsidRDefault="006B0026" w:rsidP="00052A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00F6289B" w14:textId="77777777" w:rsidR="006B0026" w:rsidRDefault="006B0026" w:rsidP="00052A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7E807748" w14:textId="77777777" w:rsidR="006B0026" w:rsidRDefault="006B0026" w:rsidP="00052A08">
            <w:pPr>
              <w:jc w:val="left"/>
              <w:rPr>
                <w:lang w:val="en-US"/>
              </w:rPr>
            </w:pPr>
            <w:r w:rsidRPr="00EC43B9">
              <w:rPr>
                <w:b/>
                <w:color w:val="FF0000"/>
                <w:lang w:val="en-US"/>
              </w:rPr>
              <w:t>0</w:t>
            </w:r>
            <w:r>
              <w:rPr>
                <w:lang w:val="en-US"/>
              </w:rPr>
              <w:t>0:00</w:t>
            </w:r>
          </w:p>
        </w:tc>
      </w:tr>
    </w:tbl>
    <w:p w14:paraId="6B1DBE0A" w14:textId="77777777" w:rsidR="006B0026" w:rsidRDefault="006B0026" w:rsidP="006B0026">
      <w:pPr>
        <w:jc w:val="left"/>
        <w:rPr>
          <w:lang w:val="en-US"/>
        </w:rPr>
      </w:pPr>
    </w:p>
    <w:p w14:paraId="6F1080AA" w14:textId="77777777" w:rsidR="00BB6626" w:rsidRDefault="00BB6626">
      <w:pPr>
        <w:jc w:val="left"/>
        <w:sectPr w:rsidR="00BB6626" w:rsidSect="00BB6626">
          <w:headerReference w:type="default" r:id="rId16"/>
          <w:footerReference w:type="default" r:id="rId17"/>
          <w:headerReference w:type="first" r:id="rId18"/>
          <w:pgSz w:w="16840" w:h="11907" w:orient="landscape" w:code="9"/>
          <w:pgMar w:top="993" w:right="1560" w:bottom="708" w:left="1350" w:header="540" w:footer="674" w:gutter="0"/>
          <w:cols w:space="720"/>
          <w:docGrid w:linePitch="360"/>
        </w:sectPr>
      </w:pPr>
    </w:p>
    <w:p w14:paraId="6724DD7C" w14:textId="77777777" w:rsidR="007D60B4" w:rsidRPr="00AA3187" w:rsidRDefault="007D60B4" w:rsidP="007D60B4">
      <w:pPr>
        <w:pStyle w:val="Heading1"/>
        <w:ind w:left="431" w:hanging="431"/>
      </w:pPr>
      <w:bookmarkStart w:id="8" w:name="_Toc20231425"/>
      <w:r w:rsidRPr="00AA3187">
        <w:lastRenderedPageBreak/>
        <w:t>Software-Analyse</w:t>
      </w:r>
      <w:bookmarkEnd w:id="8"/>
    </w:p>
    <w:p w14:paraId="0C51D543" w14:textId="226F20FE" w:rsidR="009F2888" w:rsidRDefault="00CB694D" w:rsidP="00EA14EB">
      <w:pPr>
        <w:pStyle w:val="Heading2"/>
        <w:ind w:left="578" w:hanging="578"/>
      </w:pPr>
      <w:bookmarkStart w:id="9" w:name="_Toc20231426"/>
      <w:r w:rsidRPr="00AA3187">
        <w:t xml:space="preserve">Struktogramm zum </w:t>
      </w:r>
      <w:r w:rsidR="009F2888" w:rsidRPr="00AA3187">
        <w:t>Hauptprogramm</w:t>
      </w:r>
      <w:bookmarkEnd w:id="9"/>
    </w:p>
    <w:p w14:paraId="3A6F1E71" w14:textId="77777777" w:rsidR="00EA14EB" w:rsidRPr="00EA14EB" w:rsidRDefault="000C3C93" w:rsidP="00EA14EB">
      <w:r>
        <w:rPr>
          <w:noProof/>
          <w:lang w:val="en-US" w:eastAsia="en-US"/>
        </w:rPr>
        <w:drawing>
          <wp:inline distT="0" distB="0" distL="0" distR="0" wp14:anchorId="38092C23" wp14:editId="52EEFB87">
            <wp:extent cx="6480810" cy="42001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flo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0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AA3E" w14:textId="77777777" w:rsidR="00EA14EB" w:rsidRDefault="00EA14EB" w:rsidP="00EA14EB">
      <w:pPr>
        <w:pStyle w:val="Heading2"/>
        <w:ind w:left="578" w:hanging="578"/>
      </w:pPr>
      <w:bookmarkStart w:id="10" w:name="_Toc20231427"/>
      <w:r w:rsidRPr="00AA3187">
        <w:t>Struktogramm zu</w:t>
      </w:r>
      <w:r>
        <w:t>r Flankenerkennung</w:t>
      </w:r>
      <w:bookmarkEnd w:id="10"/>
    </w:p>
    <w:p w14:paraId="2C62FA85" w14:textId="77777777" w:rsidR="0000704B" w:rsidRDefault="0000704B" w:rsidP="0000704B">
      <w:r>
        <w:rPr>
          <w:noProof/>
          <w:lang w:val="en-US" w:eastAsia="en-US"/>
        </w:rPr>
        <w:drawing>
          <wp:inline distT="0" distB="0" distL="0" distR="0" wp14:anchorId="0860EEA7" wp14:editId="09B03B63">
            <wp:extent cx="2743200" cy="1495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8CAA" w14:textId="77777777" w:rsidR="00055D2E" w:rsidRDefault="00055D2E" w:rsidP="0000704B"/>
    <w:p w14:paraId="43EE597B" w14:textId="77777777" w:rsidR="00055D2E" w:rsidRDefault="00055D2E" w:rsidP="00055D2E">
      <w:pPr>
        <w:pStyle w:val="Heading2"/>
      </w:pPr>
      <w:bookmarkStart w:id="11" w:name="_Toc20231428"/>
      <w:r>
        <w:lastRenderedPageBreak/>
        <w:t>Ramp Heat</w:t>
      </w:r>
      <w:bookmarkEnd w:id="11"/>
    </w:p>
    <w:p w14:paraId="29EBAA1D" w14:textId="77777777" w:rsidR="00055D2E" w:rsidRPr="00055D2E" w:rsidRDefault="00337CEC" w:rsidP="00055D2E">
      <w:r>
        <w:rPr>
          <w:noProof/>
          <w:lang w:val="en-US" w:eastAsia="en-US"/>
        </w:rPr>
        <w:drawing>
          <wp:inline distT="0" distB="0" distL="0" distR="0" wp14:anchorId="2CAE8474" wp14:editId="3E1C1947">
            <wp:extent cx="2368550" cy="23850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ampHe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687" cy="239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D9A0" w14:textId="77777777" w:rsidR="00055D2E" w:rsidRDefault="00055D2E" w:rsidP="00055D2E">
      <w:pPr>
        <w:pStyle w:val="Heading2"/>
      </w:pPr>
      <w:bookmarkStart w:id="12" w:name="_Toc20231429"/>
      <w:r>
        <w:t>Heat Up</w:t>
      </w:r>
      <w:bookmarkEnd w:id="12"/>
    </w:p>
    <w:p w14:paraId="364EA6B8" w14:textId="77777777" w:rsidR="00055D2E" w:rsidRDefault="00685B34" w:rsidP="00055D2E">
      <w:r>
        <w:pict w14:anchorId="570289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11.4pt;height:280.1pt">
            <v:imagedata r:id="rId22" o:title="heatUp"/>
          </v:shape>
        </w:pict>
      </w:r>
    </w:p>
    <w:p w14:paraId="025EA149" w14:textId="77777777" w:rsidR="00055D2E" w:rsidRDefault="00055D2E" w:rsidP="00055D2E">
      <w:pPr>
        <w:pStyle w:val="Heading2"/>
      </w:pPr>
      <w:bookmarkStart w:id="13" w:name="_Toc20231430"/>
      <w:r>
        <w:lastRenderedPageBreak/>
        <w:t>Ramp Reflow</w:t>
      </w:r>
      <w:bookmarkEnd w:id="13"/>
    </w:p>
    <w:p w14:paraId="035E2917" w14:textId="77777777" w:rsidR="00055D2E" w:rsidRDefault="00055D2E" w:rsidP="00055D2E">
      <w:r>
        <w:rPr>
          <w:noProof/>
          <w:lang w:val="en-US" w:eastAsia="en-US"/>
        </w:rPr>
        <w:drawing>
          <wp:inline distT="0" distB="0" distL="0" distR="0" wp14:anchorId="42E4E73A" wp14:editId="62876307">
            <wp:extent cx="2811780" cy="22303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hisk\AppData\Local\Microsoft\Windows\INetCache\Content.Word\rampReflo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23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B1A58" w14:textId="77777777" w:rsidR="00055D2E" w:rsidRDefault="00055D2E" w:rsidP="00055D2E">
      <w:pPr>
        <w:pStyle w:val="Heading2"/>
      </w:pPr>
      <w:bookmarkStart w:id="14" w:name="_Toc20231431"/>
      <w:r>
        <w:t>Reflow</w:t>
      </w:r>
      <w:bookmarkEnd w:id="14"/>
    </w:p>
    <w:p w14:paraId="180E7B47" w14:textId="77777777" w:rsidR="00055D2E" w:rsidRDefault="00685B34" w:rsidP="00055D2E">
      <w:r>
        <w:pict w14:anchorId="59268ECF">
          <v:shape id="_x0000_i1027" type="#_x0000_t75" style="width:382.45pt;height:243.05pt">
            <v:imagedata r:id="rId24" o:title="reflow"/>
          </v:shape>
        </w:pict>
      </w:r>
    </w:p>
    <w:p w14:paraId="7E9C0AC3" w14:textId="77777777" w:rsidR="00055D2E" w:rsidRDefault="00055D2E" w:rsidP="00055D2E">
      <w:pPr>
        <w:pStyle w:val="Heading2"/>
      </w:pPr>
      <w:bookmarkStart w:id="15" w:name="_Toc20231432"/>
      <w:r>
        <w:t>Cooldown</w:t>
      </w:r>
      <w:bookmarkEnd w:id="15"/>
    </w:p>
    <w:p w14:paraId="4355CEFB" w14:textId="77777777" w:rsidR="00055D2E" w:rsidRDefault="00337CEC" w:rsidP="00055D2E">
      <w:r>
        <w:rPr>
          <w:noProof/>
          <w:lang w:val="en-US" w:eastAsia="en-US"/>
        </w:rPr>
        <w:drawing>
          <wp:inline distT="0" distB="0" distL="0" distR="0" wp14:anchorId="374183BA" wp14:editId="676738F4">
            <wp:extent cx="2565306" cy="1968428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oldow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306" cy="19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3BA4" w14:textId="77777777" w:rsidR="00055D2E" w:rsidRPr="00055D2E" w:rsidRDefault="00055D2E" w:rsidP="00055D2E"/>
    <w:p w14:paraId="60E6CEDA" w14:textId="77777777" w:rsidR="00B7708A" w:rsidRDefault="00B7708A" w:rsidP="00DE0A3D">
      <w:pPr>
        <w:pStyle w:val="Heading1"/>
      </w:pPr>
      <w:bookmarkStart w:id="16" w:name="_Toc20231433"/>
      <w:r w:rsidRPr="00AA3187">
        <w:lastRenderedPageBreak/>
        <w:t>Source-Code</w:t>
      </w:r>
      <w:bookmarkEnd w:id="16"/>
    </w:p>
    <w:p w14:paraId="119A7DF4" w14:textId="77777777" w:rsidR="00AE0691" w:rsidRDefault="00AE0691" w:rsidP="00AE0691">
      <w:pPr>
        <w:pStyle w:val="Heading2"/>
      </w:pPr>
      <w:bookmarkStart w:id="17" w:name="_Toc20231434"/>
      <w:r>
        <w:t>Hauptprogramm</w:t>
      </w:r>
      <w:bookmarkEnd w:id="17"/>
    </w:p>
    <w:p w14:paraId="6EDEBDAC" w14:textId="77777777" w:rsidR="00AE0691" w:rsidRPr="00AE0691" w:rsidRDefault="00AE0691" w:rsidP="00AE0691"/>
    <w:p w14:paraId="34F8C8C9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14:paraId="473B88A8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51F6735D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file main.c</w:t>
      </w:r>
    </w:p>
    <w:p w14:paraId="76B4AAEC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author Kenneth Mathis</w:t>
      </w:r>
    </w:p>
    <w:p w14:paraId="0C0E0E68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version 1.0</w:t>
      </w:r>
    </w:p>
    <w:p w14:paraId="124B6A33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brief Program for simulating a reflow oven's workflow</w:t>
      </w:r>
    </w:p>
    <w:p w14:paraId="7235E5C4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</w:t>
      </w:r>
    </w:p>
    <w:p w14:paraId="18BC75BC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******************************</w:t>
      </w:r>
    </w:p>
    <w:p w14:paraId="10FD6592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Date      Vers.   Name            Comment/Change</w:t>
      </w:r>
    </w:p>
    <w:p w14:paraId="642E5553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17.09.19  1.0     Kenneth Mathis  Created</w:t>
      </w:r>
    </w:p>
    <w:p w14:paraId="608C2F56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14:paraId="7D00DC71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2515D1F7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INCLUDES***</w:t>
      </w:r>
    </w:p>
    <w:p w14:paraId="5124AE65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i/>
          <w:iCs/>
          <w:color w:val="A000A0"/>
          <w:sz w:val="19"/>
          <w:szCs w:val="19"/>
          <w:highlight w:val="white"/>
          <w:lang w:val="en-US" w:eastAsia="en-US"/>
        </w:rPr>
        <w:t>F_CPU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16000000UL</w:t>
      </w:r>
    </w:p>
    <w:p w14:paraId="07434557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avr/io.h&gt;</w:t>
      </w:r>
    </w:p>
    <w:p w14:paraId="3AC7DC9E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util/delay.h&gt;</w:t>
      </w:r>
    </w:p>
    <w:p w14:paraId="20677437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avr/interrupt.h&gt;</w:t>
      </w:r>
    </w:p>
    <w:p w14:paraId="3BE21B27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matrix.h"</w:t>
      </w:r>
    </w:p>
    <w:p w14:paraId="6C387158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sevenSegDisp.h"</w:t>
      </w:r>
    </w:p>
    <w:p w14:paraId="4C61366D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adc.h"</w:t>
      </w:r>
    </w:p>
    <w:p w14:paraId="4871DE5F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convert.h"</w:t>
      </w:r>
    </w:p>
    <w:p w14:paraId="536CB621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edge.h"</w:t>
      </w:r>
    </w:p>
    <w:p w14:paraId="0C94051B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RGB.h"</w:t>
      </w:r>
    </w:p>
    <w:p w14:paraId="25948C9D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4EE33887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DEFINES***</w:t>
      </w:r>
    </w:p>
    <w:p w14:paraId="7DFC768B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Control Buttons**</w:t>
      </w:r>
    </w:p>
    <w:p w14:paraId="595CBB17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tstStart_pos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trlButtons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inPos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&lt;&lt;0))</w:t>
      </w:r>
    </w:p>
    <w:p w14:paraId="5582404A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tstStop_pos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trlButtons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inPos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&lt;&lt;1))</w:t>
      </w:r>
    </w:p>
    <w:p w14:paraId="00E9360C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0DCB11B3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Heatpad**</w:t>
      </w:r>
    </w:p>
    <w:p w14:paraId="4272C15E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heatPad_o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B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&lt;&lt;4))</w:t>
      </w:r>
    </w:p>
    <w:p w14:paraId="4771011C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heatPad_off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B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~(1&lt;&lt;4))</w:t>
      </w:r>
    </w:p>
    <w:p w14:paraId="55447C1E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F5A68C9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GLOBAL VARIABLES***</w:t>
      </w:r>
    </w:p>
    <w:p w14:paraId="0A72B15A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adc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urrent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D0A845D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enum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heatingStates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EADY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DELAY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AMPHEA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HEA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AMPREFLO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EFLO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OOLDOW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;</w:t>
      </w:r>
    </w:p>
    <w:p w14:paraId="4784C63E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enum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heatingStates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heatState_pv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BB60613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16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elayCounter_pv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113E0AB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129ECAD4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Predefined Colours**</w:t>
      </w:r>
    </w:p>
    <w:p w14:paraId="70D7DE29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olor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re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{1,0,0};</w:t>
      </w:r>
    </w:p>
    <w:p w14:paraId="2472BF1C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olor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gree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{0,1,0};</w:t>
      </w:r>
    </w:p>
    <w:p w14:paraId="611A6485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olor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blu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{0,0,1};</w:t>
      </w:r>
    </w:p>
    <w:p w14:paraId="4C8F29DE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2B46048A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PROTOTYPES***</w:t>
      </w:r>
    </w:p>
    <w:p w14:paraId="3828E246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rampHea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37D5D7E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heatUp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4B7857E1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rampReflo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2D039EA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reflo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94AA46A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coolDow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F92719D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601D7E95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14:paraId="668DFF5B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brief Main routine, this is where the magic happens.</w:t>
      </w:r>
    </w:p>
    <w:p w14:paraId="708A2F1B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param void</w:t>
      </w:r>
    </w:p>
    <w:p w14:paraId="003E11FA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14:paraId="68445E56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mai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14:paraId="21E40421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lastRenderedPageBreak/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VARIABLES**</w:t>
      </w:r>
    </w:p>
    <w:p w14:paraId="437F23A8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edg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trlButtons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{0,0,&amp;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INJ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Struct for edge detection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</w:r>
    </w:p>
    <w:p w14:paraId="7F87AA4F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heatState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EADY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Variable to store the current process state</w:t>
      </w:r>
    </w:p>
    <w:p w14:paraId="129DA771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14:paraId="452D4E93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Init**</w:t>
      </w:r>
    </w:p>
    <w:p w14:paraId="762C43E7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urrent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usingADC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2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B35E157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adc_ini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&amp;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urrent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D129A26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matrix_ini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14:paraId="4DB091F3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i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14:paraId="09DBF1B8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olon_o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5D4DC89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14:paraId="621D528D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Data Direction Registers**</w:t>
      </w:r>
    </w:p>
    <w:p w14:paraId="19F4E2D0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DDRB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x10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Set the 4th bit for the heatpad to output</w:t>
      </w:r>
    </w:p>
    <w:p w14:paraId="62ADF524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14:paraId="46A24D08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SUPER LOOP***</w:t>
      </w:r>
    </w:p>
    <w:p w14:paraId="5B71F569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){</w:t>
      </w:r>
    </w:p>
    <w:p w14:paraId="3DE09E41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Control button detection**</w:t>
      </w:r>
    </w:p>
    <w:p w14:paraId="6D23E6AC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edgeDetec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&amp;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trlButtons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5554421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tstStart_pos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&amp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heatState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EADY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14:paraId="03237258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heatState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DELAY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1E650F8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elayCounter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10000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Set a 10s Countdown</w:t>
      </w:r>
    </w:p>
    <w:p w14:paraId="7BBCFA02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1BD00D3E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tstStop_pos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14:paraId="1798D2BA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heatState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OOLDOW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CD8DCD2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069C476C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14:paraId="346CB9A0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&amp;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urrent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4A19FC3A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urrent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Real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toTemeperatur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urrent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Ra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1EE1363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14:paraId="056AA066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switch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heatState_pv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14:paraId="66981DF4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EADY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14:paraId="74C1FC9E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elayCounter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10000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Use a 10s delay on startup if the heatpad has cooled</w:t>
      </w:r>
    </w:p>
    <w:p w14:paraId="51053794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olon_of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031FE1C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rgb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gree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8EE4DBE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9293622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DELAY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Countdown from 10s</w:t>
      </w:r>
    </w:p>
    <w:p w14:paraId="1D0E9477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olon_o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362521A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elayCounter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){</w:t>
      </w:r>
    </w:p>
    <w:p w14:paraId="7DF4841C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elayCounter_pv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--;</w:t>
      </w:r>
    </w:p>
    <w:p w14:paraId="287D301E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updateSegmen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(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16_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elayCounter_pv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/10)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4)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Update every 10mS with no Dot</w:t>
      </w:r>
    </w:p>
    <w:p w14:paraId="65ABB1CF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06D133E9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heatState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AMPHEA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2C11FBA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5EAF13E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AMPHEA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14:paraId="0135CD17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rampHea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14:paraId="08099E9C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4168370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HEA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14:paraId="1EBD50F2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heatUp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14:paraId="5FD70956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78E15A3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AMPREFLO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14:paraId="00E0EF8D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rampReflo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14:paraId="5052A5D3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DB072F0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EFLO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14:paraId="4536139D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reflo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14:paraId="469B513D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F887DE1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OOLDOW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14:paraId="42521015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coolDow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14:paraId="613FCC52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78E45B2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defaul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14:paraId="5814AAAF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BE4E06E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lastRenderedPageBreak/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0682A22C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14:paraId="5C942D07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GLOBAL DELAY***</w:t>
      </w:r>
    </w:p>
    <w:p w14:paraId="3B90447A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i/>
          <w:iCs/>
          <w:color w:val="880000"/>
          <w:sz w:val="19"/>
          <w:szCs w:val="19"/>
          <w:highlight w:val="white"/>
          <w:lang w:val="en-US" w:eastAsia="en-US"/>
        </w:rPr>
        <w:t>_delay_ms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);</w:t>
      </w:r>
    </w:p>
    <w:p w14:paraId="289FDB7B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17B3CB63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678E564D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5A91B0CC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14:paraId="2238605F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brief Pre-Heat the reflow oven</w:t>
      </w:r>
    </w:p>
    <w:p w14:paraId="67D5E351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param void</w:t>
      </w:r>
    </w:p>
    <w:p w14:paraId="137E8D38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14:paraId="78FC5B4E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rampHea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14:paraId="0447C7DC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rgb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re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0CAF499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olon_of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5167BD5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heatPad_o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A996396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updateSegmen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((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16_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urrent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Real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*100))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2)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Update every 10mS with 2 segment Dotted</w:t>
      </w:r>
    </w:p>
    <w:p w14:paraId="098E36BB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Temperature over 35°C go to the the heating phase</w:t>
      </w:r>
    </w:p>
    <w:p w14:paraId="2FD6511E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urrent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Real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gt;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37.0){</w:t>
      </w:r>
    </w:p>
    <w:p w14:paraId="4BF2B3AE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elayCounter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10000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Use a 10s heating period</w:t>
      </w:r>
    </w:p>
    <w:p w14:paraId="38E3F480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heatState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HEA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C27A79F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38563F6D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5FCC0912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184D487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14:paraId="4FDA027A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brief Heat the PCB</w:t>
      </w:r>
    </w:p>
    <w:p w14:paraId="799DEE70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param void</w:t>
      </w:r>
    </w:p>
    <w:p w14:paraId="3AD14303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14:paraId="09049B8A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heatUp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14:paraId="10CFC19F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olon_o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D43A4FD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elayCounter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){</w:t>
      </w:r>
    </w:p>
    <w:p w14:paraId="771D4889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elayCounter_pv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--;</w:t>
      </w:r>
    </w:p>
    <w:p w14:paraId="3974ACAD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updateSegmen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(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16_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elayCounter_pv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/10)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4)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Update every 10mS with no Dot</w:t>
      </w:r>
    </w:p>
    <w:p w14:paraId="4C113AE5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Temperature holding state</w:t>
      </w:r>
    </w:p>
    <w:p w14:paraId="4C0D390F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urrent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Real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37.0)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heatPad_o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252D46F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urrent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Real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40.0)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heatPad_of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EAC73F4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28E91203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heatState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AMPREFLO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064C3AD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04B37B60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7490B5D6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14:paraId="6E9CDA23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brief Ramp up to reflow temperature</w:t>
      </w:r>
    </w:p>
    <w:p w14:paraId="12695340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param void</w:t>
      </w:r>
    </w:p>
    <w:p w14:paraId="6DAB6C54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14:paraId="6467C78D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rampReflo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14:paraId="7C5F61EF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olon_of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23CF55F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heatPad_o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79E3EEA" w14:textId="2BE326EE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updateSegmen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(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16_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urrent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Real</w:t>
      </w:r>
      <w:r w:rsidR="0056041E"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*100)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2);</w:t>
      </w:r>
    </w:p>
    <w:p w14:paraId="7CE06528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urrent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Real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gt;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45.0){</w:t>
      </w:r>
    </w:p>
    <w:p w14:paraId="47959AAE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elayCounter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10000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Use a 10s reflow period</w:t>
      </w:r>
    </w:p>
    <w:p w14:paraId="515BD575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heatState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EFLO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B18D7F3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13215514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00C9A4E7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52C7F414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14:paraId="5BEB8C04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brief Reflow dat board</w:t>
      </w:r>
    </w:p>
    <w:p w14:paraId="76675835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param void</w:t>
      </w:r>
    </w:p>
    <w:p w14:paraId="75AFD286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14:paraId="752C66D2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reflo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14:paraId="43718824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olon_o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5809EAC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elayCounter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){</w:t>
      </w:r>
    </w:p>
    <w:p w14:paraId="62542544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elayCounter_pv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--;</w:t>
      </w:r>
    </w:p>
    <w:p w14:paraId="51269A69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lastRenderedPageBreak/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updateSegmen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(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16_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elayCounter_pv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/10)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4)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Update every 10mS with no Dot</w:t>
      </w:r>
    </w:p>
    <w:p w14:paraId="50FE9FE3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Temperature holding state</w:t>
      </w:r>
    </w:p>
    <w:p w14:paraId="534896F7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urrent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Real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45.0)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heatPad_o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2D450DB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462EB434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heatState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OOLDOW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8C41625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65924874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7F28121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14:paraId="6D50938C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brief Cool down everything</w:t>
      </w:r>
    </w:p>
    <w:p w14:paraId="4739436A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param void</w:t>
      </w:r>
    </w:p>
    <w:p w14:paraId="7ADC2686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14:paraId="6ABEEDE5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coolDow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14:paraId="39B956EA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rgb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blu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64817FE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olon_of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6CD1B9A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heatPad_of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5A8C2DA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16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ClearOffse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ADC reads garbage after reflow part, this counteracts the problem</w:t>
      </w:r>
    </w:p>
    <w:p w14:paraId="16481238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14:paraId="65EFACD5" w14:textId="11942649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updateSegment</w:t>
      </w:r>
      <w:r w:rsidR="00C53ACA"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16_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urrent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Real</w:t>
      </w:r>
      <w:r w:rsidR="00C53ACA"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*100)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2);</w:t>
      </w:r>
    </w:p>
    <w:p w14:paraId="36C653F3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urrent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Real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gt;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30.0</w:t>
      </w:r>
    </w:p>
    <w:p w14:paraId="718F72AE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|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ClearOffse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10000){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Is true for 10s to counteract adc garbage.</w:t>
      </w:r>
    </w:p>
    <w:p w14:paraId="272F8283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ClearOffse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14:paraId="64AE9475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1882478A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58FF3659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rgb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gree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1D4DD88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learSeg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E438524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heatState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EADY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F57B502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elayCounter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10000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Use a 10s delay on startup if the heatpad has cooled</w:t>
      </w:r>
    </w:p>
    <w:p w14:paraId="52C7DC2D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58568B01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0B1F8B58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54316A9C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INTERRUPTS***</w:t>
      </w:r>
    </w:p>
    <w:p w14:paraId="06D3D2FE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14:paraId="07521878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brief Interrupt for ADC-Conversion complete</w:t>
      </w:r>
    </w:p>
    <w:p w14:paraId="73815DED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param void</w:t>
      </w:r>
    </w:p>
    <w:p w14:paraId="44FD3EFD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14:paraId="42664D59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ISR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_vec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14:paraId="69B21636" w14:textId="77777777" w:rsidR="002E32F3" w:rsidRDefault="002E32F3" w:rsidP="002E32F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urrent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Raw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1F82850" w14:textId="700B0F60" w:rsidR="00CD2FA9" w:rsidRDefault="002E32F3" w:rsidP="002E32F3">
      <w:pPr>
        <w:rPr>
          <w:rFonts w:ascii="Consolas" w:eastAsia="MS Mincho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0CE9FC6E" w14:textId="77777777" w:rsidR="00E205E4" w:rsidRDefault="00E205E4" w:rsidP="00E205E4">
      <w:pPr>
        <w:pStyle w:val="Heading2"/>
        <w:rPr>
          <w:rFonts w:eastAsia="MS Mincho"/>
          <w:lang w:val="en-US" w:eastAsia="en-US"/>
        </w:rPr>
      </w:pPr>
      <w:bookmarkStart w:id="18" w:name="_Toc20231435"/>
      <w:r>
        <w:rPr>
          <w:rFonts w:eastAsia="MS Mincho"/>
          <w:lang w:val="en-US" w:eastAsia="en-US"/>
        </w:rPr>
        <w:t>Matrix Lib</w:t>
      </w:r>
      <w:bookmarkEnd w:id="18"/>
    </w:p>
    <w:p w14:paraId="0785BE70" w14:textId="77777777" w:rsidR="00751A06" w:rsidRDefault="00751A06" w:rsidP="00751A06">
      <w:pPr>
        <w:pStyle w:val="Heading3"/>
        <w:rPr>
          <w:rFonts w:eastAsia="MS Mincho"/>
          <w:lang w:val="en-US" w:eastAsia="en-US"/>
        </w:rPr>
      </w:pPr>
      <w:bookmarkStart w:id="19" w:name="_Toc20231436"/>
      <w:r>
        <w:rPr>
          <w:rFonts w:eastAsia="MS Mincho"/>
          <w:lang w:val="en-US" w:eastAsia="en-US"/>
        </w:rPr>
        <w:t>matrix.h</w:t>
      </w:r>
      <w:bookmarkEnd w:id="19"/>
    </w:p>
    <w:p w14:paraId="30E78430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14:paraId="3CC6F370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@file matrix.h</w:t>
      </w:r>
    </w:p>
    <w:p w14:paraId="3775ECE6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@brief LIB to control the mux and enable signal to the seven segment display and keypad.</w:t>
      </w:r>
    </w:p>
    <w:p w14:paraId="420E0BE5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@author Kenneth Mathis</w:t>
      </w:r>
    </w:p>
    <w:p w14:paraId="2FEB2FF3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@version 1.0</w:t>
      </w:r>
    </w:p>
    <w:p w14:paraId="6C9B5C5C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</w:t>
      </w:r>
    </w:p>
    <w:p w14:paraId="1F332285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******************************</w:t>
      </w:r>
    </w:p>
    <w:p w14:paraId="07C00DC7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Date      Vers.   Name            Comment/Change</w:t>
      </w:r>
    </w:p>
    <w:p w14:paraId="6DDD4D61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09.09.19  1.0     Kenneth Mathis  Created</w:t>
      </w:r>
    </w:p>
    <w:p w14:paraId="5DEE6405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/</w:t>
      </w:r>
    </w:p>
    <w:p w14:paraId="1D7FEF4E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500C54DB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fndef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MATRIX_H</w:t>
      </w:r>
    </w:p>
    <w:p w14:paraId="04204761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MATRIX_H</w:t>
      </w:r>
    </w:p>
    <w:p w14:paraId="655F0457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09366EFA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Enable and Disable the segment and keypad</w:t>
      </w:r>
    </w:p>
    <w:p w14:paraId="084C197B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mtxEnabl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G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&lt;&lt;2))</w:t>
      </w:r>
    </w:p>
    <w:p w14:paraId="6A7A410C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mtxDisabl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G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~(1&lt;&lt;2))</w:t>
      </w:r>
    </w:p>
    <w:p w14:paraId="6F1E607E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7B68BAA1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lastRenderedPageBreak/>
        <w:t xml:space="preserve">   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Mux signals for selecting a segment/keypad row</w:t>
      </w:r>
    </w:p>
    <w:p w14:paraId="7BCCB23D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Sel0_off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G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~(1&lt;&lt;0))</w:t>
      </w:r>
    </w:p>
    <w:p w14:paraId="76DEC2D2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Sel1_off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G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~(1&lt;&lt;1))</w:t>
      </w:r>
    </w:p>
    <w:p w14:paraId="5AE4EB72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Sel0_o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G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&lt;&lt;0))</w:t>
      </w:r>
    </w:p>
    <w:p w14:paraId="1B2969AE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Sel1_o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G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&lt;&lt;1))</w:t>
      </w:r>
    </w:p>
    <w:p w14:paraId="1EC7F5F4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78335EE3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PROTOTYPES***</w:t>
      </w:r>
    </w:p>
    <w:p w14:paraId="65CC3515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14:paraId="661D41F7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@brief Preps the seven segment display and keypad for use.</w:t>
      </w:r>
    </w:p>
    <w:p w14:paraId="0B788AAF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@param Void</w:t>
      </w:r>
    </w:p>
    <w:p w14:paraId="2A6D08E8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/</w:t>
      </w:r>
    </w:p>
    <w:p w14:paraId="33FB8200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matrix_ini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2B70C0C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14:paraId="5355FE3A" w14:textId="77777777" w:rsidR="00751A06" w:rsidRDefault="00751A06" w:rsidP="00751A06">
      <w:pPr>
        <w:rPr>
          <w:rFonts w:eastAsia="MS Mincho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endif</w:t>
      </w:r>
    </w:p>
    <w:p w14:paraId="2506D70E" w14:textId="77777777" w:rsidR="00751A06" w:rsidRPr="00751A06" w:rsidRDefault="00751A06" w:rsidP="00751A06">
      <w:pPr>
        <w:pStyle w:val="Heading3"/>
        <w:rPr>
          <w:rFonts w:eastAsia="MS Mincho"/>
          <w:lang w:val="en-US" w:eastAsia="en-US"/>
        </w:rPr>
      </w:pPr>
      <w:bookmarkStart w:id="20" w:name="_Toc20231437"/>
      <w:r>
        <w:rPr>
          <w:rFonts w:eastAsia="MS Mincho"/>
          <w:lang w:val="en-US" w:eastAsia="en-US"/>
        </w:rPr>
        <w:t>matrix.c</w:t>
      </w:r>
      <w:bookmarkEnd w:id="20"/>
    </w:p>
    <w:p w14:paraId="127501B7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14:paraId="2DCF83DA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file matrix.c</w:t>
      </w:r>
    </w:p>
    <w:p w14:paraId="0D0208C8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brief LIB to control the mux and enable signal to the seven segment display and keypad.</w:t>
      </w:r>
    </w:p>
    <w:p w14:paraId="2217982E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author Kenneth Mathis</w:t>
      </w:r>
    </w:p>
    <w:p w14:paraId="7E35E709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version 1.0</w:t>
      </w:r>
    </w:p>
    <w:p w14:paraId="74ED4BA9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</w:t>
      </w:r>
    </w:p>
    <w:p w14:paraId="4E7C9B4A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******************************</w:t>
      </w:r>
    </w:p>
    <w:p w14:paraId="1D5E3A54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Date      Vers.   Name            Comment/Change</w:t>
      </w:r>
    </w:p>
    <w:p w14:paraId="42F07731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09.09.19  1.0     Kenneth Mathis  Created</w:t>
      </w:r>
    </w:p>
    <w:p w14:paraId="1E196201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14:paraId="4ED1739D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544D312A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avr/io.h&gt;</w:t>
      </w:r>
    </w:p>
    <w:p w14:paraId="3063FE03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matrix.h"</w:t>
      </w:r>
    </w:p>
    <w:p w14:paraId="07148632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96CDC1E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matrix_ini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14:paraId="20454E55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Data Direction Registers**</w:t>
      </w:r>
    </w:p>
    <w:p w14:paraId="1DDAC7C8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1=Output*</w:t>
      </w:r>
    </w:p>
    <w:p w14:paraId="6D2F0045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DDRH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xff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DDR of the individual segments</w:t>
      </w:r>
    </w:p>
    <w:p w14:paraId="3F2A553F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DDRG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x1f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DDR of the multiplexing/control signals</w:t>
      </w:r>
    </w:p>
    <w:p w14:paraId="5615273B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DDR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x70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DDR of the keypad read pins</w:t>
      </w:r>
    </w:p>
    <w:p w14:paraId="048ED801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mtxEnabl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Enable the matrix</w:t>
      </w:r>
    </w:p>
    <w:p w14:paraId="77016278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0B2B9A12" w14:textId="77777777" w:rsidR="00E205E4" w:rsidRDefault="00E205E4" w:rsidP="00E205E4">
      <w:pPr>
        <w:rPr>
          <w:rFonts w:eastAsia="MS Mincho"/>
          <w:lang w:val="en-US" w:eastAsia="en-US"/>
        </w:rPr>
      </w:pPr>
    </w:p>
    <w:p w14:paraId="22C25D69" w14:textId="77777777" w:rsidR="00E205E4" w:rsidRDefault="00E205E4" w:rsidP="00E205E4">
      <w:pPr>
        <w:pStyle w:val="Heading2"/>
        <w:rPr>
          <w:rFonts w:eastAsia="MS Mincho"/>
          <w:lang w:val="en-US" w:eastAsia="en-US"/>
        </w:rPr>
      </w:pPr>
      <w:bookmarkStart w:id="21" w:name="_Toc20231438"/>
      <w:r>
        <w:rPr>
          <w:rFonts w:eastAsia="MS Mincho"/>
          <w:lang w:val="en-US" w:eastAsia="en-US"/>
        </w:rPr>
        <w:t>7Segment Lib</w:t>
      </w:r>
      <w:bookmarkEnd w:id="21"/>
    </w:p>
    <w:p w14:paraId="158659D1" w14:textId="77777777" w:rsidR="00DD59FF" w:rsidRDefault="00DD59FF" w:rsidP="00DD59FF">
      <w:pPr>
        <w:pStyle w:val="Heading3"/>
        <w:rPr>
          <w:rFonts w:eastAsia="MS Mincho"/>
          <w:lang w:val="en-US" w:eastAsia="en-US"/>
        </w:rPr>
      </w:pPr>
      <w:bookmarkStart w:id="22" w:name="_Toc20231439"/>
      <w:r>
        <w:rPr>
          <w:rFonts w:eastAsia="MS Mincho"/>
          <w:lang w:val="en-US" w:eastAsia="en-US"/>
        </w:rPr>
        <w:t>sevenSegDisp.h</w:t>
      </w:r>
      <w:bookmarkEnd w:id="22"/>
    </w:p>
    <w:p w14:paraId="5E306424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14:paraId="017EA248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@file sevenSegDisp.h</w:t>
      </w:r>
    </w:p>
    <w:p w14:paraId="72245887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@brief LIB to control the seven segment display.</w:t>
      </w:r>
    </w:p>
    <w:p w14:paraId="776531F8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@author Kenneth Mathis</w:t>
      </w:r>
    </w:p>
    <w:p w14:paraId="003AF74D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@version 1.0</w:t>
      </w:r>
    </w:p>
    <w:p w14:paraId="712DF05A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</w:t>
      </w:r>
    </w:p>
    <w:p w14:paraId="0A6AB36C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******************************</w:t>
      </w:r>
    </w:p>
    <w:p w14:paraId="3A71E85D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Date      Vers.   Name            Comment/Change</w:t>
      </w:r>
    </w:p>
    <w:p w14:paraId="3EEBFF1E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09.09.19  1.0     Kenneth Mathis  Created</w:t>
      </w:r>
    </w:p>
    <w:p w14:paraId="7EA6F8BD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24.09.19  1.1     Kenneth Mathis  Added clearSeg</w:t>
      </w:r>
    </w:p>
    <w:p w14:paraId="66A15881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/</w:t>
      </w:r>
    </w:p>
    <w:p w14:paraId="56CD31CA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18FC05ED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fndef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VENSEGDISP_H</w:t>
      </w:r>
    </w:p>
    <w:p w14:paraId="177C0C06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VENSEGDISP_H</w:t>
      </w:r>
    </w:p>
    <w:p w14:paraId="0CE5FB21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6DDFD643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olon_o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G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&lt;&lt;4))</w:t>
      </w:r>
    </w:p>
    <w:p w14:paraId="3F2BA7CD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olon_off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G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~(1&lt;&lt;4))</w:t>
      </w:r>
    </w:p>
    <w:p w14:paraId="08D126D6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postrophe_o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G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&lt;&lt;3))</w:t>
      </w:r>
    </w:p>
    <w:p w14:paraId="5ACB9E88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lastRenderedPageBreak/>
        <w:t xml:space="preserve">    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postrophe_off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G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~(1&lt;&lt;3))</w:t>
      </w:r>
    </w:p>
    <w:p w14:paraId="508DA97D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65ABF155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Enabl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G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&lt;&lt;2))</w:t>
      </w:r>
    </w:p>
    <w:p w14:paraId="10562A51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Disabl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G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~(1&lt;&lt;2))</w:t>
      </w:r>
    </w:p>
    <w:p w14:paraId="54A21022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14:paraId="6851D6B8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ab/>
        <w:t>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learSeg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H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)</w:t>
      </w:r>
    </w:p>
    <w:p w14:paraId="26A7400A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14:paraId="79508863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14:paraId="218D261E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@brief Update the seven segment display with a number</w:t>
      </w:r>
    </w:p>
    <w:p w14:paraId="3EFC12F5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Note: This function takes care of the incremeting</w:t>
      </w:r>
    </w:p>
    <w:p w14:paraId="67701479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so no individual segment can be set.</w:t>
      </w:r>
    </w:p>
    <w:p w14:paraId="51CE4D22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@param segNumber The Number to display on the segment.</w:t>
      </w:r>
    </w:p>
    <w:p w14:paraId="7271EFC2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@param dotPos The position of the dot. Set it to 4 or higher for no dot.</w:t>
      </w:r>
    </w:p>
    <w:p w14:paraId="1807E096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/</w:t>
      </w:r>
    </w:p>
    <w:p w14:paraId="013F9EC2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updateSegmen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unsigne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segNumber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otPos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00BA17CD" w14:textId="77777777"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7E2FC419" w14:textId="77777777" w:rsidR="00DD59FF" w:rsidRPr="00DD59FF" w:rsidRDefault="00DD59FF" w:rsidP="00DD59FF">
      <w:pPr>
        <w:rPr>
          <w:rFonts w:eastAsia="MS Mincho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endif</w:t>
      </w:r>
    </w:p>
    <w:p w14:paraId="0982FA5E" w14:textId="77777777" w:rsidR="00E205E4" w:rsidRDefault="00DD59FF" w:rsidP="00DD59FF">
      <w:pPr>
        <w:pStyle w:val="Heading3"/>
        <w:rPr>
          <w:rFonts w:eastAsia="MS Mincho"/>
          <w:lang w:val="en-US" w:eastAsia="en-US"/>
        </w:rPr>
      </w:pPr>
      <w:bookmarkStart w:id="23" w:name="_Toc20231440"/>
      <w:r>
        <w:rPr>
          <w:rFonts w:eastAsia="MS Mincho"/>
          <w:lang w:val="en-US" w:eastAsia="en-US"/>
        </w:rPr>
        <w:t>sevenSegDisp.c</w:t>
      </w:r>
      <w:bookmarkEnd w:id="23"/>
    </w:p>
    <w:p w14:paraId="00CB9615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14:paraId="1D49645F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@file sevenSegDisp.c</w:t>
      </w:r>
    </w:p>
    <w:p w14:paraId="239C4198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@brief LIB to control the seven segment display.</w:t>
      </w:r>
    </w:p>
    <w:p w14:paraId="3C8D2239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@author Kenneth Mathis</w:t>
      </w:r>
    </w:p>
    <w:p w14:paraId="0D66B72B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@version 1.0</w:t>
      </w:r>
    </w:p>
    <w:p w14:paraId="388DAF4F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</w:t>
      </w:r>
    </w:p>
    <w:p w14:paraId="2E8B3681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******************************</w:t>
      </w:r>
    </w:p>
    <w:p w14:paraId="2DB6AD4F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Date      Vers.   Name            Comment/Change</w:t>
      </w:r>
    </w:p>
    <w:p w14:paraId="54237D40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09.09.19  1.0     Kenneth Mathis  Created</w:t>
      </w:r>
    </w:p>
    <w:p w14:paraId="7088DA03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/</w:t>
      </w:r>
    </w:p>
    <w:p w14:paraId="4D209628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762D5A1D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INCLUDES***</w:t>
      </w:r>
    </w:p>
    <w:p w14:paraId="44E705B8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avr/io.h&gt;</w:t>
      </w:r>
    </w:p>
    <w:p w14:paraId="6DD32EFF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math.h&gt;</w:t>
      </w:r>
    </w:p>
    <w:p w14:paraId="59BECD98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sevenSegDisp.h"</w:t>
      </w:r>
    </w:p>
    <w:p w14:paraId="07E21BDC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matrix.h"</w:t>
      </w:r>
    </w:p>
    <w:p w14:paraId="08538005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06630308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DEFINES***</w:t>
      </w:r>
    </w:p>
    <w:p w14:paraId="1F77FAC3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tSeg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bit)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H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bit))</w:t>
      </w:r>
    </w:p>
    <w:p w14:paraId="58DBCECC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delSeg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bit)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H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bit))</w:t>
      </w:r>
    </w:p>
    <w:p w14:paraId="03995EA6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2DD0C76B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PROTOTYPES***</w:t>
      </w:r>
    </w:p>
    <w:p w14:paraId="3D7F27CB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numberToBitmas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num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otte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2265B01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247E2169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updateSegmen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unsigne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segNumber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otPos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14:paraId="15D49024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segPos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6AA6423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14:paraId="21D048E4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Disabl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E8912D1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Select which segment is currently being displayed**</w:t>
      </w:r>
    </w:p>
    <w:p w14:paraId="7BA3BA68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switch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segPos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14:paraId="533329DB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:</w:t>
      </w:r>
    </w:p>
    <w:p w14:paraId="6CD99CFC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Sel0_of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36854FF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Sel1_of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491B8BF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5691F79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1:</w:t>
      </w:r>
    </w:p>
    <w:p w14:paraId="0CE9459E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Sel0_o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C207E03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Sel1_of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58F1B19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E0F5809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2:</w:t>
      </w:r>
    </w:p>
    <w:p w14:paraId="3DB135D3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Sel0_of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26AB059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Sel1_o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1FC3839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405C025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3:</w:t>
      </w:r>
    </w:p>
    <w:p w14:paraId="0BA91254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lastRenderedPageBreak/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Sel0_o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030CD8B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Sel1_o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B4A5412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D87F2B6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defaul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14:paraId="3376DE20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Sel0_of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2343954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Sel1_of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8884533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ED38EC3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1518DBDC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14:paraId="75B734B3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Create the bitmask for the given number and set the PORT to it**</w:t>
      </w:r>
    </w:p>
    <w:p w14:paraId="106DB68F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bitmas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C01456B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segNumber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){</w:t>
      </w:r>
    </w:p>
    <w:p w14:paraId="37D0FFED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bitmask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numberToBitmas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0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);</w:t>
      </w:r>
    </w:p>
    <w:p w14:paraId="67F6E9B5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If the given number is zero, display it as such</w:t>
      </w:r>
    </w:p>
    <w:p w14:paraId="0670B0F4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2C413F35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segDigi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E22A16E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segDigi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(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segNumber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/</w:t>
      </w:r>
      <w:r>
        <w:rPr>
          <w:rFonts w:ascii="Consolas" w:eastAsia="MS Mincho" w:hAnsi="Consolas" w:cs="Consolas"/>
          <w:i/>
          <w:iCs/>
          <w:color w:val="880000"/>
          <w:sz w:val="19"/>
          <w:szCs w:val="19"/>
          <w:highlight w:val="white"/>
          <w:lang w:val="en-US" w:eastAsia="en-US"/>
        </w:rPr>
        <w:t>po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0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segPos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))%10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Get the digit at segPos from segNumber</w:t>
      </w:r>
    </w:p>
    <w:p w14:paraId="7197D63E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otPos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segPos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Determine if the current segment is dotted</w:t>
      </w:r>
    </w:p>
    <w:p w14:paraId="69030E31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bitmask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numberToBitmas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segDigi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1);</w:t>
      </w:r>
    </w:p>
    <w:p w14:paraId="35446FCD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bitmask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numberToBitmas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segDigi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);</w:t>
      </w:r>
    </w:p>
    <w:p w14:paraId="1D81EAEF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1C1E960A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14:paraId="5C6EAE7C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tSeg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bitmas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D28B55F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delSeg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bitmas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3DC2CDAF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Enabl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5599A0C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14:paraId="0977B8A5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segPos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3)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segPos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increment the segment position till the last segment</w:t>
      </w:r>
    </w:p>
    <w:p w14:paraId="50F35633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segPos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set the segment position to zero if its past the last one</w:t>
      </w:r>
    </w:p>
    <w:p w14:paraId="223ECE93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5E87B464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17205C1D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*NUMBER TO BITMASK***</w:t>
      </w:r>
    </w:p>
    <w:p w14:paraId="4F7A7AB5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@brief Turns a number into a seven segment bitmask</w:t>
      </w:r>
    </w:p>
    <w:p w14:paraId="28C2581C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@param: num the number to turn into a 7-segment bitmask</w:t>
      </w:r>
    </w:p>
    <w:p w14:paraId="42BAE24B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@param: dotted If the wanted number should be dotted</w:t>
      </w:r>
    </w:p>
    <w:p w14:paraId="168832F6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@return: the bitmask of the given number</w:t>
      </w:r>
    </w:p>
    <w:p w14:paraId="0217C76F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14:paraId="654AAC69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numberToBitmas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num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otte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14:paraId="7CC53619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switch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num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14:paraId="34B95AE3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:</w:t>
      </w:r>
    </w:p>
    <w:p w14:paraId="45E08F68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b00111111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otte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7;</w:t>
      </w:r>
    </w:p>
    <w:p w14:paraId="52EA538F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1:</w:t>
      </w:r>
    </w:p>
    <w:p w14:paraId="0294796F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b00000110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otte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7;</w:t>
      </w:r>
    </w:p>
    <w:p w14:paraId="15033AB1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2:</w:t>
      </w:r>
    </w:p>
    <w:p w14:paraId="37EF67F4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b01011011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otte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7;</w:t>
      </w:r>
    </w:p>
    <w:p w14:paraId="7673C957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3:</w:t>
      </w:r>
    </w:p>
    <w:p w14:paraId="52FFF64E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b01001111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otte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7;</w:t>
      </w:r>
    </w:p>
    <w:p w14:paraId="4098F729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4:</w:t>
      </w:r>
    </w:p>
    <w:p w14:paraId="474EBE27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b01100110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otte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7;</w:t>
      </w:r>
    </w:p>
    <w:p w14:paraId="32E1CB57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5:</w:t>
      </w:r>
    </w:p>
    <w:p w14:paraId="1B429509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b01101101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otte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7;</w:t>
      </w:r>
    </w:p>
    <w:p w14:paraId="645C383C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6:</w:t>
      </w:r>
    </w:p>
    <w:p w14:paraId="40E637F4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b01111101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otte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7;</w:t>
      </w:r>
    </w:p>
    <w:p w14:paraId="5AFD6388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7:</w:t>
      </w:r>
    </w:p>
    <w:p w14:paraId="45E034B8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b00000111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otte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7;</w:t>
      </w:r>
    </w:p>
    <w:p w14:paraId="4553484A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8:</w:t>
      </w:r>
    </w:p>
    <w:p w14:paraId="270929BB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b01111111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otte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7;</w:t>
      </w:r>
    </w:p>
    <w:p w14:paraId="2592C586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9:</w:t>
      </w:r>
    </w:p>
    <w:p w14:paraId="0AB07050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b01101111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otte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7;</w:t>
      </w:r>
    </w:p>
    <w:p w14:paraId="2DD15D3E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defaul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14:paraId="53F2E57E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b01000000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otte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7;</w:t>
      </w:r>
    </w:p>
    <w:p w14:paraId="285B080A" w14:textId="77777777"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47502560" w14:textId="77777777" w:rsidR="00E205E4" w:rsidRPr="00E205E4" w:rsidRDefault="00E205E4" w:rsidP="00E205E4">
      <w:pPr>
        <w:rPr>
          <w:rFonts w:eastAsia="MS Mincho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>}</w:t>
      </w:r>
    </w:p>
    <w:p w14:paraId="68B6A120" w14:textId="77777777" w:rsidR="00E205E4" w:rsidRDefault="00E205E4" w:rsidP="00AE0691">
      <w:pPr>
        <w:rPr>
          <w:rFonts w:ascii="Consolas" w:eastAsia="MS Mincho" w:hAnsi="Consolas" w:cs="Consolas"/>
          <w:color w:val="000000"/>
          <w:sz w:val="19"/>
          <w:szCs w:val="19"/>
          <w:lang w:val="en-US" w:eastAsia="en-US"/>
        </w:rPr>
      </w:pPr>
    </w:p>
    <w:p w14:paraId="41502CE1" w14:textId="77777777" w:rsidR="00DE1B9F" w:rsidRDefault="00DE1B9F" w:rsidP="00DE1B9F">
      <w:pPr>
        <w:pStyle w:val="Heading2"/>
        <w:rPr>
          <w:rFonts w:eastAsia="MS Mincho"/>
          <w:lang w:val="en-US" w:eastAsia="en-US"/>
        </w:rPr>
      </w:pPr>
      <w:bookmarkStart w:id="24" w:name="_Toc20231441"/>
      <w:r>
        <w:rPr>
          <w:rFonts w:eastAsia="MS Mincho"/>
          <w:lang w:val="en-US" w:eastAsia="en-US"/>
        </w:rPr>
        <w:t>ADC Lib</w:t>
      </w:r>
      <w:bookmarkEnd w:id="24"/>
    </w:p>
    <w:p w14:paraId="3BD68EED" w14:textId="77777777" w:rsidR="007C2EC3" w:rsidRDefault="007C2EC3" w:rsidP="007C2EC3">
      <w:pPr>
        <w:pStyle w:val="Heading3"/>
        <w:rPr>
          <w:rFonts w:eastAsia="MS Mincho"/>
          <w:lang w:val="en-US" w:eastAsia="en-US"/>
        </w:rPr>
      </w:pPr>
      <w:bookmarkStart w:id="25" w:name="_Toc20231442"/>
      <w:r>
        <w:rPr>
          <w:rFonts w:eastAsia="MS Mincho"/>
          <w:lang w:val="en-US" w:eastAsia="en-US"/>
        </w:rPr>
        <w:t>adc.h</w:t>
      </w:r>
      <w:bookmarkEnd w:id="25"/>
    </w:p>
    <w:p w14:paraId="3135F61C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14:paraId="7E2F6C1B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file adc.h</w:t>
      </w:r>
    </w:p>
    <w:p w14:paraId="7C534323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brief LIB to control the ADC on the ZLV-Mint Board</w:t>
      </w:r>
    </w:p>
    <w:p w14:paraId="21439552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author Kenneth Mathis</w:t>
      </w:r>
    </w:p>
    <w:p w14:paraId="38C42B27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version 1.1</w:t>
      </w:r>
    </w:p>
    <w:p w14:paraId="58B85221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</w:t>
      </w:r>
    </w:p>
    <w:p w14:paraId="3233A976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*******************************</w:t>
      </w:r>
    </w:p>
    <w:p w14:paraId="02F8D5CF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Date      Vers.   Name            Comment/Change</w:t>
      </w:r>
    </w:p>
    <w:p w14:paraId="1F2F13AF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09.09.19  1.0     Kenneth Mathis  Created</w:t>
      </w:r>
    </w:p>
    <w:p w14:paraId="6C12DDDE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17.09.19  1.1     Kenneth Mathis  Added interrupts</w:t>
      </w:r>
    </w:p>
    <w:p w14:paraId="2AD66E75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</w:t>
      </w:r>
    </w:p>
    <w:p w14:paraId="7F584C0D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14:paraId="796A8ED9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07F70C0D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FILE GUARD***</w:t>
      </w:r>
    </w:p>
    <w:p w14:paraId="2B9613E2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fndef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_H</w:t>
      </w:r>
    </w:p>
    <w:p w14:paraId="378591AE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_H</w:t>
      </w:r>
    </w:p>
    <w:p w14:paraId="1A328C1E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20360E74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A list of all the single ended input ADC's and their mux "id"</w:t>
      </w:r>
    </w:p>
    <w:p w14:paraId="54D52A6B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enum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tblADC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0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0,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1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2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3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4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5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6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7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8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32,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9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10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11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12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13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14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15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;</w:t>
      </w:r>
    </w:p>
    <w:p w14:paraId="10C92025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14:paraId="0EE2D3AE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A struct for storing all the adc revlevant data</w:t>
      </w:r>
    </w:p>
    <w:p w14:paraId="2EDF8271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typedef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struc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4F9C06C9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enum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tblADC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using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FBD2FC7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  <w:t xml:space="preserve"> 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16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Ra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7DEA835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  <w:t xml:space="preserve"> 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isLeftAdjuste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3E7B49A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  <w:t xml:space="preserve"> 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is8BitMod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B082606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adc_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2A7A938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14:paraId="651398B1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PROTOTYPES***</w:t>
      </w:r>
    </w:p>
    <w:p w14:paraId="3BD5A5DA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14:paraId="0E487716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@brief Initializes the ADC for use and defines the wanted MUX config.</w:t>
      </w:r>
    </w:p>
    <w:p w14:paraId="0D0D4722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@param theADC An adc_t stcut is used to determine all the init values.</w:t>
      </w:r>
    </w:p>
    <w:p w14:paraId="516EA969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/</w:t>
      </w:r>
    </w:p>
    <w:p w14:paraId="1D65F49E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adc_ini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adc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the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B661236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14:paraId="45D58007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14:paraId="2A9D614A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 xml:space="preserve">* @brief Start the conversion when an interrupt is used </w:t>
      </w:r>
    </w:p>
    <w:p w14:paraId="72AA1811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@param Void</w:t>
      </w:r>
    </w:p>
    <w:p w14:paraId="026A2942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/</w:t>
      </w:r>
    </w:p>
    <w:p w14:paraId="3DBD7DCD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startConversio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98FFD7D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14:paraId="13FC70FD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14:paraId="568765D0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@brief Reads the current value on the ADC value and stores its via "reference".</w:t>
      </w:r>
    </w:p>
    <w:p w14:paraId="2359B67B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@param theADC adc_t struct for storing the adcRaw into.</w:t>
      </w:r>
    </w:p>
    <w:p w14:paraId="43BA3EF6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/</w:t>
      </w:r>
    </w:p>
    <w:p w14:paraId="5B0E38A2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adc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the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4B9F93D0" w14:textId="77777777"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43F68128" w14:textId="77777777" w:rsidR="007C2EC3" w:rsidRPr="007C2EC3" w:rsidRDefault="007C2EC3" w:rsidP="007C2EC3">
      <w:pPr>
        <w:rPr>
          <w:rFonts w:eastAsia="MS Mincho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endif</w:t>
      </w:r>
    </w:p>
    <w:p w14:paraId="62C5B944" w14:textId="77777777" w:rsidR="00DE1B9F" w:rsidRDefault="007C2EC3" w:rsidP="007C2EC3">
      <w:pPr>
        <w:pStyle w:val="Heading3"/>
        <w:rPr>
          <w:rFonts w:eastAsia="MS Mincho"/>
          <w:lang w:val="en-US" w:eastAsia="en-US"/>
        </w:rPr>
      </w:pPr>
      <w:bookmarkStart w:id="26" w:name="_Toc20231443"/>
      <w:r>
        <w:rPr>
          <w:rFonts w:eastAsia="MS Mincho"/>
          <w:lang w:val="en-US" w:eastAsia="en-US"/>
        </w:rPr>
        <w:t>adc.c</w:t>
      </w:r>
      <w:bookmarkEnd w:id="26"/>
    </w:p>
    <w:p w14:paraId="56614875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14:paraId="6D2599C7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file adc.c</w:t>
      </w:r>
    </w:p>
    <w:p w14:paraId="56894900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brief LIB to control the ADC on the ZLV-Mint Board</w:t>
      </w:r>
    </w:p>
    <w:p w14:paraId="6BC25971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author Kenneth Mathis</w:t>
      </w:r>
    </w:p>
    <w:p w14:paraId="19EE3917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lastRenderedPageBreak/>
        <w:t>* @version 1.0</w:t>
      </w:r>
    </w:p>
    <w:p w14:paraId="6310F6B4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</w:t>
      </w:r>
    </w:p>
    <w:p w14:paraId="1CD53EF2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*******************************</w:t>
      </w:r>
    </w:p>
    <w:p w14:paraId="3BDC7E70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Date      Vers.   Name            Comment/Change</w:t>
      </w:r>
    </w:p>
    <w:p w14:paraId="14EB7531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09.09.19  1.0     Kenneth Mathis  Created</w:t>
      </w:r>
    </w:p>
    <w:p w14:paraId="27FB9EDC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17.09.19  1.1     Kenneth Mathis  Added interrupts</w:t>
      </w:r>
    </w:p>
    <w:p w14:paraId="7B0A3164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</w:t>
      </w:r>
    </w:p>
    <w:p w14:paraId="5115B081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14:paraId="48212359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A55E90C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INCLUDES***</w:t>
      </w:r>
    </w:p>
    <w:p w14:paraId="0CDA316D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avr/io.h&gt;</w:t>
      </w:r>
    </w:p>
    <w:p w14:paraId="29A6E1B0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adc.h"</w:t>
      </w:r>
    </w:p>
    <w:p w14:paraId="022CF488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11ADC5D9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adc_ini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adc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the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14:paraId="528BD167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SRA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&lt;&lt;7)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Enable ADC</w:t>
      </w:r>
    </w:p>
    <w:p w14:paraId="58ED3668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SRA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&lt;&lt;3)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Enable ADC conversion complete interrupts</w:t>
      </w:r>
    </w:p>
    <w:p w14:paraId="1F4D1364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the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isLeftAdjuste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|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the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is8BitMod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MUX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&lt;&lt;5)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Produce left adjusted result (8-Bit Mode)</w:t>
      </w:r>
    </w:p>
    <w:p w14:paraId="6AEDB479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MUX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the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usingADC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x1f)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Set the mux to the right DAC, Note: The mux Bits are in two Registers!</w:t>
      </w:r>
    </w:p>
    <w:p w14:paraId="3C317B4C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SRB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the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using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gt;&gt;1)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x08);</w:t>
      </w:r>
    </w:p>
    <w:p w14:paraId="5153D778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187DEDAA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21348C8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startConversio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14:paraId="28DBF913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SRA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&lt;&lt;6)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Start the adc conversion</w:t>
      </w:r>
    </w:p>
    <w:p w14:paraId="19EF0E45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030321AC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2A2F643B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adc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the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14:paraId="7724ED5F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SRA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&lt;&lt;6)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Start the adc conversion</w:t>
      </w:r>
    </w:p>
    <w:p w14:paraId="5EB3405C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!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SRA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x10))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Wait till the conversion has ended</w:t>
      </w:r>
    </w:p>
    <w:p w14:paraId="1DB8E42A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the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is8BitMod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the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Raw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H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Return an 8-Bit value if wanted</w:t>
      </w:r>
    </w:p>
    <w:p w14:paraId="5915D175" w14:textId="77777777"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the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Raw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5116A2B" w14:textId="77777777" w:rsidR="00DE1B9F" w:rsidRDefault="00DE1B9F" w:rsidP="00DE1B9F">
      <w:pPr>
        <w:rPr>
          <w:rFonts w:ascii="Consolas" w:eastAsia="MS Mincho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7822C657" w14:textId="77777777" w:rsidR="00DE1B9F" w:rsidRDefault="00DE1B9F" w:rsidP="00AE0691">
      <w:pPr>
        <w:rPr>
          <w:rFonts w:ascii="Consolas" w:eastAsia="MS Mincho" w:hAnsi="Consolas" w:cs="Consolas"/>
          <w:color w:val="000000"/>
          <w:sz w:val="19"/>
          <w:szCs w:val="19"/>
          <w:lang w:val="en-US" w:eastAsia="en-US"/>
        </w:rPr>
      </w:pPr>
    </w:p>
    <w:p w14:paraId="691FE5D3" w14:textId="77777777" w:rsidR="00A752A2" w:rsidRDefault="00A752A2" w:rsidP="00A752A2">
      <w:pPr>
        <w:pStyle w:val="Heading2"/>
        <w:rPr>
          <w:rFonts w:eastAsia="MS Mincho"/>
          <w:lang w:val="en-US" w:eastAsia="en-US"/>
        </w:rPr>
      </w:pPr>
      <w:bookmarkStart w:id="27" w:name="_Toc20231444"/>
      <w:r>
        <w:rPr>
          <w:rFonts w:eastAsia="MS Mincho"/>
          <w:lang w:val="en-US" w:eastAsia="en-US"/>
        </w:rPr>
        <w:t>Convert Lib</w:t>
      </w:r>
      <w:bookmarkEnd w:id="27"/>
    </w:p>
    <w:p w14:paraId="07C0B0FD" w14:textId="77777777" w:rsidR="00A752A2" w:rsidRDefault="00A752A2" w:rsidP="00AE0691">
      <w:pPr>
        <w:rPr>
          <w:rFonts w:ascii="Consolas" w:eastAsia="MS Mincho" w:hAnsi="Consolas" w:cs="Consolas"/>
          <w:color w:val="000000"/>
          <w:sz w:val="19"/>
          <w:szCs w:val="19"/>
          <w:lang w:val="en-US" w:eastAsia="en-US"/>
        </w:rPr>
      </w:pPr>
    </w:p>
    <w:p w14:paraId="06528B84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14:paraId="27BF03DF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file convert.c</w:t>
      </w:r>
    </w:p>
    <w:p w14:paraId="66044F56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brief LIB to covert raw ADC values to more useful stuff</w:t>
      </w:r>
    </w:p>
    <w:p w14:paraId="4E648177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author Kenneth Mathis</w:t>
      </w:r>
    </w:p>
    <w:p w14:paraId="00C7894D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version 1.0</w:t>
      </w:r>
    </w:p>
    <w:p w14:paraId="01EB0500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</w:t>
      </w:r>
    </w:p>
    <w:p w14:paraId="302B830E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*******************************</w:t>
      </w:r>
    </w:p>
    <w:p w14:paraId="104F7BF4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Date      Vers.   Name            Comment/Change</w:t>
      </w:r>
    </w:p>
    <w:p w14:paraId="5452EBE3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17.09.19  1.0     Kenneth Mathis  Created</w:t>
      </w:r>
    </w:p>
    <w:p w14:paraId="0C30340E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</w:t>
      </w:r>
    </w:p>
    <w:p w14:paraId="3049AAF1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14:paraId="152FBFB0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63D97822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28E2AF35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INCLUDES***</w:t>
      </w:r>
    </w:p>
    <w:p w14:paraId="1B684B97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convert.h"</w:t>
      </w:r>
    </w:p>
    <w:p w14:paraId="0B289056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2E35FABA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FUNCTIONS***</w:t>
      </w:r>
    </w:p>
    <w:p w14:paraId="67E06FFC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toTemeperatuer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16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Valu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14:paraId="2834FC27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Linear Temperature conversion</w:t>
      </w:r>
    </w:p>
    <w:p w14:paraId="13BA2356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float temp;</w:t>
      </w:r>
    </w:p>
    <w:p w14:paraId="66EA5270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temp = (26.32*toVoltage(adcValue))-40.8;</w:t>
      </w:r>
    </w:p>
    <w:p w14:paraId="4669755E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14:paraId="56C87974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Conversion via Simplified Steinhart-Hart B-Parameter Equation</w:t>
      </w:r>
    </w:p>
    <w:p w14:paraId="63E83CF7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See: https://learn.adafruit.com/thermistor/using-a-thermistor</w:t>
      </w:r>
    </w:p>
    <w:p w14:paraId="5F77CA29" w14:textId="77777777" w:rsidR="00A752A2" w:rsidRP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lastRenderedPageBreak/>
        <w:tab/>
      </w:r>
      <w:r w:rsidRPr="00A752A2">
        <w:rPr>
          <w:rFonts w:ascii="Consolas" w:eastAsia="MS Mincho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80"/>
          <w:sz w:val="19"/>
          <w:szCs w:val="19"/>
          <w:highlight w:val="white"/>
          <w:lang w:eastAsia="en-US"/>
        </w:rPr>
        <w:t>steinhart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11937F75" w14:textId="77777777" w:rsidR="00A752A2" w:rsidRP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</w:pP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000080"/>
          <w:sz w:val="19"/>
          <w:szCs w:val="19"/>
          <w:highlight w:val="white"/>
          <w:lang w:eastAsia="en-US"/>
        </w:rPr>
        <w:t>steinhart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Pr="00A752A2">
        <w:rPr>
          <w:rFonts w:ascii="Consolas" w:eastAsia="MS Mincho" w:hAnsi="Consolas" w:cs="Consolas"/>
          <w:color w:val="880000"/>
          <w:sz w:val="19"/>
          <w:szCs w:val="19"/>
          <w:highlight w:val="white"/>
          <w:lang w:eastAsia="en-US"/>
        </w:rPr>
        <w:t>toResistance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Pr="00A752A2">
        <w:rPr>
          <w:rFonts w:ascii="Consolas" w:eastAsia="MS Mincho" w:hAnsi="Consolas" w:cs="Consolas"/>
          <w:color w:val="000080"/>
          <w:sz w:val="19"/>
          <w:szCs w:val="19"/>
          <w:highlight w:val="white"/>
          <w:lang w:eastAsia="en-US"/>
        </w:rPr>
        <w:t>adcValue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))/10000.0;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8000"/>
          <w:sz w:val="19"/>
          <w:szCs w:val="19"/>
          <w:highlight w:val="white"/>
          <w:lang w:eastAsia="en-US"/>
        </w:rPr>
        <w:t>// (R/Ro)</w:t>
      </w:r>
    </w:p>
    <w:p w14:paraId="628D68F1" w14:textId="77777777" w:rsidR="00A752A2" w:rsidRP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</w:pP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000080"/>
          <w:sz w:val="19"/>
          <w:szCs w:val="19"/>
          <w:highlight w:val="white"/>
          <w:lang w:eastAsia="en-US"/>
        </w:rPr>
        <w:t>steinhart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i/>
          <w:iCs/>
          <w:color w:val="880000"/>
          <w:sz w:val="19"/>
          <w:szCs w:val="19"/>
          <w:highlight w:val="white"/>
          <w:lang w:eastAsia="en-US"/>
        </w:rPr>
        <w:t>log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Pr="00A752A2">
        <w:rPr>
          <w:rFonts w:ascii="Consolas" w:eastAsia="MS Mincho" w:hAnsi="Consolas" w:cs="Consolas"/>
          <w:color w:val="000080"/>
          <w:sz w:val="19"/>
          <w:szCs w:val="19"/>
          <w:highlight w:val="white"/>
          <w:lang w:eastAsia="en-US"/>
        </w:rPr>
        <w:t>steinhart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);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008000"/>
          <w:sz w:val="19"/>
          <w:szCs w:val="19"/>
          <w:highlight w:val="white"/>
          <w:lang w:eastAsia="en-US"/>
        </w:rPr>
        <w:t>// ln(R/Ro)</w:t>
      </w:r>
    </w:p>
    <w:p w14:paraId="65FFE3A7" w14:textId="77777777" w:rsidR="00A752A2" w:rsidRP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</w:pP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000080"/>
          <w:sz w:val="19"/>
          <w:szCs w:val="19"/>
          <w:highlight w:val="white"/>
          <w:lang w:eastAsia="en-US"/>
        </w:rPr>
        <w:t>steinhart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/=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3510;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008000"/>
          <w:sz w:val="19"/>
          <w:szCs w:val="19"/>
          <w:highlight w:val="white"/>
          <w:lang w:eastAsia="en-US"/>
        </w:rPr>
        <w:t>// 1/B * ln(R/Ro)</w:t>
      </w:r>
    </w:p>
    <w:p w14:paraId="24CD7269" w14:textId="77777777" w:rsidR="00A752A2" w:rsidRP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</w:pP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000080"/>
          <w:sz w:val="19"/>
          <w:szCs w:val="19"/>
          <w:highlight w:val="white"/>
          <w:lang w:eastAsia="en-US"/>
        </w:rPr>
        <w:t>steinhart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+=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1.0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/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(25.0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+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273.15);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008000"/>
          <w:sz w:val="19"/>
          <w:szCs w:val="19"/>
          <w:highlight w:val="white"/>
          <w:lang w:eastAsia="en-US"/>
        </w:rPr>
        <w:t>// + (1/To)</w:t>
      </w:r>
    </w:p>
    <w:p w14:paraId="78AAD978" w14:textId="77777777" w:rsidR="00A752A2" w:rsidRP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</w:pP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000080"/>
          <w:sz w:val="19"/>
          <w:szCs w:val="19"/>
          <w:highlight w:val="white"/>
          <w:lang w:eastAsia="en-US"/>
        </w:rPr>
        <w:t>steinhart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1.0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/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80"/>
          <w:sz w:val="19"/>
          <w:szCs w:val="19"/>
          <w:highlight w:val="white"/>
          <w:lang w:eastAsia="en-US"/>
        </w:rPr>
        <w:t>steinhart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008000"/>
          <w:sz w:val="19"/>
          <w:szCs w:val="19"/>
          <w:highlight w:val="white"/>
          <w:lang w:eastAsia="en-US"/>
        </w:rPr>
        <w:t>// Invert</w:t>
      </w:r>
    </w:p>
    <w:p w14:paraId="4D65BAB1" w14:textId="77777777" w:rsidR="00A752A2" w:rsidRP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</w:pP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000080"/>
          <w:sz w:val="19"/>
          <w:szCs w:val="19"/>
          <w:highlight w:val="white"/>
          <w:lang w:eastAsia="en-US"/>
        </w:rPr>
        <w:t>steinhart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-=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273.15;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008000"/>
          <w:sz w:val="19"/>
          <w:szCs w:val="19"/>
          <w:highlight w:val="white"/>
          <w:lang w:eastAsia="en-US"/>
        </w:rPr>
        <w:t>// convert to C</w:t>
      </w:r>
    </w:p>
    <w:p w14:paraId="52B7F9EE" w14:textId="77777777" w:rsidR="00A752A2" w:rsidRP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</w:pP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</w:p>
    <w:p w14:paraId="76FC134C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steinhar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F7D43C5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439DAB77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12C7D856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toVoltag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16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Valu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14:paraId="17C3287F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vol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4F54E07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vol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Valu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*0.0048875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voltage = adcVal*(5V/1023)</w:t>
      </w:r>
    </w:p>
    <w:p w14:paraId="41BF3DBB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vol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0B00AF2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5CA0C1DA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1E399D2B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toResistanc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16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Valu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14:paraId="234F2D5A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resistanc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F8B880C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resistanc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50000.0/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toVoltag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Valu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)-10000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resistance = (Vcc*R2/Vadc)-R2</w:t>
      </w:r>
    </w:p>
    <w:p w14:paraId="16EF1099" w14:textId="77777777"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resistanc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C5C880F" w14:textId="77777777" w:rsidR="00A752A2" w:rsidRDefault="00A752A2" w:rsidP="00A752A2">
      <w:pPr>
        <w:rPr>
          <w:rFonts w:ascii="Consolas" w:eastAsia="MS Mincho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34DC966B" w14:textId="77777777" w:rsidR="00751A06" w:rsidRDefault="00751A06">
      <w:pPr>
        <w:jc w:val="left"/>
        <w:rPr>
          <w:rFonts w:ascii="Consolas" w:eastAsia="MS Mincho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0D83612A" w14:textId="77777777" w:rsidR="00751A06" w:rsidRPr="00751A06" w:rsidRDefault="00343584" w:rsidP="00751A06">
      <w:pPr>
        <w:pStyle w:val="Heading2"/>
        <w:rPr>
          <w:rFonts w:eastAsia="MS Mincho"/>
          <w:lang w:val="en-US" w:eastAsia="en-US"/>
        </w:rPr>
      </w:pPr>
      <w:bookmarkStart w:id="28" w:name="_Toc20231445"/>
      <w:r>
        <w:rPr>
          <w:rFonts w:eastAsia="MS Mincho"/>
          <w:lang w:val="en-US" w:eastAsia="en-US"/>
        </w:rPr>
        <w:lastRenderedPageBreak/>
        <w:t>Flankenerkennung Lib</w:t>
      </w:r>
      <w:bookmarkEnd w:id="28"/>
    </w:p>
    <w:p w14:paraId="04333704" w14:textId="77777777" w:rsidR="00751A06" w:rsidRPr="00751A06" w:rsidRDefault="00751A06" w:rsidP="00751A06">
      <w:pPr>
        <w:pStyle w:val="Heading3"/>
        <w:rPr>
          <w:rFonts w:eastAsia="MS Mincho"/>
          <w:lang w:val="en-US" w:eastAsia="en-US"/>
        </w:rPr>
      </w:pPr>
      <w:bookmarkStart w:id="29" w:name="_Toc20231446"/>
      <w:r>
        <w:rPr>
          <w:rFonts w:eastAsia="MS Mincho"/>
          <w:lang w:val="en-US" w:eastAsia="en-US"/>
        </w:rPr>
        <w:t>edge.h</w:t>
      </w:r>
      <w:bookmarkEnd w:id="29"/>
    </w:p>
    <w:p w14:paraId="3BD2551E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14:paraId="0F183060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file edge.h</w:t>
      </w:r>
    </w:p>
    <w:p w14:paraId="2E048980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brief LIB to detect positive and negative edges</w:t>
      </w:r>
    </w:p>
    <w:p w14:paraId="7F1BB6EF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author Kenneth Mathis</w:t>
      </w:r>
    </w:p>
    <w:p w14:paraId="6545DAF2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version 1.0</w:t>
      </w:r>
    </w:p>
    <w:p w14:paraId="43ED53F3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</w:t>
      </w:r>
    </w:p>
    <w:p w14:paraId="02BA698C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*******************************</w:t>
      </w:r>
    </w:p>
    <w:p w14:paraId="446FD249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Date      Vers.   Name            Comment/Change</w:t>
      </w:r>
    </w:p>
    <w:p w14:paraId="10E31DBB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17.09.19  1.0     Kenneth Mathis  Created</w:t>
      </w:r>
    </w:p>
    <w:p w14:paraId="73F845EE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</w:t>
      </w:r>
    </w:p>
    <w:p w14:paraId="169FA1BE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14:paraId="050CA741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5179290D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fndef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EDGE_H</w:t>
      </w:r>
    </w:p>
    <w:p w14:paraId="3028B9A8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EDGE_H</w:t>
      </w:r>
    </w:p>
    <w:p w14:paraId="25672505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INCLUDES***</w:t>
      </w:r>
    </w:p>
    <w:p w14:paraId="0103F322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ab/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avr/io.h&gt;</w:t>
      </w:r>
    </w:p>
    <w:p w14:paraId="0F930951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14:paraId="16D9111E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STRUCT DEFINITIONS***</w:t>
      </w:r>
    </w:p>
    <w:p w14:paraId="20725CB7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typedef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struc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A struct to store the edge detection data</w:t>
      </w:r>
    </w:p>
    <w:p w14:paraId="5E5BAC23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inPos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Positive edge</w:t>
      </w:r>
    </w:p>
    <w:p w14:paraId="7DE7A020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inNeg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Negative edge</w:t>
      </w:r>
    </w:p>
    <w:p w14:paraId="39F6F93D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or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The port to do edge detection on</w:t>
      </w:r>
    </w:p>
    <w:p w14:paraId="52C47EB0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ol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Previous value of the port</w:t>
      </w:r>
    </w:p>
    <w:p w14:paraId="573D047F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edg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AE25ED1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95C5A3C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PROTOTYPES***</w:t>
      </w:r>
    </w:p>
    <w:p w14:paraId="26FE6F43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14:paraId="09FF316A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@brief: A function used to detect edges on a port</w:t>
      </w:r>
    </w:p>
    <w:p w14:paraId="1E175B58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@param: An edge struct to stores all the necessary stuff from the edge detection</w:t>
      </w:r>
    </w:p>
    <w:p w14:paraId="0117FC6A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@return: Return via "reference"</w:t>
      </w:r>
    </w:p>
    <w:p w14:paraId="103B1FE4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/</w:t>
      </w:r>
    </w:p>
    <w:p w14:paraId="474315D7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edgeDetec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edg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or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3A9BE4B" w14:textId="77777777"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51F63C08" w14:textId="77777777" w:rsidR="00751A06" w:rsidRPr="00751A06" w:rsidRDefault="00751A06" w:rsidP="00751A06">
      <w:pPr>
        <w:rPr>
          <w:rFonts w:eastAsia="MS Mincho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endif</w:t>
      </w:r>
    </w:p>
    <w:p w14:paraId="6E69D140" w14:textId="77777777" w:rsidR="00343584" w:rsidRDefault="00751A06" w:rsidP="00751A06">
      <w:pPr>
        <w:pStyle w:val="Heading3"/>
        <w:rPr>
          <w:rFonts w:eastAsia="MS Mincho"/>
          <w:lang w:val="en-US" w:eastAsia="en-US"/>
        </w:rPr>
      </w:pPr>
      <w:bookmarkStart w:id="30" w:name="_Toc20231447"/>
      <w:r>
        <w:rPr>
          <w:rFonts w:eastAsia="MS Mincho"/>
          <w:lang w:val="en-US" w:eastAsia="en-US"/>
        </w:rPr>
        <w:t>edge.c</w:t>
      </w:r>
      <w:bookmarkEnd w:id="30"/>
    </w:p>
    <w:p w14:paraId="6C8D75FD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14:paraId="09F460ED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file edge.</w:t>
      </w:r>
      <w:r w:rsidR="00751A06"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c</w:t>
      </w:r>
    </w:p>
    <w:p w14:paraId="7F371ADE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brief LIB to detect positive and negative edges</w:t>
      </w:r>
    </w:p>
    <w:p w14:paraId="000EAE63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author Kenneth Mathis</w:t>
      </w:r>
    </w:p>
    <w:p w14:paraId="4E44C9A1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version 1.0</w:t>
      </w:r>
    </w:p>
    <w:p w14:paraId="3FF81223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</w:t>
      </w:r>
    </w:p>
    <w:p w14:paraId="2ADC985E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*******************************</w:t>
      </w:r>
    </w:p>
    <w:p w14:paraId="6BCE04D8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Date      Vers.   Name            Comment/Change</w:t>
      </w:r>
    </w:p>
    <w:p w14:paraId="599CC33C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17.09.19  1.0     Kenneth Mathis  Created</w:t>
      </w:r>
    </w:p>
    <w:p w14:paraId="6DFABCDF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</w:t>
      </w:r>
    </w:p>
    <w:p w14:paraId="472C9C51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14:paraId="15759915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5B7E834F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INCLUDES***</w:t>
      </w:r>
    </w:p>
    <w:p w14:paraId="1F804EE2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edge.h"</w:t>
      </w:r>
    </w:p>
    <w:p w14:paraId="185EFE22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0F482384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edgeDetec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edg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or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14:paraId="5D87252A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injCurren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*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or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or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4A9AE87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or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inPos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injCurren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~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or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ol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C992499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or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inNeg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~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injCurren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or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ol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A1DB3DC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or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ol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injCurren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089D431" w14:textId="77777777" w:rsidR="00343584" w:rsidRDefault="00343584" w:rsidP="00343584">
      <w:pPr>
        <w:rPr>
          <w:rFonts w:ascii="Consolas" w:eastAsia="MS Mincho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629E2A66" w14:textId="77777777" w:rsidR="00343584" w:rsidRDefault="00343584" w:rsidP="00343584">
      <w:pPr>
        <w:rPr>
          <w:rFonts w:ascii="Consolas" w:eastAsia="MS Mincho" w:hAnsi="Consolas" w:cs="Consolas"/>
          <w:color w:val="000000"/>
          <w:sz w:val="19"/>
          <w:szCs w:val="19"/>
          <w:lang w:val="en-US" w:eastAsia="en-US"/>
        </w:rPr>
      </w:pPr>
    </w:p>
    <w:p w14:paraId="68CD79A6" w14:textId="77777777" w:rsidR="00343584" w:rsidRDefault="00343584" w:rsidP="00343584">
      <w:pPr>
        <w:pStyle w:val="Heading2"/>
        <w:rPr>
          <w:rFonts w:eastAsia="MS Mincho"/>
          <w:lang w:val="en-US" w:eastAsia="en-US"/>
        </w:rPr>
      </w:pPr>
      <w:bookmarkStart w:id="31" w:name="_Toc20231448"/>
      <w:r>
        <w:rPr>
          <w:rFonts w:eastAsia="MS Mincho"/>
          <w:lang w:val="en-US" w:eastAsia="en-US"/>
        </w:rPr>
        <w:lastRenderedPageBreak/>
        <w:t>RGB Lib</w:t>
      </w:r>
      <w:bookmarkEnd w:id="31"/>
    </w:p>
    <w:p w14:paraId="2DC0B30B" w14:textId="77777777" w:rsidR="00343584" w:rsidRDefault="004378AC" w:rsidP="004378AC">
      <w:pPr>
        <w:pStyle w:val="Heading3"/>
        <w:rPr>
          <w:rFonts w:eastAsia="MS Mincho"/>
          <w:lang w:val="en-US" w:eastAsia="en-US"/>
        </w:rPr>
      </w:pPr>
      <w:bookmarkStart w:id="32" w:name="_Toc20231449"/>
      <w:r>
        <w:rPr>
          <w:rFonts w:eastAsia="MS Mincho"/>
          <w:lang w:val="en-US" w:eastAsia="en-US"/>
        </w:rPr>
        <w:t>RGB.h</w:t>
      </w:r>
      <w:bookmarkEnd w:id="32"/>
    </w:p>
    <w:p w14:paraId="54A16963" w14:textId="77777777"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14:paraId="4F54E43D" w14:textId="77777777"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file RGB.h</w:t>
      </w:r>
    </w:p>
    <w:p w14:paraId="06C4D9DF" w14:textId="77777777"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brief LIB to control the RGB-LED on the ZLV-Mint Board</w:t>
      </w:r>
    </w:p>
    <w:p w14:paraId="48E6EE18" w14:textId="77777777"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author Kenneth Mathis</w:t>
      </w:r>
    </w:p>
    <w:p w14:paraId="5E48DD64" w14:textId="77777777"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version: 1.0</w:t>
      </w:r>
    </w:p>
    <w:p w14:paraId="2C623AE4" w14:textId="77777777"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</w:t>
      </w:r>
    </w:p>
    <w:p w14:paraId="4F7A1671" w14:textId="77777777"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*******************************</w:t>
      </w:r>
    </w:p>
    <w:p w14:paraId="19BBD02F" w14:textId="77777777"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Date      Vers.   Name            Comment/Change</w:t>
      </w:r>
    </w:p>
    <w:p w14:paraId="552E5A76" w14:textId="77777777"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17.09.19  1.0     Kenneth Mathis  Created</w:t>
      </w:r>
    </w:p>
    <w:p w14:paraId="6E515454" w14:textId="77777777"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</w:t>
      </w:r>
    </w:p>
    <w:p w14:paraId="411D1732" w14:textId="77777777"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14:paraId="140FBC99" w14:textId="77777777"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AC2EE7B" w14:textId="77777777"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6343C7A9" w14:textId="77777777"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fndef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GB_H</w:t>
      </w:r>
    </w:p>
    <w:p w14:paraId="3A4F9C93" w14:textId="77777777"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GB_H</w:t>
      </w:r>
    </w:p>
    <w:p w14:paraId="1B3688C0" w14:textId="77777777"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INCLUDES***</w:t>
      </w:r>
    </w:p>
    <w:p w14:paraId="1628DCF5" w14:textId="77777777"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ab/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avr/io.h&gt;</w:t>
      </w:r>
    </w:p>
    <w:p w14:paraId="38B1671D" w14:textId="77777777"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14:paraId="08CDA1A6" w14:textId="77777777"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STRUCT DEFINITIONS***</w:t>
      </w:r>
    </w:p>
    <w:p w14:paraId="53BF162D" w14:textId="77777777"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typedef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struc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64C29104" w14:textId="77777777"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r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7422A09" w14:textId="77777777" w:rsidR="004378AC" w:rsidRP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4378AC"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eastAsia="en-US"/>
        </w:rPr>
        <w:t>uint8_t</w:t>
      </w:r>
      <w:r w:rsidRPr="004378AC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4378AC">
        <w:rPr>
          <w:rFonts w:ascii="Consolas" w:eastAsia="MS Mincho" w:hAnsi="Consolas" w:cs="Consolas"/>
          <w:color w:val="000080"/>
          <w:sz w:val="19"/>
          <w:szCs w:val="19"/>
          <w:highlight w:val="white"/>
          <w:lang w:eastAsia="en-US"/>
        </w:rPr>
        <w:t>g</w:t>
      </w:r>
      <w:r w:rsidRPr="004378AC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60535E1B" w14:textId="77777777" w:rsidR="004378AC" w:rsidRP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</w:pPr>
      <w:r w:rsidRPr="004378AC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4378AC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4378AC"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eastAsia="en-US"/>
        </w:rPr>
        <w:t>uint8_t</w:t>
      </w:r>
      <w:r w:rsidRPr="004378AC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4378AC">
        <w:rPr>
          <w:rFonts w:ascii="Consolas" w:eastAsia="MS Mincho" w:hAnsi="Consolas" w:cs="Consolas"/>
          <w:color w:val="000080"/>
          <w:sz w:val="19"/>
          <w:szCs w:val="19"/>
          <w:highlight w:val="white"/>
          <w:lang w:eastAsia="en-US"/>
        </w:rPr>
        <w:t>b</w:t>
      </w:r>
      <w:r w:rsidRPr="004378AC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794E0C8B" w14:textId="77777777"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378AC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olor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2442F6D" w14:textId="77777777"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14:paraId="4CDC370C" w14:textId="77777777"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PROTOTYPES***</w:t>
      </w:r>
    </w:p>
    <w:p w14:paraId="3738A805" w14:textId="77777777"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14:paraId="1392876F" w14:textId="77777777"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@brief Set the RGB-LED's color based on an color struct.</w:t>
      </w:r>
    </w:p>
    <w:p w14:paraId="776268F7" w14:textId="77777777"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@param newColor Color struct to represent the led's color.</w:t>
      </w:r>
    </w:p>
    <w:p w14:paraId="1561BC0D" w14:textId="77777777"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/</w:t>
      </w:r>
    </w:p>
    <w:p w14:paraId="6177FCFD" w14:textId="77777777"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rgb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olor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newColor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3314D93" w14:textId="77777777"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2579EE2D" w14:textId="77777777" w:rsidR="004378AC" w:rsidRPr="004378AC" w:rsidRDefault="004378AC" w:rsidP="004378AC">
      <w:pPr>
        <w:rPr>
          <w:rFonts w:ascii="Consolas" w:eastAsia="MS Mincho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endif</w:t>
      </w:r>
    </w:p>
    <w:p w14:paraId="51B2EBCB" w14:textId="77777777" w:rsidR="00CE3A63" w:rsidRDefault="00CE3A63">
      <w:pPr>
        <w:jc w:val="left"/>
        <w:rPr>
          <w:rFonts w:eastAsia="MS Mincho"/>
          <w:lang w:val="en-US" w:eastAsia="en-US"/>
        </w:rPr>
      </w:pPr>
    </w:p>
    <w:p w14:paraId="580CB478" w14:textId="77777777" w:rsidR="00CE3A63" w:rsidRDefault="00CE3A63">
      <w:pPr>
        <w:jc w:val="left"/>
        <w:rPr>
          <w:rFonts w:eastAsia="MS Mincho"/>
          <w:lang w:val="en-US" w:eastAsia="en-US"/>
        </w:rPr>
      </w:pPr>
    </w:p>
    <w:p w14:paraId="7A7444BE" w14:textId="77777777" w:rsidR="00CE3A63" w:rsidRDefault="00CE3A63">
      <w:pPr>
        <w:jc w:val="left"/>
        <w:rPr>
          <w:rFonts w:eastAsia="MS Mincho"/>
          <w:lang w:val="en-US" w:eastAsia="en-US"/>
        </w:rPr>
      </w:pPr>
    </w:p>
    <w:p w14:paraId="597E3577" w14:textId="77777777" w:rsidR="00CE3A63" w:rsidRDefault="00CE3A63">
      <w:pPr>
        <w:jc w:val="left"/>
        <w:rPr>
          <w:rFonts w:eastAsia="MS Mincho"/>
          <w:lang w:val="en-US" w:eastAsia="en-US"/>
        </w:rPr>
      </w:pPr>
    </w:p>
    <w:p w14:paraId="59D60D97" w14:textId="77777777" w:rsidR="00CE3A63" w:rsidRDefault="00CE3A63">
      <w:pPr>
        <w:jc w:val="left"/>
        <w:rPr>
          <w:rFonts w:eastAsia="MS Mincho"/>
          <w:lang w:val="en-US" w:eastAsia="en-US"/>
        </w:rPr>
      </w:pPr>
    </w:p>
    <w:p w14:paraId="03D44143" w14:textId="77777777" w:rsidR="004378AC" w:rsidRDefault="00CE3A63" w:rsidP="00CE3A63">
      <w:pPr>
        <w:pStyle w:val="Heading3"/>
        <w:rPr>
          <w:rFonts w:eastAsia="MS Mincho"/>
          <w:lang w:val="en-US" w:eastAsia="en-US"/>
        </w:rPr>
      </w:pPr>
      <w:bookmarkStart w:id="33" w:name="_Toc20231450"/>
      <w:r>
        <w:rPr>
          <w:rFonts w:eastAsia="MS Mincho"/>
          <w:lang w:val="en-US" w:eastAsia="en-US"/>
        </w:rPr>
        <w:t>RGB.c</w:t>
      </w:r>
      <w:bookmarkEnd w:id="33"/>
    </w:p>
    <w:p w14:paraId="00D84DEF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14:paraId="05326BD8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file RGB.c</w:t>
      </w:r>
    </w:p>
    <w:p w14:paraId="7A6002C6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brief LIB to control the RGB-LED on the ZLV-Mint Board</w:t>
      </w:r>
    </w:p>
    <w:p w14:paraId="5057724D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author Kenneth Mathis</w:t>
      </w:r>
    </w:p>
    <w:p w14:paraId="45C8E50A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version 1.0</w:t>
      </w:r>
    </w:p>
    <w:p w14:paraId="47078E25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* </w:t>
      </w:r>
    </w:p>
    <w:p w14:paraId="07E4EF4C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*******************************</w:t>
      </w:r>
    </w:p>
    <w:p w14:paraId="74BCDF84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Date      Vers.   Name            Comment/Change</w:t>
      </w:r>
    </w:p>
    <w:p w14:paraId="0CD7D1E7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17.09.19  1.0     Kenneth Mathis  Created</w:t>
      </w:r>
    </w:p>
    <w:p w14:paraId="4E9C43A3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</w:t>
      </w:r>
    </w:p>
    <w:p w14:paraId="5BDBB14F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14:paraId="162E0F86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001649C5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RGB.h"</w:t>
      </w:r>
    </w:p>
    <w:p w14:paraId="7218C5FB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B702FF6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 ***RGB LED***</w:t>
      </w:r>
    </w:p>
    <w:p w14:paraId="59ECC8B5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rgb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olor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newColor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14:paraId="6BDCA783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B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newColor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r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5)|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newColor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g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6)|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newColor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b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7);</w:t>
      </w:r>
    </w:p>
    <w:p w14:paraId="0B132BAD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14:paraId="797F52A7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lastRenderedPageBreak/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Because a 0 turns anything off with an "and-set", its necessary to set every bit outside of</w:t>
      </w:r>
    </w:p>
    <w:p w14:paraId="2492C376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the RGB bits to 1. Thats why there is a |0x8f (|0b1000 1111) at the end.</w:t>
      </w:r>
    </w:p>
    <w:p w14:paraId="2D6143D6" w14:textId="77777777"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B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newColor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r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5)|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newColor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g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6)|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newColor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b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7)|0x1f;</w:t>
      </w:r>
    </w:p>
    <w:p w14:paraId="0774248A" w14:textId="77777777" w:rsidR="00343584" w:rsidRDefault="00343584" w:rsidP="00343584">
      <w:pPr>
        <w:rPr>
          <w:rFonts w:eastAsia="MS Mincho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0DAA73AA" w14:textId="77777777" w:rsidR="00343584" w:rsidRPr="00343584" w:rsidRDefault="00343584" w:rsidP="00343584">
      <w:pPr>
        <w:rPr>
          <w:rFonts w:eastAsia="MS Mincho"/>
          <w:lang w:val="en-US" w:eastAsia="en-US"/>
        </w:rPr>
      </w:pPr>
    </w:p>
    <w:p w14:paraId="5F23F6B4" w14:textId="77777777" w:rsidR="00E205E4" w:rsidRPr="00AE0691" w:rsidRDefault="00E205E4" w:rsidP="00AE0691"/>
    <w:p w14:paraId="01BC4F35" w14:textId="7AD97D34" w:rsidR="001763FE" w:rsidRPr="00AA3187" w:rsidRDefault="001763FE" w:rsidP="000A1069">
      <w:pPr>
        <w:pStyle w:val="Heading1"/>
      </w:pPr>
      <w:bookmarkStart w:id="34" w:name="_Toc20231451"/>
      <w:bookmarkStart w:id="35" w:name="_Toc325545880"/>
      <w:r w:rsidRPr="00AA3187">
        <w:t>Testprotokoll</w:t>
      </w:r>
      <w:bookmarkEnd w:id="34"/>
    </w:p>
    <w:p w14:paraId="30374260" w14:textId="73D8475C" w:rsidR="000C4CF4" w:rsidRPr="00AA3187" w:rsidRDefault="000C4CF4" w:rsidP="000C4CF4">
      <w:pPr>
        <w:pStyle w:val="Heading2"/>
      </w:pPr>
      <w:bookmarkStart w:id="36" w:name="_Toc20231452"/>
      <w:r w:rsidRPr="00AA3187">
        <w:t>Testablauf</w:t>
      </w:r>
      <w:bookmarkEnd w:id="35"/>
      <w:bookmarkEnd w:id="36"/>
    </w:p>
    <w:p w14:paraId="52FA3777" w14:textId="77777777" w:rsidR="006B0367" w:rsidRPr="00AA3187" w:rsidRDefault="006B0367" w:rsidP="006B03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3356"/>
        <w:gridCol w:w="2710"/>
        <w:gridCol w:w="2668"/>
        <w:gridCol w:w="1086"/>
      </w:tblGrid>
      <w:tr w:rsidR="00DC7ADA" w:rsidRPr="00AA3187" w14:paraId="638517B3" w14:textId="77777777" w:rsidTr="00DC7ADA">
        <w:trPr>
          <w:trHeight w:val="424"/>
        </w:trPr>
        <w:tc>
          <w:tcPr>
            <w:tcW w:w="494" w:type="dxa"/>
            <w:shd w:val="clear" w:color="auto" w:fill="D9D9D9"/>
            <w:vAlign w:val="center"/>
          </w:tcPr>
          <w:p w14:paraId="642EB1DC" w14:textId="77777777" w:rsidR="00DC7ADA" w:rsidRPr="00AA3187" w:rsidRDefault="00DC7ADA" w:rsidP="00DC7ADA">
            <w:pPr>
              <w:jc w:val="left"/>
              <w:rPr>
                <w:b/>
                <w:bCs/>
              </w:rPr>
            </w:pPr>
            <w:r w:rsidRPr="00AA3187">
              <w:rPr>
                <w:b/>
                <w:bCs/>
              </w:rPr>
              <w:t>Nr.</w:t>
            </w:r>
          </w:p>
        </w:tc>
        <w:tc>
          <w:tcPr>
            <w:tcW w:w="3356" w:type="dxa"/>
            <w:shd w:val="clear" w:color="auto" w:fill="D9D9D9"/>
            <w:vAlign w:val="center"/>
          </w:tcPr>
          <w:p w14:paraId="6E6A38C2" w14:textId="77777777" w:rsidR="00DC7ADA" w:rsidRPr="00AA3187" w:rsidRDefault="00DC7ADA" w:rsidP="00DC7ADA">
            <w:pPr>
              <w:jc w:val="left"/>
              <w:rPr>
                <w:b/>
                <w:bCs/>
              </w:rPr>
            </w:pPr>
            <w:r w:rsidRPr="00AA3187">
              <w:rPr>
                <w:b/>
                <w:bCs/>
              </w:rPr>
              <w:t>Testfall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7C1063A2" w14:textId="77777777" w:rsidR="00DC7ADA" w:rsidRPr="00AA3187" w:rsidRDefault="00DC7ADA" w:rsidP="00DC7ADA">
            <w:pPr>
              <w:jc w:val="left"/>
              <w:rPr>
                <w:b/>
                <w:bCs/>
              </w:rPr>
            </w:pPr>
            <w:r w:rsidRPr="00AA3187">
              <w:rPr>
                <w:b/>
                <w:bCs/>
              </w:rPr>
              <w:t>Vorgang</w:t>
            </w:r>
          </w:p>
        </w:tc>
        <w:tc>
          <w:tcPr>
            <w:tcW w:w="2668" w:type="dxa"/>
            <w:shd w:val="clear" w:color="auto" w:fill="D9D9D9"/>
            <w:vAlign w:val="center"/>
          </w:tcPr>
          <w:p w14:paraId="1BCB331E" w14:textId="38E9B460" w:rsidR="00DC7ADA" w:rsidRPr="00AA3187" w:rsidRDefault="00DC7ADA" w:rsidP="00DC7ADA">
            <w:pPr>
              <w:jc w:val="left"/>
              <w:rPr>
                <w:b/>
                <w:bCs/>
              </w:rPr>
            </w:pPr>
            <w:r w:rsidRPr="00AA3187">
              <w:rPr>
                <w:b/>
                <w:bCs/>
              </w:rPr>
              <w:t>Erwartung</w:t>
            </w:r>
          </w:p>
        </w:tc>
        <w:tc>
          <w:tcPr>
            <w:tcW w:w="1086" w:type="dxa"/>
            <w:shd w:val="clear" w:color="auto" w:fill="D9D9D9"/>
            <w:vAlign w:val="center"/>
          </w:tcPr>
          <w:p w14:paraId="5D74C3B6" w14:textId="77777777" w:rsidR="00DC7ADA" w:rsidRPr="00AA3187" w:rsidRDefault="00DC7ADA" w:rsidP="00DC7ADA">
            <w:pPr>
              <w:jc w:val="left"/>
              <w:rPr>
                <w:b/>
                <w:bCs/>
              </w:rPr>
            </w:pPr>
            <w:r w:rsidRPr="00AA3187">
              <w:rPr>
                <w:b/>
                <w:bCs/>
              </w:rPr>
              <w:t>Befund</w:t>
            </w:r>
          </w:p>
        </w:tc>
      </w:tr>
      <w:tr w:rsidR="00DC7ADA" w:rsidRPr="00AA3187" w14:paraId="7E71A38F" w14:textId="77777777" w:rsidTr="00DC7ADA">
        <w:trPr>
          <w:trHeight w:val="616"/>
        </w:trPr>
        <w:tc>
          <w:tcPr>
            <w:tcW w:w="494" w:type="dxa"/>
            <w:vAlign w:val="center"/>
          </w:tcPr>
          <w:p w14:paraId="03EB0E2A" w14:textId="77777777" w:rsidR="00DC7ADA" w:rsidRPr="00AA3187" w:rsidRDefault="00DC7ADA" w:rsidP="00DC7ADA">
            <w:pPr>
              <w:spacing w:line="276" w:lineRule="auto"/>
              <w:jc w:val="left"/>
            </w:pPr>
            <w:r w:rsidRPr="00AA3187">
              <w:t>01</w:t>
            </w:r>
          </w:p>
        </w:tc>
        <w:tc>
          <w:tcPr>
            <w:tcW w:w="3356" w:type="dxa"/>
            <w:vAlign w:val="center"/>
          </w:tcPr>
          <w:p w14:paraId="6B8B1674" w14:textId="77777777" w:rsidR="00DC7ADA" w:rsidRPr="00AA3187" w:rsidRDefault="00052A08" w:rsidP="00DC7ADA">
            <w:pPr>
              <w:spacing w:line="276" w:lineRule="auto"/>
              <w:jc w:val="left"/>
            </w:pPr>
            <w:r>
              <w:t>Startup</w:t>
            </w:r>
          </w:p>
        </w:tc>
        <w:tc>
          <w:tcPr>
            <w:tcW w:w="2710" w:type="dxa"/>
            <w:vAlign w:val="center"/>
          </w:tcPr>
          <w:p w14:paraId="51E95EFE" w14:textId="77777777" w:rsidR="00DC7ADA" w:rsidRPr="00AA3187" w:rsidRDefault="00052A08" w:rsidP="00DC7ADA">
            <w:pPr>
              <w:spacing w:line="276" w:lineRule="auto"/>
              <w:jc w:val="left"/>
            </w:pPr>
            <w:r>
              <w:t>Speisung Einschalten</w:t>
            </w:r>
          </w:p>
        </w:tc>
        <w:tc>
          <w:tcPr>
            <w:tcW w:w="2668" w:type="dxa"/>
            <w:vAlign w:val="center"/>
          </w:tcPr>
          <w:p w14:paraId="00EE240C" w14:textId="38843903" w:rsidR="00DC7ADA" w:rsidRPr="00AA3187" w:rsidRDefault="00052A08" w:rsidP="00DC7ADA">
            <w:pPr>
              <w:spacing w:line="276" w:lineRule="auto"/>
              <w:jc w:val="left"/>
            </w:pPr>
            <w:r>
              <w:t>RGB-LED Leuchtet grün</w:t>
            </w:r>
          </w:p>
        </w:tc>
        <w:tc>
          <w:tcPr>
            <w:tcW w:w="1086" w:type="dxa"/>
            <w:vAlign w:val="center"/>
          </w:tcPr>
          <w:p w14:paraId="4AE997CE" w14:textId="77777777" w:rsidR="00DC7ADA" w:rsidRPr="00AA3187" w:rsidRDefault="00DC7ADA" w:rsidP="00DC7ADA">
            <w:pPr>
              <w:spacing w:line="276" w:lineRule="auto"/>
              <w:jc w:val="left"/>
            </w:pPr>
            <w:r w:rsidRPr="00AA3187">
              <w:t>Passed</w:t>
            </w:r>
          </w:p>
        </w:tc>
      </w:tr>
      <w:tr w:rsidR="00DC7ADA" w:rsidRPr="00AA3187" w14:paraId="1AB6047B" w14:textId="77777777" w:rsidTr="00DC7ADA">
        <w:trPr>
          <w:trHeight w:val="340"/>
        </w:trPr>
        <w:tc>
          <w:tcPr>
            <w:tcW w:w="494" w:type="dxa"/>
            <w:vAlign w:val="center"/>
          </w:tcPr>
          <w:p w14:paraId="689C9590" w14:textId="77777777" w:rsidR="00DC7ADA" w:rsidRPr="00AA3187" w:rsidRDefault="00DC7ADA" w:rsidP="00DC7ADA">
            <w:pPr>
              <w:spacing w:line="276" w:lineRule="auto"/>
              <w:jc w:val="left"/>
            </w:pPr>
            <w:r w:rsidRPr="00AA3187">
              <w:t>02</w:t>
            </w:r>
          </w:p>
        </w:tc>
        <w:tc>
          <w:tcPr>
            <w:tcW w:w="3356" w:type="dxa"/>
            <w:vAlign w:val="center"/>
          </w:tcPr>
          <w:p w14:paraId="5A22B5D0" w14:textId="77777777" w:rsidR="00DC7ADA" w:rsidRPr="00AA3187" w:rsidRDefault="00052A08" w:rsidP="00DC7ADA">
            <w:pPr>
              <w:spacing w:line="276" w:lineRule="auto"/>
              <w:jc w:val="left"/>
            </w:pPr>
            <w:r>
              <w:t>Taster Start gedrückt</w:t>
            </w:r>
          </w:p>
        </w:tc>
        <w:tc>
          <w:tcPr>
            <w:tcW w:w="2710" w:type="dxa"/>
            <w:vAlign w:val="center"/>
          </w:tcPr>
          <w:p w14:paraId="00A5DA1D" w14:textId="77777777" w:rsidR="00DC7ADA" w:rsidRPr="00AA3187" w:rsidRDefault="00052A08" w:rsidP="00DC7ADA">
            <w:pPr>
              <w:spacing w:line="276" w:lineRule="auto"/>
              <w:jc w:val="left"/>
            </w:pPr>
            <w:r>
              <w:t>Taster Start drücken</w:t>
            </w:r>
          </w:p>
        </w:tc>
        <w:tc>
          <w:tcPr>
            <w:tcW w:w="2668" w:type="dxa"/>
            <w:vAlign w:val="center"/>
          </w:tcPr>
          <w:p w14:paraId="75AD2D13" w14:textId="177F5E90" w:rsidR="00DC7ADA" w:rsidRPr="00AA3187" w:rsidRDefault="008820CC" w:rsidP="008820CC">
            <w:pPr>
              <w:spacing w:line="276" w:lineRule="auto"/>
              <w:jc w:val="left"/>
            </w:pPr>
            <w:r>
              <w:t>Segmentanzeige zählt von 10 im 10mS-Takt herunter.</w:t>
            </w:r>
          </w:p>
        </w:tc>
        <w:tc>
          <w:tcPr>
            <w:tcW w:w="1086" w:type="dxa"/>
            <w:vAlign w:val="center"/>
          </w:tcPr>
          <w:p w14:paraId="0FA727FE" w14:textId="77777777" w:rsidR="00DC7ADA" w:rsidRPr="00AA3187" w:rsidRDefault="008820CC" w:rsidP="00DC7ADA">
            <w:pPr>
              <w:spacing w:line="276" w:lineRule="auto"/>
              <w:jc w:val="left"/>
            </w:pPr>
            <w:r>
              <w:t>Passed</w:t>
            </w:r>
          </w:p>
        </w:tc>
      </w:tr>
      <w:tr w:rsidR="00DC7ADA" w:rsidRPr="00AA3187" w14:paraId="6196E7CA" w14:textId="77777777" w:rsidTr="00DC7ADA">
        <w:trPr>
          <w:trHeight w:val="340"/>
        </w:trPr>
        <w:tc>
          <w:tcPr>
            <w:tcW w:w="494" w:type="dxa"/>
            <w:vAlign w:val="center"/>
          </w:tcPr>
          <w:p w14:paraId="53D6A7EB" w14:textId="77777777" w:rsidR="00DC7ADA" w:rsidRPr="00AA3187" w:rsidRDefault="00DC7ADA" w:rsidP="00DC7ADA">
            <w:pPr>
              <w:spacing w:line="276" w:lineRule="auto"/>
              <w:jc w:val="left"/>
            </w:pPr>
            <w:r w:rsidRPr="00AA3187">
              <w:t>03</w:t>
            </w:r>
          </w:p>
        </w:tc>
        <w:tc>
          <w:tcPr>
            <w:tcW w:w="3356" w:type="dxa"/>
            <w:vAlign w:val="center"/>
          </w:tcPr>
          <w:p w14:paraId="6CF4B5EA" w14:textId="77777777" w:rsidR="00DC7ADA" w:rsidRPr="00AA3187" w:rsidRDefault="00AB4404" w:rsidP="00DC7ADA">
            <w:pPr>
              <w:spacing w:line="276" w:lineRule="auto"/>
              <w:jc w:val="left"/>
            </w:pPr>
            <w:r>
              <w:t>Timer Auslauf</w:t>
            </w:r>
          </w:p>
        </w:tc>
        <w:tc>
          <w:tcPr>
            <w:tcW w:w="2710" w:type="dxa"/>
            <w:vAlign w:val="center"/>
          </w:tcPr>
          <w:p w14:paraId="02F3C028" w14:textId="77777777" w:rsidR="00DC7ADA" w:rsidRPr="00AA3187" w:rsidRDefault="00AB4404" w:rsidP="00DC7ADA">
            <w:pPr>
              <w:spacing w:line="276" w:lineRule="auto"/>
              <w:jc w:val="left"/>
            </w:pPr>
            <w:r>
              <w:t>Timer auslaufen lassen</w:t>
            </w:r>
          </w:p>
        </w:tc>
        <w:tc>
          <w:tcPr>
            <w:tcW w:w="2668" w:type="dxa"/>
            <w:vAlign w:val="center"/>
          </w:tcPr>
          <w:p w14:paraId="5C1F729B" w14:textId="73B16F1F" w:rsidR="00DC7ADA" w:rsidRDefault="00AB4404" w:rsidP="008668F3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34" w:hanging="128"/>
              <w:jc w:val="left"/>
            </w:pPr>
            <w:r>
              <w:t>Segmentanzeige ändert auf aktuelle Temperatur</w:t>
            </w:r>
          </w:p>
          <w:p w14:paraId="3D7C875E" w14:textId="77777777" w:rsidR="008668F3" w:rsidRDefault="008668F3" w:rsidP="008668F3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34" w:hanging="128"/>
              <w:jc w:val="left"/>
            </w:pPr>
            <w:r>
              <w:t>Heizfeld erwärmt sich</w:t>
            </w:r>
            <w:r w:rsidR="00E30571">
              <w:t>.</w:t>
            </w:r>
          </w:p>
          <w:p w14:paraId="6D61F092" w14:textId="77777777" w:rsidR="008668F3" w:rsidRPr="00AA3187" w:rsidRDefault="008668F3" w:rsidP="008668F3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34" w:hanging="128"/>
              <w:jc w:val="left"/>
            </w:pPr>
            <w:r>
              <w:t>RGB LED wechselt auf Rot</w:t>
            </w:r>
          </w:p>
        </w:tc>
        <w:tc>
          <w:tcPr>
            <w:tcW w:w="1086" w:type="dxa"/>
            <w:vAlign w:val="center"/>
          </w:tcPr>
          <w:p w14:paraId="6156FF8E" w14:textId="77777777" w:rsidR="00DC7ADA" w:rsidRPr="00AA3187" w:rsidRDefault="008668F3" w:rsidP="00DC7ADA">
            <w:pPr>
              <w:spacing w:line="276" w:lineRule="auto"/>
              <w:jc w:val="left"/>
            </w:pPr>
            <w:r>
              <w:t>Passed</w:t>
            </w:r>
          </w:p>
        </w:tc>
      </w:tr>
      <w:tr w:rsidR="00DC7ADA" w:rsidRPr="00AA3187" w14:paraId="0D546000" w14:textId="77777777" w:rsidTr="00DC7ADA">
        <w:trPr>
          <w:trHeight w:val="340"/>
        </w:trPr>
        <w:tc>
          <w:tcPr>
            <w:tcW w:w="494" w:type="dxa"/>
            <w:vAlign w:val="center"/>
          </w:tcPr>
          <w:p w14:paraId="75471E3A" w14:textId="77777777" w:rsidR="00DC7ADA" w:rsidRPr="00AA3187" w:rsidRDefault="00AB4404" w:rsidP="00DC7ADA">
            <w:pPr>
              <w:spacing w:line="276" w:lineRule="auto"/>
              <w:jc w:val="left"/>
            </w:pPr>
            <w:r>
              <w:t>04</w:t>
            </w:r>
          </w:p>
        </w:tc>
        <w:tc>
          <w:tcPr>
            <w:tcW w:w="3356" w:type="dxa"/>
            <w:vAlign w:val="center"/>
          </w:tcPr>
          <w:p w14:paraId="445F7BD9" w14:textId="77777777" w:rsidR="00DC7ADA" w:rsidRPr="00AA3187" w:rsidRDefault="00B650DC" w:rsidP="00E30571">
            <w:pPr>
              <w:spacing w:line="276" w:lineRule="auto"/>
              <w:jc w:val="left"/>
            </w:pPr>
            <w:r>
              <w:t xml:space="preserve">Heizfeld </w:t>
            </w:r>
            <w:r w:rsidR="00E30571">
              <w:t>erwärmt</w:t>
            </w:r>
            <w:r w:rsidR="00F87BF7">
              <w:t xml:space="preserve"> sich</w:t>
            </w:r>
            <w:r>
              <w:t xml:space="preserve"> auf 37-40</w:t>
            </w:r>
            <w:r w:rsidR="007E1467">
              <w:t>°C</w:t>
            </w:r>
          </w:p>
        </w:tc>
        <w:tc>
          <w:tcPr>
            <w:tcW w:w="2710" w:type="dxa"/>
            <w:vAlign w:val="center"/>
          </w:tcPr>
          <w:p w14:paraId="1E1F1983" w14:textId="77777777" w:rsidR="00DC7ADA" w:rsidRPr="00AA3187" w:rsidRDefault="008668F3" w:rsidP="00D22325">
            <w:pPr>
              <w:spacing w:line="276" w:lineRule="auto"/>
              <w:jc w:val="left"/>
            </w:pPr>
            <w:r>
              <w:t xml:space="preserve">Heizfeld </w:t>
            </w:r>
            <w:r w:rsidR="00D22325">
              <w:t>erwärmen</w:t>
            </w:r>
            <w:r w:rsidR="001F53EC">
              <w:t xml:space="preserve"> </w:t>
            </w:r>
            <w:r>
              <w:t>lassen</w:t>
            </w:r>
          </w:p>
        </w:tc>
        <w:tc>
          <w:tcPr>
            <w:tcW w:w="2668" w:type="dxa"/>
            <w:vAlign w:val="center"/>
          </w:tcPr>
          <w:p w14:paraId="2A227CB9" w14:textId="77777777" w:rsidR="008668F3" w:rsidRPr="00AA3187" w:rsidRDefault="00530AC0" w:rsidP="00C425A1">
            <w:pPr>
              <w:spacing w:line="276" w:lineRule="auto"/>
              <w:jc w:val="left"/>
            </w:pPr>
            <w:r>
              <w:t xml:space="preserve">Temperatur </w:t>
            </w:r>
            <w:r w:rsidR="00C425A1">
              <w:t>steigt</w:t>
            </w:r>
            <w:r>
              <w:t xml:space="preserve"> </w:t>
            </w:r>
            <w:r w:rsidR="001F53EC">
              <w:t>auf 37-40°C</w:t>
            </w:r>
            <w:r>
              <w:t>.</w:t>
            </w:r>
          </w:p>
        </w:tc>
        <w:tc>
          <w:tcPr>
            <w:tcW w:w="1086" w:type="dxa"/>
            <w:vAlign w:val="center"/>
          </w:tcPr>
          <w:p w14:paraId="08179FA6" w14:textId="77777777" w:rsidR="00DC7ADA" w:rsidRPr="00AA3187" w:rsidRDefault="008668F3" w:rsidP="00DC7ADA">
            <w:pPr>
              <w:spacing w:line="276" w:lineRule="auto"/>
              <w:jc w:val="left"/>
            </w:pPr>
            <w:r>
              <w:t>Passed</w:t>
            </w:r>
          </w:p>
        </w:tc>
      </w:tr>
      <w:tr w:rsidR="002400F6" w:rsidRPr="00AA3187" w14:paraId="18781485" w14:textId="77777777" w:rsidTr="00DC7ADA">
        <w:trPr>
          <w:trHeight w:val="340"/>
        </w:trPr>
        <w:tc>
          <w:tcPr>
            <w:tcW w:w="494" w:type="dxa"/>
            <w:vAlign w:val="center"/>
          </w:tcPr>
          <w:p w14:paraId="78F3986B" w14:textId="77777777" w:rsidR="002400F6" w:rsidRPr="00AA3187" w:rsidRDefault="002400F6" w:rsidP="002400F6">
            <w:pPr>
              <w:spacing w:line="276" w:lineRule="auto"/>
              <w:jc w:val="left"/>
            </w:pPr>
            <w:r>
              <w:t>05</w:t>
            </w:r>
          </w:p>
        </w:tc>
        <w:tc>
          <w:tcPr>
            <w:tcW w:w="3356" w:type="dxa"/>
            <w:vAlign w:val="center"/>
          </w:tcPr>
          <w:p w14:paraId="342B3875" w14:textId="77777777" w:rsidR="002400F6" w:rsidRPr="00AA3187" w:rsidRDefault="002400F6" w:rsidP="002400F6">
            <w:pPr>
              <w:spacing w:line="276" w:lineRule="auto"/>
              <w:jc w:val="left"/>
            </w:pPr>
            <w:r>
              <w:t>Neuer Timer Startet</w:t>
            </w:r>
          </w:p>
        </w:tc>
        <w:tc>
          <w:tcPr>
            <w:tcW w:w="2710" w:type="dxa"/>
            <w:vAlign w:val="center"/>
          </w:tcPr>
          <w:p w14:paraId="7921B672" w14:textId="77777777" w:rsidR="002400F6" w:rsidRPr="00AA3187" w:rsidRDefault="002930B2" w:rsidP="002400F6">
            <w:pPr>
              <w:spacing w:line="276" w:lineRule="auto"/>
              <w:jc w:val="left"/>
            </w:pPr>
            <w:r>
              <w:t>Timer a</w:t>
            </w:r>
            <w:r w:rsidR="00FC640C">
              <w:t>uslaufen</w:t>
            </w:r>
            <w:r w:rsidR="002400F6">
              <w:t xml:space="preserve"> lassen</w:t>
            </w:r>
          </w:p>
        </w:tc>
        <w:tc>
          <w:tcPr>
            <w:tcW w:w="2668" w:type="dxa"/>
            <w:vAlign w:val="center"/>
          </w:tcPr>
          <w:p w14:paraId="1D611A5E" w14:textId="77777777" w:rsidR="002400F6" w:rsidRPr="00AA3187" w:rsidRDefault="002400F6" w:rsidP="00FC640C">
            <w:pPr>
              <w:spacing w:line="276" w:lineRule="auto"/>
              <w:jc w:val="left"/>
            </w:pPr>
            <w:r>
              <w:t>Ab 37°C startet ein neuer Timer vom 10s auf der Segmentanzeige</w:t>
            </w:r>
            <w:r w:rsidR="00FE28FD">
              <w:t>.</w:t>
            </w:r>
          </w:p>
        </w:tc>
        <w:tc>
          <w:tcPr>
            <w:tcW w:w="1086" w:type="dxa"/>
            <w:vAlign w:val="center"/>
          </w:tcPr>
          <w:p w14:paraId="313D51CE" w14:textId="77777777" w:rsidR="002400F6" w:rsidRPr="00AA3187" w:rsidRDefault="002400F6" w:rsidP="002400F6">
            <w:pPr>
              <w:spacing w:line="276" w:lineRule="auto"/>
              <w:jc w:val="left"/>
            </w:pPr>
            <w:r w:rsidRPr="00AA3187">
              <w:t>Passed</w:t>
            </w:r>
          </w:p>
        </w:tc>
      </w:tr>
      <w:tr w:rsidR="00FC640C" w:rsidRPr="00AA3187" w14:paraId="037C62C6" w14:textId="77777777" w:rsidTr="00DC7ADA">
        <w:trPr>
          <w:trHeight w:val="340"/>
        </w:trPr>
        <w:tc>
          <w:tcPr>
            <w:tcW w:w="494" w:type="dxa"/>
            <w:vAlign w:val="center"/>
          </w:tcPr>
          <w:p w14:paraId="51B7ED22" w14:textId="77777777" w:rsidR="00FC640C" w:rsidRDefault="00FC640C" w:rsidP="002400F6">
            <w:pPr>
              <w:spacing w:line="276" w:lineRule="auto"/>
              <w:jc w:val="left"/>
            </w:pPr>
            <w:r>
              <w:t>06</w:t>
            </w:r>
          </w:p>
        </w:tc>
        <w:tc>
          <w:tcPr>
            <w:tcW w:w="3356" w:type="dxa"/>
            <w:vAlign w:val="center"/>
          </w:tcPr>
          <w:p w14:paraId="181121BF" w14:textId="77777777" w:rsidR="00FC640C" w:rsidRDefault="00FC640C" w:rsidP="002400F6">
            <w:pPr>
              <w:spacing w:line="276" w:lineRule="auto"/>
              <w:jc w:val="left"/>
            </w:pPr>
            <w:r>
              <w:t>Temperatur halten</w:t>
            </w:r>
          </w:p>
        </w:tc>
        <w:tc>
          <w:tcPr>
            <w:tcW w:w="2710" w:type="dxa"/>
            <w:vAlign w:val="center"/>
          </w:tcPr>
          <w:p w14:paraId="6448618B" w14:textId="77777777" w:rsidR="00FC640C" w:rsidRDefault="00753B24" w:rsidP="002400F6">
            <w:pPr>
              <w:spacing w:line="276" w:lineRule="auto"/>
              <w:jc w:val="left"/>
            </w:pPr>
            <w:r>
              <w:t>Temperatur halten</w:t>
            </w:r>
          </w:p>
        </w:tc>
        <w:tc>
          <w:tcPr>
            <w:tcW w:w="2668" w:type="dxa"/>
            <w:vAlign w:val="center"/>
          </w:tcPr>
          <w:p w14:paraId="47D30470" w14:textId="77777777" w:rsidR="00FC640C" w:rsidRDefault="00753B24" w:rsidP="00FC640C">
            <w:pPr>
              <w:spacing w:line="276" w:lineRule="auto"/>
              <w:jc w:val="left"/>
            </w:pPr>
            <w:r>
              <w:t>Die Temperatur wird zwischen 37-40°C gehalten</w:t>
            </w:r>
          </w:p>
        </w:tc>
        <w:tc>
          <w:tcPr>
            <w:tcW w:w="1086" w:type="dxa"/>
            <w:vAlign w:val="center"/>
          </w:tcPr>
          <w:p w14:paraId="055E0898" w14:textId="77777777" w:rsidR="00FC640C" w:rsidRPr="00AA3187" w:rsidRDefault="00155495" w:rsidP="002400F6">
            <w:pPr>
              <w:spacing w:line="276" w:lineRule="auto"/>
              <w:jc w:val="left"/>
            </w:pPr>
            <w:r>
              <w:t>Passed</w:t>
            </w:r>
          </w:p>
        </w:tc>
      </w:tr>
      <w:tr w:rsidR="002400F6" w:rsidRPr="00AA3187" w14:paraId="2EF53136" w14:textId="77777777" w:rsidTr="00DC7ADA">
        <w:trPr>
          <w:trHeight w:val="340"/>
        </w:trPr>
        <w:tc>
          <w:tcPr>
            <w:tcW w:w="494" w:type="dxa"/>
            <w:vAlign w:val="center"/>
          </w:tcPr>
          <w:p w14:paraId="55E5F835" w14:textId="77777777" w:rsidR="002400F6" w:rsidRDefault="002400F6" w:rsidP="002400F6">
            <w:pPr>
              <w:spacing w:line="276" w:lineRule="auto"/>
              <w:jc w:val="left"/>
            </w:pPr>
            <w:r>
              <w:t>0</w:t>
            </w:r>
            <w:r w:rsidR="00FC640C">
              <w:t>7</w:t>
            </w:r>
          </w:p>
        </w:tc>
        <w:tc>
          <w:tcPr>
            <w:tcW w:w="3356" w:type="dxa"/>
            <w:vAlign w:val="center"/>
          </w:tcPr>
          <w:p w14:paraId="726FDE85" w14:textId="77777777" w:rsidR="002400F6" w:rsidRPr="00AA3187" w:rsidRDefault="00FE28FD" w:rsidP="002400F6">
            <w:pPr>
              <w:spacing w:line="276" w:lineRule="auto"/>
              <w:jc w:val="left"/>
            </w:pPr>
            <w:r>
              <w:t>Timer Auslauf</w:t>
            </w:r>
          </w:p>
        </w:tc>
        <w:tc>
          <w:tcPr>
            <w:tcW w:w="2710" w:type="dxa"/>
            <w:vAlign w:val="center"/>
          </w:tcPr>
          <w:p w14:paraId="48B88947" w14:textId="77777777" w:rsidR="002400F6" w:rsidRPr="00AA3187" w:rsidRDefault="00FE28FD" w:rsidP="002400F6">
            <w:pPr>
              <w:spacing w:line="276" w:lineRule="auto"/>
              <w:jc w:val="left"/>
            </w:pPr>
            <w:r>
              <w:t>Timer auslaufen lassen.</w:t>
            </w:r>
          </w:p>
        </w:tc>
        <w:tc>
          <w:tcPr>
            <w:tcW w:w="2668" w:type="dxa"/>
            <w:vAlign w:val="center"/>
          </w:tcPr>
          <w:p w14:paraId="6A775776" w14:textId="77777777" w:rsidR="00FE28FD" w:rsidRDefault="00FE28FD" w:rsidP="00FE28FD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34" w:hanging="128"/>
              <w:jc w:val="left"/>
            </w:pPr>
            <w:r>
              <w:t>Segmentanzeige ändert auf aktuelle Temperatur</w:t>
            </w:r>
          </w:p>
          <w:p w14:paraId="7F632E91" w14:textId="77777777" w:rsidR="002400F6" w:rsidRDefault="00941A53" w:rsidP="00941A53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34" w:hanging="128"/>
              <w:jc w:val="left"/>
            </w:pPr>
            <w:r>
              <w:t>Heizfeld erwärmt sich</w:t>
            </w:r>
          </w:p>
        </w:tc>
        <w:tc>
          <w:tcPr>
            <w:tcW w:w="1086" w:type="dxa"/>
            <w:vAlign w:val="center"/>
          </w:tcPr>
          <w:p w14:paraId="1AFE75AD" w14:textId="77777777" w:rsidR="002400F6" w:rsidRPr="00AA3187" w:rsidRDefault="00FE28FD" w:rsidP="002400F6">
            <w:pPr>
              <w:spacing w:line="276" w:lineRule="auto"/>
              <w:jc w:val="left"/>
            </w:pPr>
            <w:r>
              <w:t>Passed</w:t>
            </w:r>
          </w:p>
        </w:tc>
      </w:tr>
      <w:tr w:rsidR="00155495" w:rsidRPr="00AA3187" w14:paraId="4E24DA18" w14:textId="77777777" w:rsidTr="00DC7ADA">
        <w:trPr>
          <w:trHeight w:val="340"/>
        </w:trPr>
        <w:tc>
          <w:tcPr>
            <w:tcW w:w="494" w:type="dxa"/>
            <w:vAlign w:val="center"/>
          </w:tcPr>
          <w:p w14:paraId="0F6DA369" w14:textId="77777777" w:rsidR="00155495" w:rsidRDefault="00155495" w:rsidP="00155495">
            <w:pPr>
              <w:spacing w:line="276" w:lineRule="auto"/>
              <w:jc w:val="left"/>
            </w:pPr>
            <w:r>
              <w:t>08</w:t>
            </w:r>
          </w:p>
        </w:tc>
        <w:tc>
          <w:tcPr>
            <w:tcW w:w="3356" w:type="dxa"/>
            <w:vAlign w:val="center"/>
          </w:tcPr>
          <w:p w14:paraId="7C22AEDC" w14:textId="77777777" w:rsidR="00155495" w:rsidRDefault="00155495" w:rsidP="00155495">
            <w:pPr>
              <w:spacing w:line="276" w:lineRule="auto"/>
              <w:jc w:val="left"/>
            </w:pPr>
            <w:r>
              <w:t>Heizfeld erwärmt sich auf 45-47°C</w:t>
            </w:r>
          </w:p>
        </w:tc>
        <w:tc>
          <w:tcPr>
            <w:tcW w:w="2710" w:type="dxa"/>
            <w:vAlign w:val="center"/>
          </w:tcPr>
          <w:p w14:paraId="599B2535" w14:textId="77777777" w:rsidR="00155495" w:rsidRDefault="00155495" w:rsidP="00155495">
            <w:pPr>
              <w:spacing w:line="276" w:lineRule="auto"/>
              <w:jc w:val="left"/>
            </w:pPr>
            <w:r>
              <w:t>Heizfeld wärmen lassen</w:t>
            </w:r>
          </w:p>
        </w:tc>
        <w:tc>
          <w:tcPr>
            <w:tcW w:w="2668" w:type="dxa"/>
            <w:vAlign w:val="center"/>
          </w:tcPr>
          <w:p w14:paraId="2FEF42B0" w14:textId="77777777" w:rsidR="00155495" w:rsidRPr="00AA3187" w:rsidRDefault="00155495" w:rsidP="00155495">
            <w:pPr>
              <w:spacing w:line="276" w:lineRule="auto"/>
              <w:jc w:val="left"/>
            </w:pPr>
            <w:r>
              <w:t>Temperatur steigt auf 45-50°C.</w:t>
            </w:r>
          </w:p>
        </w:tc>
        <w:tc>
          <w:tcPr>
            <w:tcW w:w="1086" w:type="dxa"/>
            <w:vAlign w:val="center"/>
          </w:tcPr>
          <w:p w14:paraId="08DE2B03" w14:textId="77777777" w:rsidR="00155495" w:rsidRDefault="00155495" w:rsidP="00155495">
            <w:pPr>
              <w:spacing w:line="276" w:lineRule="auto"/>
              <w:jc w:val="left"/>
            </w:pPr>
            <w:r>
              <w:t>Passed</w:t>
            </w:r>
          </w:p>
        </w:tc>
      </w:tr>
      <w:tr w:rsidR="00155495" w:rsidRPr="00AA3187" w14:paraId="1DC71DEF" w14:textId="77777777" w:rsidTr="00DC7ADA">
        <w:trPr>
          <w:trHeight w:val="340"/>
        </w:trPr>
        <w:tc>
          <w:tcPr>
            <w:tcW w:w="494" w:type="dxa"/>
            <w:vAlign w:val="center"/>
          </w:tcPr>
          <w:p w14:paraId="76CFB9E9" w14:textId="77777777" w:rsidR="00155495" w:rsidRDefault="00155495" w:rsidP="00155495">
            <w:pPr>
              <w:spacing w:line="276" w:lineRule="auto"/>
              <w:jc w:val="left"/>
            </w:pPr>
            <w:r>
              <w:t>09</w:t>
            </w:r>
          </w:p>
        </w:tc>
        <w:tc>
          <w:tcPr>
            <w:tcW w:w="3356" w:type="dxa"/>
            <w:vAlign w:val="center"/>
          </w:tcPr>
          <w:p w14:paraId="1A1C0EC4" w14:textId="77777777" w:rsidR="00155495" w:rsidRPr="00AA3187" w:rsidRDefault="00155495" w:rsidP="00155495">
            <w:pPr>
              <w:spacing w:line="276" w:lineRule="auto"/>
              <w:jc w:val="left"/>
            </w:pPr>
            <w:r>
              <w:t>Neuer Timer Startet</w:t>
            </w:r>
          </w:p>
        </w:tc>
        <w:tc>
          <w:tcPr>
            <w:tcW w:w="2710" w:type="dxa"/>
            <w:vAlign w:val="center"/>
          </w:tcPr>
          <w:p w14:paraId="416F3711" w14:textId="77777777" w:rsidR="00155495" w:rsidRPr="00AA3187" w:rsidRDefault="00155495" w:rsidP="00155495">
            <w:pPr>
              <w:spacing w:line="276" w:lineRule="auto"/>
              <w:jc w:val="left"/>
            </w:pPr>
            <w:r>
              <w:t>Timer auslaufen lassen</w:t>
            </w:r>
          </w:p>
        </w:tc>
        <w:tc>
          <w:tcPr>
            <w:tcW w:w="2668" w:type="dxa"/>
            <w:vAlign w:val="center"/>
          </w:tcPr>
          <w:p w14:paraId="62A0540D" w14:textId="77777777" w:rsidR="00155495" w:rsidRPr="00AA3187" w:rsidRDefault="00155495" w:rsidP="00155495">
            <w:pPr>
              <w:spacing w:line="276" w:lineRule="auto"/>
              <w:jc w:val="left"/>
            </w:pPr>
            <w:r>
              <w:t>Ab 45°C startet ein neuer Timer vom 10s auf der Segmentanzeige.</w:t>
            </w:r>
          </w:p>
        </w:tc>
        <w:tc>
          <w:tcPr>
            <w:tcW w:w="1086" w:type="dxa"/>
            <w:vAlign w:val="center"/>
          </w:tcPr>
          <w:p w14:paraId="3BC55E80" w14:textId="77777777" w:rsidR="00155495" w:rsidRPr="00AA3187" w:rsidRDefault="00155495" w:rsidP="00155495">
            <w:pPr>
              <w:spacing w:line="276" w:lineRule="auto"/>
              <w:jc w:val="left"/>
            </w:pPr>
            <w:r w:rsidRPr="00AA3187">
              <w:t>Passed</w:t>
            </w:r>
          </w:p>
        </w:tc>
      </w:tr>
      <w:tr w:rsidR="00155495" w:rsidRPr="00AA3187" w14:paraId="107967E8" w14:textId="77777777" w:rsidTr="00155495">
        <w:trPr>
          <w:trHeight w:val="923"/>
        </w:trPr>
        <w:tc>
          <w:tcPr>
            <w:tcW w:w="494" w:type="dxa"/>
            <w:vAlign w:val="center"/>
          </w:tcPr>
          <w:p w14:paraId="7AD40D99" w14:textId="77777777" w:rsidR="00155495" w:rsidRDefault="00155495" w:rsidP="00155495">
            <w:pPr>
              <w:spacing w:line="276" w:lineRule="auto"/>
              <w:jc w:val="left"/>
            </w:pPr>
            <w:r>
              <w:t>10</w:t>
            </w:r>
          </w:p>
        </w:tc>
        <w:tc>
          <w:tcPr>
            <w:tcW w:w="3356" w:type="dxa"/>
            <w:vAlign w:val="center"/>
          </w:tcPr>
          <w:p w14:paraId="341A9421" w14:textId="77777777" w:rsidR="00155495" w:rsidRDefault="00155495" w:rsidP="00155495">
            <w:pPr>
              <w:spacing w:line="276" w:lineRule="auto"/>
              <w:jc w:val="left"/>
            </w:pPr>
            <w:r>
              <w:t>Timer Auslauf</w:t>
            </w:r>
          </w:p>
        </w:tc>
        <w:tc>
          <w:tcPr>
            <w:tcW w:w="2710" w:type="dxa"/>
            <w:vAlign w:val="center"/>
          </w:tcPr>
          <w:p w14:paraId="7AB17F0A" w14:textId="77777777" w:rsidR="00155495" w:rsidRDefault="00155495" w:rsidP="00155495">
            <w:pPr>
              <w:spacing w:line="276" w:lineRule="auto"/>
              <w:jc w:val="left"/>
            </w:pPr>
            <w:r>
              <w:t>Timer auslaufen lassen</w:t>
            </w:r>
          </w:p>
        </w:tc>
        <w:tc>
          <w:tcPr>
            <w:tcW w:w="2668" w:type="dxa"/>
            <w:vAlign w:val="center"/>
          </w:tcPr>
          <w:p w14:paraId="0663A6A9" w14:textId="77777777" w:rsidR="00155495" w:rsidRDefault="00155495" w:rsidP="00155495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34" w:hanging="128"/>
              <w:jc w:val="left"/>
            </w:pPr>
            <w:r>
              <w:t>RGB-LED wechselt auf blau</w:t>
            </w:r>
          </w:p>
          <w:p w14:paraId="37FD56F8" w14:textId="77777777" w:rsidR="00155495" w:rsidRDefault="00155495" w:rsidP="00155495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34" w:hanging="128"/>
              <w:jc w:val="left"/>
            </w:pPr>
            <w:r>
              <w:t>Segmentanzeige zeigt Temperatur</w:t>
            </w:r>
          </w:p>
        </w:tc>
        <w:tc>
          <w:tcPr>
            <w:tcW w:w="1086" w:type="dxa"/>
            <w:vAlign w:val="center"/>
          </w:tcPr>
          <w:p w14:paraId="0CFE3D11" w14:textId="77777777" w:rsidR="00155495" w:rsidRPr="00AA3187" w:rsidRDefault="00155495" w:rsidP="00155495">
            <w:pPr>
              <w:spacing w:line="276" w:lineRule="auto"/>
              <w:jc w:val="left"/>
            </w:pPr>
            <w:r>
              <w:t>Passed</w:t>
            </w:r>
          </w:p>
        </w:tc>
      </w:tr>
      <w:tr w:rsidR="00155495" w:rsidRPr="00AA3187" w14:paraId="6D3922A9" w14:textId="77777777" w:rsidTr="00155495">
        <w:trPr>
          <w:trHeight w:val="923"/>
        </w:trPr>
        <w:tc>
          <w:tcPr>
            <w:tcW w:w="494" w:type="dxa"/>
            <w:vAlign w:val="center"/>
          </w:tcPr>
          <w:p w14:paraId="1C93E1A3" w14:textId="77777777" w:rsidR="00155495" w:rsidRDefault="00155495" w:rsidP="00155495">
            <w:pPr>
              <w:spacing w:line="276" w:lineRule="auto"/>
              <w:jc w:val="left"/>
            </w:pPr>
            <w:r>
              <w:t>11</w:t>
            </w:r>
          </w:p>
        </w:tc>
        <w:tc>
          <w:tcPr>
            <w:tcW w:w="3356" w:type="dxa"/>
            <w:vAlign w:val="center"/>
          </w:tcPr>
          <w:p w14:paraId="7043E016" w14:textId="77777777" w:rsidR="00155495" w:rsidRDefault="00155495" w:rsidP="00155495">
            <w:pPr>
              <w:spacing w:line="276" w:lineRule="auto"/>
              <w:jc w:val="left"/>
            </w:pPr>
            <w:r>
              <w:t>Abkülen</w:t>
            </w:r>
          </w:p>
        </w:tc>
        <w:tc>
          <w:tcPr>
            <w:tcW w:w="2710" w:type="dxa"/>
            <w:vAlign w:val="center"/>
          </w:tcPr>
          <w:p w14:paraId="76F89CD5" w14:textId="77777777" w:rsidR="00155495" w:rsidRDefault="00155495" w:rsidP="00155495">
            <w:pPr>
              <w:spacing w:line="276" w:lineRule="auto"/>
              <w:jc w:val="left"/>
            </w:pPr>
            <w:r>
              <w:t>Abkühlen</w:t>
            </w:r>
          </w:p>
        </w:tc>
        <w:tc>
          <w:tcPr>
            <w:tcW w:w="2668" w:type="dxa"/>
            <w:vAlign w:val="center"/>
          </w:tcPr>
          <w:p w14:paraId="3AA58680" w14:textId="77777777" w:rsidR="00155495" w:rsidRDefault="00155495" w:rsidP="00155495">
            <w:pPr>
              <w:spacing w:line="276" w:lineRule="auto"/>
              <w:jc w:val="left"/>
            </w:pPr>
            <w:r>
              <w:t>Wenn das Heizfeld 30°C unterschritten hat wechselt die RGB-LED auf grün. Ein neuer start kann durchgeführt werden.</w:t>
            </w:r>
          </w:p>
        </w:tc>
        <w:tc>
          <w:tcPr>
            <w:tcW w:w="1086" w:type="dxa"/>
            <w:vAlign w:val="center"/>
          </w:tcPr>
          <w:p w14:paraId="7B259E5C" w14:textId="77777777" w:rsidR="00155495" w:rsidRDefault="00155495" w:rsidP="00155495">
            <w:pPr>
              <w:spacing w:line="276" w:lineRule="auto"/>
              <w:jc w:val="left"/>
            </w:pPr>
            <w:r>
              <w:t>Passed</w:t>
            </w:r>
          </w:p>
        </w:tc>
      </w:tr>
      <w:tr w:rsidR="00155495" w:rsidRPr="00AA3187" w14:paraId="757F35C3" w14:textId="77777777" w:rsidTr="00155495">
        <w:trPr>
          <w:trHeight w:val="923"/>
        </w:trPr>
        <w:tc>
          <w:tcPr>
            <w:tcW w:w="494" w:type="dxa"/>
            <w:vAlign w:val="center"/>
          </w:tcPr>
          <w:p w14:paraId="43F39552" w14:textId="77777777" w:rsidR="00155495" w:rsidRDefault="00155495" w:rsidP="00155495">
            <w:pPr>
              <w:spacing w:line="276" w:lineRule="auto"/>
              <w:jc w:val="left"/>
            </w:pPr>
            <w:r>
              <w:t>12</w:t>
            </w:r>
          </w:p>
        </w:tc>
        <w:tc>
          <w:tcPr>
            <w:tcW w:w="3356" w:type="dxa"/>
            <w:vAlign w:val="center"/>
          </w:tcPr>
          <w:p w14:paraId="72B4423A" w14:textId="77777777" w:rsidR="00155495" w:rsidRDefault="00155495" w:rsidP="00155495">
            <w:pPr>
              <w:spacing w:line="276" w:lineRule="auto"/>
              <w:jc w:val="left"/>
            </w:pPr>
            <w:r>
              <w:t>Stopp Funktion</w:t>
            </w:r>
          </w:p>
        </w:tc>
        <w:tc>
          <w:tcPr>
            <w:tcW w:w="2710" w:type="dxa"/>
            <w:vAlign w:val="center"/>
          </w:tcPr>
          <w:p w14:paraId="085DAA4D" w14:textId="77777777" w:rsidR="00155495" w:rsidRDefault="00155495" w:rsidP="00155495">
            <w:pPr>
              <w:spacing w:line="276" w:lineRule="auto"/>
              <w:jc w:val="left"/>
            </w:pPr>
            <w:r>
              <w:t>Nach beliebiger Zeit Stopp-Taster drücken.</w:t>
            </w:r>
          </w:p>
        </w:tc>
        <w:tc>
          <w:tcPr>
            <w:tcW w:w="2668" w:type="dxa"/>
            <w:vAlign w:val="center"/>
          </w:tcPr>
          <w:p w14:paraId="0C5B0FF0" w14:textId="77777777" w:rsidR="00155495" w:rsidRDefault="00155495" w:rsidP="00155495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34" w:hanging="128"/>
              <w:jc w:val="left"/>
            </w:pPr>
            <w:r>
              <w:t>RGB-LED wechselt auf blau</w:t>
            </w:r>
          </w:p>
          <w:p w14:paraId="1C7F1400" w14:textId="77777777" w:rsidR="00155495" w:rsidRDefault="00155495" w:rsidP="00155495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34" w:hanging="128"/>
              <w:jc w:val="left"/>
            </w:pPr>
            <w:r>
              <w:t>Segmentanzeige zeigt Temperatur</w:t>
            </w:r>
          </w:p>
          <w:p w14:paraId="522F051D" w14:textId="77777777" w:rsidR="00155495" w:rsidRDefault="00155495" w:rsidP="00155495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34" w:hanging="128"/>
              <w:jc w:val="left"/>
            </w:pPr>
            <w:r>
              <w:lastRenderedPageBreak/>
              <w:t>Wenn das Heizfeld 30°C unterschritten hat wechselt die RGB-LED auf grün. Ein neuer start kann durchgeführt werden.</w:t>
            </w:r>
          </w:p>
        </w:tc>
        <w:tc>
          <w:tcPr>
            <w:tcW w:w="1086" w:type="dxa"/>
            <w:vAlign w:val="center"/>
          </w:tcPr>
          <w:p w14:paraId="70E3FD74" w14:textId="77777777" w:rsidR="00155495" w:rsidRDefault="00155495" w:rsidP="00155495">
            <w:pPr>
              <w:spacing w:line="276" w:lineRule="auto"/>
              <w:jc w:val="left"/>
            </w:pPr>
            <w:r>
              <w:lastRenderedPageBreak/>
              <w:t>Passed</w:t>
            </w:r>
          </w:p>
        </w:tc>
      </w:tr>
    </w:tbl>
    <w:p w14:paraId="2C3E65F7" w14:textId="77777777" w:rsidR="00C05632" w:rsidRPr="00AA3187" w:rsidRDefault="00C05632" w:rsidP="00081799">
      <w:pPr>
        <w:autoSpaceDE w:val="0"/>
        <w:autoSpaceDN w:val="0"/>
        <w:adjustRightInd w:val="0"/>
        <w:jc w:val="left"/>
      </w:pPr>
    </w:p>
    <w:p w14:paraId="70DA6C66" w14:textId="77777777" w:rsidR="00081799" w:rsidRPr="00AA3187" w:rsidRDefault="00081799" w:rsidP="00081799">
      <w:pPr>
        <w:pStyle w:val="Heading2"/>
      </w:pPr>
      <w:bookmarkStart w:id="37" w:name="_Toc325545881"/>
      <w:bookmarkStart w:id="38" w:name="_Toc20231453"/>
      <w:r w:rsidRPr="00AA3187">
        <w:t>Testbericht mit Fazit und Massnahmen</w:t>
      </w:r>
      <w:bookmarkEnd w:id="37"/>
      <w:bookmarkEnd w:id="38"/>
    </w:p>
    <w:p w14:paraId="067D83B0" w14:textId="77777777" w:rsidR="00EC1F4F" w:rsidRPr="00AA3187" w:rsidRDefault="00AF0C6B" w:rsidP="00EC1F4F">
      <w:pPr>
        <w:jc w:val="left"/>
      </w:pPr>
      <w:r>
        <w:t>Die Software erfüllt die gegebenen Anforderungen.</w:t>
      </w:r>
    </w:p>
    <w:p w14:paraId="1831A984" w14:textId="77777777" w:rsidR="00105380" w:rsidRPr="00AA3187" w:rsidRDefault="00105380" w:rsidP="00EC1F4F">
      <w:pPr>
        <w:jc w:val="left"/>
      </w:pPr>
    </w:p>
    <w:p w14:paraId="4440F7BB" w14:textId="77777777" w:rsidR="00081799" w:rsidRPr="00AA3187" w:rsidRDefault="00081799" w:rsidP="00081799"/>
    <w:p w14:paraId="0B6CA56A" w14:textId="77777777" w:rsidR="00081799" w:rsidRPr="00AA3187" w:rsidRDefault="00081799" w:rsidP="00081799">
      <w:r w:rsidRPr="00AA3187">
        <w:t>Ort, Datum und Unterschrift:</w:t>
      </w:r>
    </w:p>
    <w:p w14:paraId="62129D3C" w14:textId="77777777" w:rsidR="00081799" w:rsidRPr="00AA3187" w:rsidRDefault="00081799" w:rsidP="00081799"/>
    <w:p w14:paraId="7F26FCCE" w14:textId="77777777" w:rsidR="00081799" w:rsidRPr="00AA3187" w:rsidRDefault="00081799" w:rsidP="00081799">
      <w:r w:rsidRPr="00AA3187">
        <w:t xml:space="preserve">Rotkreuz, </w:t>
      </w:r>
      <w:r w:rsidRPr="00AA3187">
        <w:fldChar w:fldCharType="begin"/>
      </w:r>
      <w:r w:rsidRPr="00AA3187">
        <w:instrText xml:space="preserve"> DATE  \@ "d. MMMM yyyy"  \* MERGEFORMAT </w:instrText>
      </w:r>
      <w:r w:rsidRPr="00AA3187">
        <w:fldChar w:fldCharType="separate"/>
      </w:r>
      <w:r w:rsidR="00451485">
        <w:rPr>
          <w:noProof/>
        </w:rPr>
        <w:t>7. Oktober 2019</w:t>
      </w:r>
      <w:r w:rsidRPr="00AA3187">
        <w:rPr>
          <w:noProof/>
        </w:rPr>
        <w:fldChar w:fldCharType="end"/>
      </w:r>
      <w:r w:rsidRPr="00AA3187">
        <w:t xml:space="preserve">, </w:t>
      </w:r>
      <w:r w:rsidR="00AF0C6B">
        <w:t>Kenneth Mathis</w:t>
      </w:r>
    </w:p>
    <w:p w14:paraId="15BD6E43" w14:textId="77777777" w:rsidR="00081799" w:rsidRPr="00AA3187" w:rsidRDefault="00081799" w:rsidP="00081799">
      <w:pPr>
        <w:autoSpaceDE w:val="0"/>
        <w:autoSpaceDN w:val="0"/>
        <w:adjustRightInd w:val="0"/>
        <w:jc w:val="left"/>
      </w:pPr>
    </w:p>
    <w:sectPr w:rsidR="00081799" w:rsidRPr="00AA3187" w:rsidSect="00B65C00">
      <w:pgSz w:w="11907" w:h="16840" w:code="9"/>
      <w:pgMar w:top="1560" w:right="708" w:bottom="1350" w:left="993" w:header="540" w:footer="6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0C75B" w14:textId="77777777" w:rsidR="00CA3E63" w:rsidRDefault="00CA3E63" w:rsidP="001410E2">
      <w:pPr>
        <w:pStyle w:val="Heading1"/>
      </w:pPr>
      <w:r>
        <w:separator/>
      </w:r>
    </w:p>
  </w:endnote>
  <w:endnote w:type="continuationSeparator" w:id="0">
    <w:p w14:paraId="7E67AD39" w14:textId="77777777" w:rsidR="00CA3E63" w:rsidRDefault="00CA3E63" w:rsidP="001410E2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ago">
    <w:panose1 w:val="02000500060000020004"/>
    <w:charset w:val="00"/>
    <w:family w:val="auto"/>
    <w:pitch w:val="variable"/>
    <w:sig w:usb0="A00002AF" w:usb1="500020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he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52971" w14:textId="77777777" w:rsidR="00685B34" w:rsidRDefault="00685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9"/>
      <w:gridCol w:w="3449"/>
    </w:tblGrid>
    <w:tr w:rsidR="00685B34" w14:paraId="1141BB97" w14:textId="77777777" w:rsidTr="00052A08">
      <w:tc>
        <w:tcPr>
          <w:tcW w:w="3448" w:type="dxa"/>
          <w:shd w:val="clear" w:color="auto" w:fill="auto"/>
        </w:tcPr>
        <w:p w14:paraId="780088B6" w14:textId="77777777" w:rsidR="00685B34" w:rsidRDefault="00685B34" w:rsidP="00052A08">
          <w:pPr>
            <w:pStyle w:val="Footer"/>
            <w:pBdr>
              <w:top w:val="none" w:sz="0" w:space="0" w:color="auto"/>
            </w:pBdr>
            <w:jc w:val="left"/>
          </w:pPr>
          <w:fldSimple w:instr=" FILENAME   \* MERGEFORMAT ">
            <w:r>
              <w:rPr>
                <w:noProof/>
              </w:rPr>
              <w:t>reflowOven.docx</w:t>
            </w:r>
          </w:fldSimple>
        </w:p>
      </w:tc>
      <w:tc>
        <w:tcPr>
          <w:tcW w:w="3449" w:type="dxa"/>
          <w:shd w:val="clear" w:color="auto" w:fill="auto"/>
        </w:tcPr>
        <w:p w14:paraId="47899C30" w14:textId="77777777" w:rsidR="00685B34" w:rsidRDefault="00685B34" w:rsidP="00052A08">
          <w:pPr>
            <w:pStyle w:val="Footer"/>
            <w:pBdr>
              <w:top w:val="none" w:sz="0" w:space="0" w:color="auto"/>
            </w:pBdr>
            <w:jc w:val="center"/>
          </w:pPr>
          <w:fldSimple w:instr=" DATE   \* MERGEFORMAT ">
            <w:r w:rsidR="00451485">
              <w:rPr>
                <w:noProof/>
              </w:rPr>
              <w:t>07.10.2019</w:t>
            </w:r>
          </w:fldSimple>
        </w:p>
      </w:tc>
      <w:tc>
        <w:tcPr>
          <w:tcW w:w="3449" w:type="dxa"/>
          <w:shd w:val="clear" w:color="auto" w:fill="auto"/>
        </w:tcPr>
        <w:p w14:paraId="0539B0D6" w14:textId="45E7D98A" w:rsidR="00685B34" w:rsidRDefault="00685B34" w:rsidP="00052A08">
          <w:pPr>
            <w:pStyle w:val="Footer"/>
            <w:pBdr>
              <w:top w:val="none" w:sz="0" w:space="0" w:color="auto"/>
            </w:pBdr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B4234">
            <w:rPr>
              <w:noProof/>
            </w:rPr>
            <w:t>3</w:t>
          </w:r>
          <w:r>
            <w:fldChar w:fldCharType="end"/>
          </w:r>
          <w:r>
            <w:t xml:space="preserve"> von </w:t>
          </w:r>
          <w:fldSimple w:instr=" NUMPAGES  \* Arabic  \* MERGEFORMAT ">
            <w:r w:rsidR="005B4234">
              <w:rPr>
                <w:noProof/>
              </w:rPr>
              <w:t>21</w:t>
            </w:r>
          </w:fldSimple>
        </w:p>
      </w:tc>
    </w:tr>
  </w:tbl>
  <w:p w14:paraId="21C64C06" w14:textId="77777777" w:rsidR="00685B34" w:rsidRPr="006C0D4A" w:rsidRDefault="00685B34" w:rsidP="00052A08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707D7" w14:textId="77777777" w:rsidR="00685B34" w:rsidRDefault="00685B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75453" w14:textId="2CEE313E" w:rsidR="00685B34" w:rsidRDefault="00685B34" w:rsidP="001850B0">
    <w:pPr>
      <w:pStyle w:val="Footer"/>
      <w:jc w:val="left"/>
    </w:pPr>
    <w:r>
      <w:t xml:space="preserve">© Roche Diagnostics AG </w:t>
    </w:r>
    <w:r>
      <w:tab/>
    </w:r>
    <w:fldSimple w:instr=" FILENAME   \* MERGEFORMAT ">
      <w:r>
        <w:rPr>
          <w:noProof/>
        </w:rPr>
        <w:t>reflowOven.docx</w:t>
      </w:r>
    </w:fldSimple>
    <w:r>
      <w:rPr>
        <w:noProof/>
      </w:rPr>
      <w:tab/>
    </w:r>
    <w:r>
      <w:fldChar w:fldCharType="begin"/>
    </w:r>
    <w:r>
      <w:instrText xml:space="preserve"> PAGE </w:instrText>
    </w:r>
    <w:r>
      <w:fldChar w:fldCharType="separate"/>
    </w:r>
    <w:r w:rsidR="005B4234">
      <w:rPr>
        <w:noProof/>
      </w:rPr>
      <w:t>21</w:t>
    </w:r>
    <w:r>
      <w:rPr>
        <w:noProof/>
      </w:rP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5B4234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C018E" w14:textId="77777777" w:rsidR="00CA3E63" w:rsidRDefault="00CA3E63" w:rsidP="001410E2">
      <w:pPr>
        <w:pStyle w:val="Heading1"/>
      </w:pPr>
      <w:r>
        <w:separator/>
      </w:r>
    </w:p>
  </w:footnote>
  <w:footnote w:type="continuationSeparator" w:id="0">
    <w:p w14:paraId="25940D4A" w14:textId="77777777" w:rsidR="00CA3E63" w:rsidRDefault="00CA3E63" w:rsidP="001410E2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8E54" w14:textId="77777777" w:rsidR="00685B34" w:rsidRDefault="00685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E5937" w14:textId="77777777" w:rsidR="00685B34" w:rsidRDefault="00685B34" w:rsidP="00F22DA4">
    <w:pPr>
      <w:pStyle w:val="Header"/>
      <w:pBdr>
        <w:bottom w:val="none" w:sz="0" w:space="0" w:color="auto"/>
      </w:pBdr>
      <w:jc w:val="right"/>
    </w:pPr>
    <w:r w:rsidRPr="004733E1">
      <w:rPr>
        <w:rFonts w:ascii="Roche" w:hAnsi="Roche"/>
        <w:color w:val="3366FF"/>
        <w:sz w:val="48"/>
        <w:szCs w:val="48"/>
      </w:rPr>
      <w:t></w:t>
    </w:r>
  </w:p>
  <w:p w14:paraId="4FC1803A" w14:textId="77777777" w:rsidR="00685B34" w:rsidRPr="00F22DA4" w:rsidRDefault="00685B34" w:rsidP="00F22DA4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826EF" w14:textId="77777777" w:rsidR="00685B34" w:rsidRDefault="00685B34" w:rsidP="00817885">
    <w:pPr>
      <w:pStyle w:val="Header"/>
      <w:pBdr>
        <w:bottom w:val="none" w:sz="0" w:space="0" w:color="auto"/>
      </w:pBdr>
      <w:jc w:val="right"/>
    </w:pPr>
    <w:r w:rsidRPr="004733E1">
      <w:rPr>
        <w:rFonts w:ascii="Roche" w:hAnsi="Roche"/>
        <w:color w:val="3366FF"/>
        <w:sz w:val="48"/>
        <w:szCs w:val="48"/>
      </w:rPr>
      <w:t></w:t>
    </w:r>
  </w:p>
  <w:p w14:paraId="5D4A4BC8" w14:textId="77777777" w:rsidR="00685B34" w:rsidRDefault="00685B34" w:rsidP="00F22DA4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54976" w14:textId="77777777" w:rsidR="00685B34" w:rsidRDefault="00685B34" w:rsidP="001850B0">
    <w:pPr>
      <w:pStyle w:val="Header"/>
      <w:pBdr>
        <w:bottom w:val="none" w:sz="0" w:space="0" w:color="auto"/>
      </w:pBdr>
      <w:jc w:val="right"/>
    </w:pPr>
    <w:r w:rsidRPr="004733E1">
      <w:rPr>
        <w:rFonts w:ascii="Roche" w:hAnsi="Roche"/>
        <w:color w:val="3366FF"/>
        <w:sz w:val="48"/>
        <w:szCs w:val="48"/>
      </w:rPr>
      <w:t>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C6683" w14:textId="77777777" w:rsidR="00685B34" w:rsidRDefault="00685B34" w:rsidP="00103D6B"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4733E1">
      <w:rPr>
        <w:rFonts w:ascii="Roche" w:hAnsi="Roche"/>
        <w:color w:val="3366FF"/>
        <w:sz w:val="62"/>
        <w:szCs w:val="62"/>
      </w:rPr>
      <w:t>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EBC7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1747E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01CF8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F4CE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6EC87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633173"/>
    <w:multiLevelType w:val="hybridMultilevel"/>
    <w:tmpl w:val="80689F9E"/>
    <w:lvl w:ilvl="0" w:tplc="7ED2BA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C2F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71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3C6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AE6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EC65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0C8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866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BC07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22266"/>
    <w:multiLevelType w:val="hybridMultilevel"/>
    <w:tmpl w:val="C3AE87EA"/>
    <w:lvl w:ilvl="0" w:tplc="0409001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0C1A5C"/>
    <w:multiLevelType w:val="multilevel"/>
    <w:tmpl w:val="C3AE87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5F3B52"/>
    <w:multiLevelType w:val="multilevel"/>
    <w:tmpl w:val="2F14569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66B6230"/>
    <w:multiLevelType w:val="hybridMultilevel"/>
    <w:tmpl w:val="28DE4104"/>
    <w:lvl w:ilvl="0" w:tplc="DFF678E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45D1D"/>
    <w:multiLevelType w:val="hybridMultilevel"/>
    <w:tmpl w:val="39A6F478"/>
    <w:lvl w:ilvl="0" w:tplc="A86CC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60F73"/>
    <w:multiLevelType w:val="hybridMultilevel"/>
    <w:tmpl w:val="E688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F0712"/>
    <w:multiLevelType w:val="hybridMultilevel"/>
    <w:tmpl w:val="C44046AC"/>
    <w:lvl w:ilvl="0" w:tplc="CBEA8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691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EE1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36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90EE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642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C1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24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8E4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D693D"/>
    <w:multiLevelType w:val="hybridMultilevel"/>
    <w:tmpl w:val="1B2E1DFA"/>
    <w:lvl w:ilvl="0" w:tplc="0409000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13"/>
  </w:num>
  <w:num w:numId="11">
    <w:abstractNumId w:val="12"/>
  </w:num>
  <w:num w:numId="12">
    <w:abstractNumId w:val="10"/>
  </w:num>
  <w:num w:numId="13">
    <w:abstractNumId w:val="8"/>
  </w:num>
  <w:num w:numId="14">
    <w:abstractNumId w:val="9"/>
  </w:num>
  <w:num w:numId="15">
    <w:abstractNumId w:val="8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DB3"/>
    <w:rsid w:val="000023A9"/>
    <w:rsid w:val="00002CBA"/>
    <w:rsid w:val="000032C7"/>
    <w:rsid w:val="0000704B"/>
    <w:rsid w:val="000130E7"/>
    <w:rsid w:val="00024AFF"/>
    <w:rsid w:val="00033D8E"/>
    <w:rsid w:val="00041269"/>
    <w:rsid w:val="00044187"/>
    <w:rsid w:val="00052A08"/>
    <w:rsid w:val="00055D2E"/>
    <w:rsid w:val="00070D19"/>
    <w:rsid w:val="000775F1"/>
    <w:rsid w:val="00077A23"/>
    <w:rsid w:val="00081799"/>
    <w:rsid w:val="000A024F"/>
    <w:rsid w:val="000A1069"/>
    <w:rsid w:val="000A34E1"/>
    <w:rsid w:val="000B2938"/>
    <w:rsid w:val="000C3C93"/>
    <w:rsid w:val="000C4CF4"/>
    <w:rsid w:val="000D71BB"/>
    <w:rsid w:val="000F679E"/>
    <w:rsid w:val="000F72A5"/>
    <w:rsid w:val="00103D6B"/>
    <w:rsid w:val="00105380"/>
    <w:rsid w:val="00113803"/>
    <w:rsid w:val="001145B4"/>
    <w:rsid w:val="00125BF3"/>
    <w:rsid w:val="00140FBB"/>
    <w:rsid w:val="001410E2"/>
    <w:rsid w:val="00141C23"/>
    <w:rsid w:val="00142646"/>
    <w:rsid w:val="0014518A"/>
    <w:rsid w:val="001452D2"/>
    <w:rsid w:val="00155495"/>
    <w:rsid w:val="001604C2"/>
    <w:rsid w:val="00172279"/>
    <w:rsid w:val="001763FE"/>
    <w:rsid w:val="001850B0"/>
    <w:rsid w:val="00191EFE"/>
    <w:rsid w:val="001B4856"/>
    <w:rsid w:val="001C6021"/>
    <w:rsid w:val="001C743F"/>
    <w:rsid w:val="001D4B43"/>
    <w:rsid w:val="001D70E9"/>
    <w:rsid w:val="001E34EF"/>
    <w:rsid w:val="001F53EC"/>
    <w:rsid w:val="00210D52"/>
    <w:rsid w:val="00222E73"/>
    <w:rsid w:val="002245A4"/>
    <w:rsid w:val="00231979"/>
    <w:rsid w:val="00233909"/>
    <w:rsid w:val="002400F6"/>
    <w:rsid w:val="002408AE"/>
    <w:rsid w:val="00251FD9"/>
    <w:rsid w:val="00291236"/>
    <w:rsid w:val="002930B2"/>
    <w:rsid w:val="00293338"/>
    <w:rsid w:val="002A380E"/>
    <w:rsid w:val="002A7418"/>
    <w:rsid w:val="002B16DF"/>
    <w:rsid w:val="002B660F"/>
    <w:rsid w:val="002D0EC3"/>
    <w:rsid w:val="002D7896"/>
    <w:rsid w:val="002E32F3"/>
    <w:rsid w:val="002E36B6"/>
    <w:rsid w:val="002F36E2"/>
    <w:rsid w:val="002F3FAA"/>
    <w:rsid w:val="002F6466"/>
    <w:rsid w:val="002F67AE"/>
    <w:rsid w:val="00311F00"/>
    <w:rsid w:val="00323909"/>
    <w:rsid w:val="003351ED"/>
    <w:rsid w:val="00337CEC"/>
    <w:rsid w:val="003414F1"/>
    <w:rsid w:val="00343584"/>
    <w:rsid w:val="00354879"/>
    <w:rsid w:val="00367154"/>
    <w:rsid w:val="00381AD5"/>
    <w:rsid w:val="0038587A"/>
    <w:rsid w:val="00386B57"/>
    <w:rsid w:val="003926DC"/>
    <w:rsid w:val="003B4E4B"/>
    <w:rsid w:val="003B6655"/>
    <w:rsid w:val="00405220"/>
    <w:rsid w:val="004115BF"/>
    <w:rsid w:val="00425A77"/>
    <w:rsid w:val="004378AC"/>
    <w:rsid w:val="00437A2E"/>
    <w:rsid w:val="00446576"/>
    <w:rsid w:val="00451485"/>
    <w:rsid w:val="004514AA"/>
    <w:rsid w:val="00462C69"/>
    <w:rsid w:val="00467826"/>
    <w:rsid w:val="0047296B"/>
    <w:rsid w:val="004733E1"/>
    <w:rsid w:val="00481EBE"/>
    <w:rsid w:val="004A192A"/>
    <w:rsid w:val="004A225B"/>
    <w:rsid w:val="004B0DEB"/>
    <w:rsid w:val="004F525B"/>
    <w:rsid w:val="004F641F"/>
    <w:rsid w:val="0051070A"/>
    <w:rsid w:val="00514F1D"/>
    <w:rsid w:val="0052394F"/>
    <w:rsid w:val="00530AC0"/>
    <w:rsid w:val="005377C6"/>
    <w:rsid w:val="00542A81"/>
    <w:rsid w:val="005463D0"/>
    <w:rsid w:val="00557537"/>
    <w:rsid w:val="0056041E"/>
    <w:rsid w:val="005662F6"/>
    <w:rsid w:val="00576090"/>
    <w:rsid w:val="00581BDF"/>
    <w:rsid w:val="005915D3"/>
    <w:rsid w:val="005A50DB"/>
    <w:rsid w:val="005B1C04"/>
    <w:rsid w:val="005B4234"/>
    <w:rsid w:val="005B7B32"/>
    <w:rsid w:val="005C1C06"/>
    <w:rsid w:val="005C3505"/>
    <w:rsid w:val="005C6855"/>
    <w:rsid w:val="005E69A2"/>
    <w:rsid w:val="006147FF"/>
    <w:rsid w:val="00635378"/>
    <w:rsid w:val="00660137"/>
    <w:rsid w:val="00685B34"/>
    <w:rsid w:val="0069643D"/>
    <w:rsid w:val="006A140B"/>
    <w:rsid w:val="006A5017"/>
    <w:rsid w:val="006B0026"/>
    <w:rsid w:val="006B0367"/>
    <w:rsid w:val="006B115C"/>
    <w:rsid w:val="006B24C4"/>
    <w:rsid w:val="006B6A32"/>
    <w:rsid w:val="006B7B7C"/>
    <w:rsid w:val="006C5275"/>
    <w:rsid w:val="006D0A0F"/>
    <w:rsid w:val="006E5799"/>
    <w:rsid w:val="0070766F"/>
    <w:rsid w:val="00710F66"/>
    <w:rsid w:val="00713151"/>
    <w:rsid w:val="007173A9"/>
    <w:rsid w:val="00724B36"/>
    <w:rsid w:val="00733133"/>
    <w:rsid w:val="00751A06"/>
    <w:rsid w:val="00753B24"/>
    <w:rsid w:val="00761A82"/>
    <w:rsid w:val="00761DD5"/>
    <w:rsid w:val="00775108"/>
    <w:rsid w:val="00776118"/>
    <w:rsid w:val="00785E63"/>
    <w:rsid w:val="0078763D"/>
    <w:rsid w:val="0079037D"/>
    <w:rsid w:val="007B047E"/>
    <w:rsid w:val="007C2EC3"/>
    <w:rsid w:val="007D0591"/>
    <w:rsid w:val="007D44AB"/>
    <w:rsid w:val="007D60B4"/>
    <w:rsid w:val="007E1467"/>
    <w:rsid w:val="007E35D4"/>
    <w:rsid w:val="007F402A"/>
    <w:rsid w:val="007F5CF3"/>
    <w:rsid w:val="00802A50"/>
    <w:rsid w:val="008045D4"/>
    <w:rsid w:val="00810B9C"/>
    <w:rsid w:val="00813890"/>
    <w:rsid w:val="00817885"/>
    <w:rsid w:val="00817B0B"/>
    <w:rsid w:val="008259ED"/>
    <w:rsid w:val="00826647"/>
    <w:rsid w:val="0083353A"/>
    <w:rsid w:val="0086082B"/>
    <w:rsid w:val="00860849"/>
    <w:rsid w:val="008668F3"/>
    <w:rsid w:val="0087063C"/>
    <w:rsid w:val="00875856"/>
    <w:rsid w:val="008820CC"/>
    <w:rsid w:val="008912D7"/>
    <w:rsid w:val="0089261A"/>
    <w:rsid w:val="00895C9E"/>
    <w:rsid w:val="00896B1A"/>
    <w:rsid w:val="008A69FF"/>
    <w:rsid w:val="008A6E77"/>
    <w:rsid w:val="008B6466"/>
    <w:rsid w:val="008B67F2"/>
    <w:rsid w:val="008C05DD"/>
    <w:rsid w:val="008C690C"/>
    <w:rsid w:val="008D1F9D"/>
    <w:rsid w:val="008D6685"/>
    <w:rsid w:val="008E1A1F"/>
    <w:rsid w:val="008E3561"/>
    <w:rsid w:val="008F3903"/>
    <w:rsid w:val="008F7F85"/>
    <w:rsid w:val="00905E64"/>
    <w:rsid w:val="00927E21"/>
    <w:rsid w:val="009319C7"/>
    <w:rsid w:val="0093653F"/>
    <w:rsid w:val="00941A53"/>
    <w:rsid w:val="0094646F"/>
    <w:rsid w:val="00995537"/>
    <w:rsid w:val="009A3F01"/>
    <w:rsid w:val="009C3B9E"/>
    <w:rsid w:val="009C7071"/>
    <w:rsid w:val="009C7FE6"/>
    <w:rsid w:val="009F121B"/>
    <w:rsid w:val="009F184A"/>
    <w:rsid w:val="009F2888"/>
    <w:rsid w:val="009F7FDB"/>
    <w:rsid w:val="00A06077"/>
    <w:rsid w:val="00A2480C"/>
    <w:rsid w:val="00A35AE3"/>
    <w:rsid w:val="00A50921"/>
    <w:rsid w:val="00A752A2"/>
    <w:rsid w:val="00A76814"/>
    <w:rsid w:val="00A76AB0"/>
    <w:rsid w:val="00A86507"/>
    <w:rsid w:val="00A96409"/>
    <w:rsid w:val="00AA3187"/>
    <w:rsid w:val="00AA494F"/>
    <w:rsid w:val="00AA4987"/>
    <w:rsid w:val="00AA69C2"/>
    <w:rsid w:val="00AB1C68"/>
    <w:rsid w:val="00AB4404"/>
    <w:rsid w:val="00AE0691"/>
    <w:rsid w:val="00AE1D92"/>
    <w:rsid w:val="00AF0C6B"/>
    <w:rsid w:val="00AF3E99"/>
    <w:rsid w:val="00B001C1"/>
    <w:rsid w:val="00B02800"/>
    <w:rsid w:val="00B13691"/>
    <w:rsid w:val="00B15E4F"/>
    <w:rsid w:val="00B33AFE"/>
    <w:rsid w:val="00B36201"/>
    <w:rsid w:val="00B41D50"/>
    <w:rsid w:val="00B455D4"/>
    <w:rsid w:val="00B46691"/>
    <w:rsid w:val="00B5702E"/>
    <w:rsid w:val="00B650DC"/>
    <w:rsid w:val="00B65C00"/>
    <w:rsid w:val="00B7708A"/>
    <w:rsid w:val="00B87132"/>
    <w:rsid w:val="00B90A02"/>
    <w:rsid w:val="00B94651"/>
    <w:rsid w:val="00BA361F"/>
    <w:rsid w:val="00BB6626"/>
    <w:rsid w:val="00BC076D"/>
    <w:rsid w:val="00BD2789"/>
    <w:rsid w:val="00BE14B3"/>
    <w:rsid w:val="00BF14B7"/>
    <w:rsid w:val="00C05632"/>
    <w:rsid w:val="00C1248C"/>
    <w:rsid w:val="00C12550"/>
    <w:rsid w:val="00C15DB3"/>
    <w:rsid w:val="00C20C67"/>
    <w:rsid w:val="00C25BF6"/>
    <w:rsid w:val="00C30930"/>
    <w:rsid w:val="00C376B8"/>
    <w:rsid w:val="00C425A1"/>
    <w:rsid w:val="00C53ACA"/>
    <w:rsid w:val="00C60C44"/>
    <w:rsid w:val="00C64A4D"/>
    <w:rsid w:val="00C8066C"/>
    <w:rsid w:val="00C95A7D"/>
    <w:rsid w:val="00C97B0B"/>
    <w:rsid w:val="00CA3E63"/>
    <w:rsid w:val="00CA5C96"/>
    <w:rsid w:val="00CB2460"/>
    <w:rsid w:val="00CB694D"/>
    <w:rsid w:val="00CC1856"/>
    <w:rsid w:val="00CC2F82"/>
    <w:rsid w:val="00CC367C"/>
    <w:rsid w:val="00CC4F5B"/>
    <w:rsid w:val="00CC6422"/>
    <w:rsid w:val="00CD2FA9"/>
    <w:rsid w:val="00CD5ACF"/>
    <w:rsid w:val="00CE3A63"/>
    <w:rsid w:val="00CE6601"/>
    <w:rsid w:val="00CE7C71"/>
    <w:rsid w:val="00CF3187"/>
    <w:rsid w:val="00CF46E0"/>
    <w:rsid w:val="00D020E0"/>
    <w:rsid w:val="00D07D41"/>
    <w:rsid w:val="00D22325"/>
    <w:rsid w:val="00D2461D"/>
    <w:rsid w:val="00D310EC"/>
    <w:rsid w:val="00D34358"/>
    <w:rsid w:val="00D433E0"/>
    <w:rsid w:val="00D5205E"/>
    <w:rsid w:val="00D61512"/>
    <w:rsid w:val="00D654FF"/>
    <w:rsid w:val="00D715E2"/>
    <w:rsid w:val="00D8462F"/>
    <w:rsid w:val="00DA2F54"/>
    <w:rsid w:val="00DA6160"/>
    <w:rsid w:val="00DB18C1"/>
    <w:rsid w:val="00DC7ADA"/>
    <w:rsid w:val="00DD59FF"/>
    <w:rsid w:val="00DE0A3D"/>
    <w:rsid w:val="00DE1B9F"/>
    <w:rsid w:val="00DF2588"/>
    <w:rsid w:val="00E03997"/>
    <w:rsid w:val="00E15057"/>
    <w:rsid w:val="00E205E4"/>
    <w:rsid w:val="00E22819"/>
    <w:rsid w:val="00E30571"/>
    <w:rsid w:val="00E42B33"/>
    <w:rsid w:val="00E44B01"/>
    <w:rsid w:val="00E5038B"/>
    <w:rsid w:val="00E55BAE"/>
    <w:rsid w:val="00E56517"/>
    <w:rsid w:val="00E70185"/>
    <w:rsid w:val="00E821C2"/>
    <w:rsid w:val="00E86AB6"/>
    <w:rsid w:val="00E918FC"/>
    <w:rsid w:val="00E971DB"/>
    <w:rsid w:val="00EA14EB"/>
    <w:rsid w:val="00EC1F4F"/>
    <w:rsid w:val="00EE19CC"/>
    <w:rsid w:val="00EF43E6"/>
    <w:rsid w:val="00F17088"/>
    <w:rsid w:val="00F22DA4"/>
    <w:rsid w:val="00F316BC"/>
    <w:rsid w:val="00F33586"/>
    <w:rsid w:val="00F36B50"/>
    <w:rsid w:val="00F75360"/>
    <w:rsid w:val="00F75F11"/>
    <w:rsid w:val="00F84FC9"/>
    <w:rsid w:val="00F87BF7"/>
    <w:rsid w:val="00F90C12"/>
    <w:rsid w:val="00FA105E"/>
    <w:rsid w:val="00FA38E9"/>
    <w:rsid w:val="00FC2ABF"/>
    <w:rsid w:val="00FC640C"/>
    <w:rsid w:val="00FD3FB4"/>
    <w:rsid w:val="00FE28FD"/>
    <w:rsid w:val="00FF58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050372"/>
  <w15:docId w15:val="{F74BF119-5874-4E4D-8D00-08A57CAA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EF"/>
    <w:pPr>
      <w:jc w:val="both"/>
    </w:pPr>
    <w:rPr>
      <w:rFonts w:ascii="Arial" w:eastAsia="Times New Roman" w:hAnsi="Arial"/>
      <w:lang w:val="de-CH" w:eastAsia="de-CH"/>
    </w:rPr>
  </w:style>
  <w:style w:type="paragraph" w:styleId="Heading1">
    <w:name w:val="heading 1"/>
    <w:aliases w:val="Heading 1 Char,(I,II,III)"/>
    <w:basedOn w:val="Normal"/>
    <w:next w:val="Normal"/>
    <w:qFormat/>
    <w:rsid w:val="001E34EF"/>
    <w:pPr>
      <w:keepNext/>
      <w:numPr>
        <w:numId w:val="1"/>
      </w:numPr>
      <w:spacing w:before="240" w:after="60" w:line="360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Heading 2 Char,Heading 2 Char2,Heading 2 Char1 Char,Heading 2 Char Char Char,Heading 2 Char Char1"/>
    <w:basedOn w:val="Normal"/>
    <w:next w:val="Normal"/>
    <w:link w:val="Heading2Char1"/>
    <w:qFormat/>
    <w:rsid w:val="00E821C2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aliases w:val="Heading 3 Char"/>
    <w:basedOn w:val="Normal"/>
    <w:next w:val="Normal"/>
    <w:qFormat/>
    <w:rsid w:val="00C1255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C12550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8259ED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8259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259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259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259E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518A"/>
    <w:pPr>
      <w:pBdr>
        <w:bottom w:val="single" w:sz="4" w:space="3" w:color="auto"/>
      </w:pBd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14518A"/>
    <w:pPr>
      <w:pBdr>
        <w:top w:val="single" w:sz="4" w:space="3" w:color="auto"/>
      </w:pBd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uiPriority w:val="99"/>
    <w:rsid w:val="00A50921"/>
    <w:rPr>
      <w:color w:val="0000FF"/>
      <w:u w:val="single"/>
    </w:rPr>
  </w:style>
  <w:style w:type="paragraph" w:customStyle="1" w:styleId="DocumentTitle">
    <w:name w:val="DocumentTitle"/>
    <w:next w:val="Normal"/>
    <w:autoRedefine/>
    <w:rsid w:val="00635378"/>
    <w:pPr>
      <w:spacing w:before="100" w:beforeAutospacing="1" w:after="100" w:afterAutospacing="1" w:line="700" w:lineRule="atLeast"/>
      <w:jc w:val="center"/>
    </w:pPr>
    <w:rPr>
      <w:rFonts w:ascii="Imago" w:eastAsia="Times New Roman" w:hAnsi="Imago"/>
      <w:b/>
      <w:sz w:val="72"/>
      <w:szCs w:val="72"/>
      <w:lang w:val="de-CH" w:eastAsia="de-CH"/>
    </w:rPr>
  </w:style>
  <w:style w:type="paragraph" w:customStyle="1" w:styleId="TableHeader">
    <w:name w:val="TableHeader"/>
    <w:basedOn w:val="Normal"/>
    <w:next w:val="Normal"/>
    <w:autoRedefine/>
    <w:rsid w:val="00C12550"/>
    <w:rPr>
      <w:b/>
      <w:lang w:val="en-US"/>
    </w:rPr>
  </w:style>
  <w:style w:type="table" w:styleId="TableGrid">
    <w:name w:val="Table Grid"/>
    <w:basedOn w:val="TableNormal"/>
    <w:rsid w:val="0069643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zeichnisTitel">
    <w:name w:val="Verzeichnis_Titel"/>
    <w:basedOn w:val="Normal"/>
    <w:next w:val="Normal"/>
    <w:rsid w:val="001E34EF"/>
    <w:pPr>
      <w:spacing w:line="360" w:lineRule="auto"/>
    </w:pPr>
    <w:rPr>
      <w:b/>
      <w:sz w:val="28"/>
    </w:rPr>
  </w:style>
  <w:style w:type="paragraph" w:styleId="TOC1">
    <w:name w:val="toc 1"/>
    <w:basedOn w:val="Normal"/>
    <w:next w:val="Normal"/>
    <w:autoRedefine/>
    <w:uiPriority w:val="39"/>
    <w:rsid w:val="001E34EF"/>
    <w:pPr>
      <w:tabs>
        <w:tab w:val="left" w:pos="400"/>
        <w:tab w:val="right" w:leader="dot" w:pos="9356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635378"/>
    <w:pPr>
      <w:tabs>
        <w:tab w:val="left" w:pos="880"/>
        <w:tab w:val="right" w:leader="dot" w:pos="9356"/>
      </w:tabs>
      <w:ind w:left="200"/>
    </w:pPr>
  </w:style>
  <w:style w:type="paragraph" w:styleId="TOC3">
    <w:name w:val="toc 3"/>
    <w:basedOn w:val="Normal"/>
    <w:next w:val="Normal"/>
    <w:autoRedefine/>
    <w:uiPriority w:val="39"/>
    <w:rsid w:val="00635378"/>
    <w:pPr>
      <w:tabs>
        <w:tab w:val="left" w:pos="1100"/>
        <w:tab w:val="right" w:leader="dot" w:pos="9356"/>
      </w:tabs>
      <w:ind w:left="400"/>
    </w:pPr>
  </w:style>
  <w:style w:type="paragraph" w:styleId="ListBullet">
    <w:name w:val="List Bullet"/>
    <w:basedOn w:val="Normal"/>
    <w:link w:val="ListBulletChar"/>
    <w:rsid w:val="0069643D"/>
    <w:pPr>
      <w:numPr>
        <w:numId w:val="2"/>
      </w:numPr>
    </w:pPr>
  </w:style>
  <w:style w:type="character" w:customStyle="1" w:styleId="ListBulletChar">
    <w:name w:val="List Bullet Char"/>
    <w:basedOn w:val="DefaultParagraphFont"/>
    <w:link w:val="ListBullet"/>
    <w:rsid w:val="0069643D"/>
    <w:rPr>
      <w:rFonts w:ascii="Arial" w:hAnsi="Arial"/>
      <w:lang w:val="de-CH" w:eastAsia="de-CH" w:bidi="ar-SA"/>
    </w:rPr>
  </w:style>
  <w:style w:type="paragraph" w:customStyle="1" w:styleId="InfoBlue">
    <w:name w:val="InfoBlue"/>
    <w:basedOn w:val="Normal"/>
    <w:next w:val="Normal"/>
    <w:autoRedefine/>
    <w:rsid w:val="00DE0A3D"/>
    <w:pPr>
      <w:widowControl w:val="0"/>
      <w:spacing w:after="120" w:line="240" w:lineRule="atLeast"/>
      <w:jc w:val="left"/>
    </w:pPr>
    <w:rPr>
      <w:rFonts w:ascii="Times New Roman" w:hAnsi="Times New Roman"/>
      <w:i/>
      <w:vanish/>
      <w:color w:val="0000FF"/>
      <w:lang w:val="en-US" w:eastAsia="de-DE"/>
    </w:rPr>
  </w:style>
  <w:style w:type="paragraph" w:styleId="BalloonText">
    <w:name w:val="Balloon Text"/>
    <w:basedOn w:val="Normal"/>
    <w:link w:val="BalloonTextChar"/>
    <w:rsid w:val="00C05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632"/>
    <w:rPr>
      <w:rFonts w:ascii="Tahoma" w:eastAsia="Times New Roman" w:hAnsi="Tahoma" w:cs="Tahoma"/>
      <w:sz w:val="16"/>
      <w:szCs w:val="16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1452D2"/>
    <w:rPr>
      <w:color w:val="808080"/>
    </w:rPr>
  </w:style>
  <w:style w:type="paragraph" w:styleId="ListParagraph">
    <w:name w:val="List Paragraph"/>
    <w:basedOn w:val="Normal"/>
    <w:uiPriority w:val="34"/>
    <w:qFormat/>
    <w:rsid w:val="006A140B"/>
    <w:pPr>
      <w:ind w:left="720"/>
      <w:contextualSpacing/>
    </w:pPr>
  </w:style>
  <w:style w:type="character" w:customStyle="1" w:styleId="Heading2Char1">
    <w:name w:val="Heading 2 Char1"/>
    <w:aliases w:val="Heading 2 Char Char,Heading 2 Char2 Char,Heading 2 Char1 Char Char,Heading 2 Char Char Char Char,Heading 2 Char Char1 Char"/>
    <w:basedOn w:val="DefaultParagraphFont"/>
    <w:link w:val="Heading2"/>
    <w:rsid w:val="000C4CF4"/>
    <w:rPr>
      <w:rFonts w:ascii="Arial" w:eastAsia="Times New Roman" w:hAnsi="Arial" w:cs="Arial"/>
      <w:b/>
      <w:bCs/>
      <w:iCs/>
      <w:sz w:val="24"/>
      <w:szCs w:val="28"/>
      <w:lang w:val="de-CH" w:eastAsia="de-CH"/>
    </w:rPr>
  </w:style>
  <w:style w:type="character" w:styleId="CommentReference">
    <w:name w:val="annotation reference"/>
    <w:basedOn w:val="DefaultParagraphFont"/>
    <w:semiHidden/>
    <w:unhideWhenUsed/>
    <w:rsid w:val="004514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1485"/>
  </w:style>
  <w:style w:type="character" w:customStyle="1" w:styleId="CommentTextChar">
    <w:name w:val="Comment Text Char"/>
    <w:basedOn w:val="DefaultParagraphFont"/>
    <w:link w:val="CommentText"/>
    <w:semiHidden/>
    <w:rsid w:val="00451485"/>
    <w:rPr>
      <w:rFonts w:ascii="Arial" w:eastAsia="Times New Roman" w:hAnsi="Arial"/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1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1485"/>
    <w:rPr>
      <w:rFonts w:ascii="Arial" w:eastAsia="Times New Roman" w:hAnsi="Arial"/>
      <w:b/>
      <w:bCs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3CD6-83AE-48C9-984B-E8A06A5F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343</Words>
  <Characters>19056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ösung ETB3XX</vt:lpstr>
      <vt:lpstr>Lösung ETB3XX</vt:lpstr>
    </vt:vector>
  </TitlesOfParts>
  <Company>Roche Diagnostics AG</Company>
  <LinksUpToDate>false</LinksUpToDate>
  <CharactersWithSpaces>22355</CharactersWithSpaces>
  <SharedDoc>false</SharedDoc>
  <HLinks>
    <vt:vector size="90" baseType="variant">
      <vt:variant>
        <vt:i4>19661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0189208</vt:lpwstr>
      </vt:variant>
      <vt:variant>
        <vt:i4>19661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0189207</vt:lpwstr>
      </vt:variant>
      <vt:variant>
        <vt:i4>19661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189206</vt:lpwstr>
      </vt:variant>
      <vt:variant>
        <vt:i4>19661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0189205</vt:lpwstr>
      </vt:variant>
      <vt:variant>
        <vt:i4>19661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0189204</vt:lpwstr>
      </vt:variant>
      <vt:variant>
        <vt:i4>19661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0189203</vt:lpwstr>
      </vt:variant>
      <vt:variant>
        <vt:i4>19661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0189202</vt:lpwstr>
      </vt:variant>
      <vt:variant>
        <vt:i4>19661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0189201</vt:lpwstr>
      </vt:variant>
      <vt:variant>
        <vt:i4>19661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189200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189199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189198</vt:lpwstr>
      </vt:variant>
      <vt:variant>
        <vt:i4>15073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189197</vt:lpwstr>
      </vt:variant>
      <vt:variant>
        <vt:i4>1507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189196</vt:lpwstr>
      </vt:variant>
      <vt:variant>
        <vt:i4>15073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189195</vt:lpwstr>
      </vt:variant>
      <vt:variant>
        <vt:i4>15073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1891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ösung ETB3XX</dc:title>
  <dc:subject>Teilprüfung Mikrocontrollertechnik</dc:subject>
  <dc:creator>Messmer, Joel {DFRH~Rotkreuz-Tro}</dc:creator>
  <dc:description>[Comments in Properties ändern]</dc:description>
  <cp:lastModifiedBy>Mathis, Kenneth {DSRH~Rotkreuz-Tro}</cp:lastModifiedBy>
  <cp:revision>94</cp:revision>
  <cp:lastPrinted>2015-04-27T10:30:00Z</cp:lastPrinted>
  <dcterms:created xsi:type="dcterms:W3CDTF">2015-04-27T10:17:00Z</dcterms:created>
  <dcterms:modified xsi:type="dcterms:W3CDTF">2019-10-07T07:19:00Z</dcterms:modified>
</cp:coreProperties>
</file>